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2D7" w:rsidRPr="005F1175" w:rsidRDefault="008842D7" w:rsidP="008842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175">
        <w:rPr>
          <w:rFonts w:ascii="Times New Roman" w:hAnsi="Times New Roman" w:cs="Times New Roman"/>
          <w:sz w:val="24"/>
          <w:szCs w:val="24"/>
        </w:rPr>
        <w:t xml:space="preserve">План дистанционного обучения для учащихся </w:t>
      </w:r>
      <w:r w:rsidR="00EB1674" w:rsidRPr="005F1175">
        <w:rPr>
          <w:rFonts w:ascii="Times New Roman" w:hAnsi="Times New Roman" w:cs="Times New Roman"/>
          <w:sz w:val="24"/>
          <w:szCs w:val="24"/>
        </w:rPr>
        <w:t>1</w:t>
      </w:r>
      <w:r w:rsidRPr="005F1175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8842D7" w:rsidRPr="005F1175" w:rsidRDefault="008842D7" w:rsidP="008842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42D7" w:rsidRPr="005F1175" w:rsidRDefault="008842D7" w:rsidP="00884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175">
        <w:rPr>
          <w:rFonts w:ascii="Times New Roman" w:hAnsi="Times New Roman" w:cs="Times New Roman"/>
          <w:sz w:val="24"/>
          <w:szCs w:val="24"/>
        </w:rPr>
        <w:t xml:space="preserve">Русский язык (учитель </w:t>
      </w:r>
      <w:proofErr w:type="spellStart"/>
      <w:r w:rsidR="00EB1674" w:rsidRPr="005F1175">
        <w:rPr>
          <w:rFonts w:ascii="Times New Roman" w:hAnsi="Times New Roman" w:cs="Times New Roman"/>
          <w:sz w:val="24"/>
          <w:szCs w:val="24"/>
        </w:rPr>
        <w:t>Рылькова</w:t>
      </w:r>
      <w:proofErr w:type="spellEnd"/>
      <w:r w:rsidR="00EB1674" w:rsidRPr="005F1175">
        <w:rPr>
          <w:rFonts w:ascii="Times New Roman" w:hAnsi="Times New Roman" w:cs="Times New Roman"/>
          <w:sz w:val="24"/>
          <w:szCs w:val="24"/>
        </w:rPr>
        <w:t xml:space="preserve"> Оксана Васильевна</w:t>
      </w:r>
      <w:r w:rsidRPr="005F1175">
        <w:rPr>
          <w:rFonts w:ascii="Times New Roman" w:hAnsi="Times New Roman" w:cs="Times New Roman"/>
          <w:sz w:val="24"/>
          <w:szCs w:val="24"/>
        </w:rPr>
        <w:t>)</w:t>
      </w:r>
      <w:r w:rsidR="000D7132" w:rsidRPr="005F117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130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4"/>
        <w:gridCol w:w="601"/>
        <w:gridCol w:w="1511"/>
        <w:gridCol w:w="3526"/>
        <w:gridCol w:w="3565"/>
        <w:gridCol w:w="1620"/>
      </w:tblGrid>
      <w:tr w:rsidR="000D7132" w:rsidRPr="005F1175" w:rsidTr="000D7132">
        <w:trPr>
          <w:trHeight w:val="144"/>
        </w:trPr>
        <w:tc>
          <w:tcPr>
            <w:tcW w:w="484" w:type="dxa"/>
          </w:tcPr>
          <w:p w:rsidR="000D7132" w:rsidRPr="005F1175" w:rsidRDefault="000D7132" w:rsidP="00CD3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1" w:type="dxa"/>
          </w:tcPr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11" w:type="dxa"/>
          </w:tcPr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 (содержание урока)</w:t>
            </w:r>
          </w:p>
        </w:tc>
        <w:tc>
          <w:tcPr>
            <w:tcW w:w="3526" w:type="dxa"/>
          </w:tcPr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обучения</w:t>
            </w:r>
          </w:p>
        </w:tc>
        <w:tc>
          <w:tcPr>
            <w:tcW w:w="3565" w:type="dxa"/>
          </w:tcPr>
          <w:p w:rsidR="000D7132" w:rsidRPr="005F1175" w:rsidRDefault="000D7132" w:rsidP="00CD3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на текущий урок</w:t>
            </w:r>
          </w:p>
          <w:p w:rsidR="000D7132" w:rsidRPr="005F1175" w:rsidRDefault="000D7132" w:rsidP="00CD3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лан действий </w:t>
            </w: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)</w:t>
            </w:r>
          </w:p>
        </w:tc>
        <w:tc>
          <w:tcPr>
            <w:tcW w:w="1620" w:type="dxa"/>
          </w:tcPr>
          <w:p w:rsidR="000D7132" w:rsidRPr="005F1175" w:rsidRDefault="000D7132" w:rsidP="00CD3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на следующий урок</w:t>
            </w:r>
          </w:p>
        </w:tc>
      </w:tr>
      <w:tr w:rsidR="000D7132" w:rsidRPr="005F1175" w:rsidTr="000D7132">
        <w:trPr>
          <w:trHeight w:val="144"/>
        </w:trPr>
        <w:tc>
          <w:tcPr>
            <w:tcW w:w="484" w:type="dxa"/>
          </w:tcPr>
          <w:p w:rsidR="000D7132" w:rsidRPr="005F1175" w:rsidRDefault="00EB1674" w:rsidP="00CD3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01" w:type="dxa"/>
          </w:tcPr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04.</w:t>
            </w:r>
          </w:p>
        </w:tc>
        <w:tc>
          <w:tcPr>
            <w:tcW w:w="1511" w:type="dxa"/>
          </w:tcPr>
          <w:p w:rsidR="000D7132" w:rsidRPr="005F1175" w:rsidRDefault="00EB1674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Слова – названия предметов и явлений, слова – названия признаков предметов, слова – названия действий предметов.</w:t>
            </w:r>
          </w:p>
        </w:tc>
        <w:tc>
          <w:tcPr>
            <w:tcW w:w="3526" w:type="dxa"/>
          </w:tcPr>
          <w:p w:rsidR="000D7132" w:rsidRPr="005F1175" w:rsidRDefault="00EB1674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учебника (стр.21-23</w:t>
            </w:r>
            <w:r w:rsidR="000D7132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тренажёр.</w:t>
            </w:r>
          </w:p>
        </w:tc>
        <w:tc>
          <w:tcPr>
            <w:tcW w:w="3565" w:type="dxa"/>
          </w:tcPr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EB1674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схему с.21</w:t>
            </w:r>
          </w:p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полнить (устно) упр.</w:t>
            </w:r>
            <w:r w:rsidR="00EB1674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ыполнить письменно упр.</w:t>
            </w:r>
            <w:r w:rsidR="00EB1674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  <w:p w:rsidR="00EB1674" w:rsidRPr="005F1175" w:rsidRDefault="00EB1674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исьмо под диктовку текста</w:t>
            </w:r>
          </w:p>
          <w:p w:rsidR="00EB1674" w:rsidRPr="005F1175" w:rsidRDefault="00EB1674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Отправить на </w:t>
            </w:r>
            <w:r w:rsidR="000D7132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ту </w:t>
            </w:r>
          </w:p>
          <w:p w:rsidR="000D7132" w:rsidRPr="005F1175" w:rsidRDefault="00EB1674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D7132" w:rsidRPr="005F1175" w:rsidRDefault="00EB1674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B1674" w:rsidRPr="005F1175" w:rsidRDefault="00EB1674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на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ру</w:t>
            </w:r>
            <w:proofErr w:type="spellEnd"/>
          </w:p>
        </w:tc>
      </w:tr>
      <w:tr w:rsidR="000D7132" w:rsidRPr="005F1175" w:rsidTr="000D7132">
        <w:trPr>
          <w:trHeight w:val="144"/>
        </w:trPr>
        <w:tc>
          <w:tcPr>
            <w:tcW w:w="484" w:type="dxa"/>
          </w:tcPr>
          <w:p w:rsidR="000D7132" w:rsidRPr="005F1175" w:rsidRDefault="00EB1674" w:rsidP="00CD3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dxa"/>
          </w:tcPr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.04.</w:t>
            </w:r>
          </w:p>
        </w:tc>
        <w:tc>
          <w:tcPr>
            <w:tcW w:w="1511" w:type="dxa"/>
          </w:tcPr>
          <w:p w:rsidR="000D7132" w:rsidRPr="005F1175" w:rsidRDefault="00EB1674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«Вежливые» слова</w:t>
            </w:r>
          </w:p>
        </w:tc>
        <w:tc>
          <w:tcPr>
            <w:tcW w:w="3526" w:type="dxa"/>
          </w:tcPr>
          <w:p w:rsidR="000D7132" w:rsidRPr="005F1175" w:rsidRDefault="000D7132" w:rsidP="00FA1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учебника (стр.</w:t>
            </w:r>
            <w:r w:rsidR="00FA17C8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3565" w:type="dxa"/>
          </w:tcPr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FA17C8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3-15(</w:t>
            </w:r>
            <w:proofErr w:type="spellStart"/>
            <w:r w:rsidR="00FA17C8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</w:t>
            </w:r>
            <w:proofErr w:type="spellEnd"/>
            <w:r w:rsidR="00FA17C8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FA17C8" w:rsidRPr="005F1175" w:rsidRDefault="000D7132" w:rsidP="00FA1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FA17C8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ведения о «вежливых» словах</w:t>
            </w:r>
          </w:p>
          <w:p w:rsidR="00FA17C8" w:rsidRPr="005F1175" w:rsidRDefault="00FA17C8" w:rsidP="00FA1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исьмо под диктовку текста</w:t>
            </w:r>
          </w:p>
          <w:p w:rsidR="00FA17C8" w:rsidRPr="005F1175" w:rsidRDefault="00FA17C8" w:rsidP="00FA1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Отправить на почту </w:t>
            </w:r>
          </w:p>
          <w:p w:rsidR="00FA17C8" w:rsidRPr="005F1175" w:rsidRDefault="00FA17C8" w:rsidP="00FA1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FA17C8" w:rsidRPr="005F1175" w:rsidRDefault="00FA17C8" w:rsidP="00FA1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FA17C8" w:rsidRPr="005F1175" w:rsidRDefault="00FA17C8" w:rsidP="00FA1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D7132" w:rsidRPr="005F1175" w:rsidRDefault="00FA17C8" w:rsidP="00FA1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на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ру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D7132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="000D7132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0D7132" w:rsidRPr="005F1175" w:rsidTr="000D7132">
        <w:trPr>
          <w:trHeight w:val="144"/>
        </w:trPr>
        <w:tc>
          <w:tcPr>
            <w:tcW w:w="484" w:type="dxa"/>
          </w:tcPr>
          <w:p w:rsidR="000D7132" w:rsidRPr="005F1175" w:rsidRDefault="00FA17C8" w:rsidP="00CD3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01" w:type="dxa"/>
          </w:tcPr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04.</w:t>
            </w:r>
          </w:p>
        </w:tc>
        <w:tc>
          <w:tcPr>
            <w:tcW w:w="1511" w:type="dxa"/>
          </w:tcPr>
          <w:p w:rsidR="000D7132" w:rsidRPr="005F1175" w:rsidRDefault="00FA17C8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Слова однозначные и многозначные (общее представление).</w:t>
            </w:r>
          </w:p>
        </w:tc>
        <w:tc>
          <w:tcPr>
            <w:tcW w:w="3526" w:type="dxa"/>
          </w:tcPr>
          <w:p w:rsidR="000D7132" w:rsidRPr="005F1175" w:rsidRDefault="00FA17C8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учебника (стр.26-28</w:t>
            </w:r>
            <w:r w:rsidR="000D7132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электронных источников </w:t>
            </w:r>
          </w:p>
          <w:p w:rsidR="000D7132" w:rsidRPr="005F1175" w:rsidRDefault="000D7132" w:rsidP="00FA1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электронная школа</w:t>
            </w: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FA17C8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  <w:r w:rsidR="00FA17C8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65" w:type="dxa"/>
          </w:tcPr>
          <w:p w:rsidR="000D7132" w:rsidRPr="005F1175" w:rsidRDefault="000D7132" w:rsidP="00FA17C8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мотреть на сайте Российской электронной школы </w:t>
            </w:r>
            <w:hyperlink r:id="rId8" w:history="1">
              <w:r w:rsidR="00FA17C8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</w:p>
          <w:p w:rsidR="00FA17C8" w:rsidRPr="005F1175" w:rsidRDefault="00FA17C8" w:rsidP="00FA17C8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6 (устно)</w:t>
            </w:r>
          </w:p>
          <w:p w:rsidR="00FA17C8" w:rsidRPr="005F1175" w:rsidRDefault="00FA17C8" w:rsidP="00FA17C8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7,19(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FA17C8" w:rsidRPr="005F1175" w:rsidRDefault="00FA17C8" w:rsidP="00FA17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исьмо под диктовку текста</w:t>
            </w:r>
          </w:p>
          <w:p w:rsidR="00FA17C8" w:rsidRPr="005F1175" w:rsidRDefault="00FA17C8" w:rsidP="00FA17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Отправить на почту </w:t>
            </w:r>
          </w:p>
          <w:p w:rsidR="00FA17C8" w:rsidRPr="005F1175" w:rsidRDefault="00FA17C8" w:rsidP="00FA17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FA17C8" w:rsidRPr="005F1175" w:rsidRDefault="00FA17C8" w:rsidP="00FA17C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FA17C8" w:rsidRPr="005F1175" w:rsidRDefault="00FA17C8" w:rsidP="00FA1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D7132" w:rsidRPr="005F1175" w:rsidRDefault="00FA17C8" w:rsidP="00FA1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на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ру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0D7132" w:rsidRPr="005F1175" w:rsidTr="000D7132">
        <w:trPr>
          <w:trHeight w:val="144"/>
        </w:trPr>
        <w:tc>
          <w:tcPr>
            <w:tcW w:w="484" w:type="dxa"/>
          </w:tcPr>
          <w:p w:rsidR="000D7132" w:rsidRPr="005F1175" w:rsidRDefault="00FA17C8" w:rsidP="00CD3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01" w:type="dxa"/>
          </w:tcPr>
          <w:p w:rsidR="000D7132" w:rsidRPr="005F1175" w:rsidRDefault="00FA17C8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D7132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4.</w:t>
            </w:r>
          </w:p>
        </w:tc>
        <w:tc>
          <w:tcPr>
            <w:tcW w:w="1511" w:type="dxa"/>
          </w:tcPr>
          <w:p w:rsidR="000D7132" w:rsidRPr="005F1175" w:rsidRDefault="00FA17C8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Деление слов на слоги.</w:t>
            </w:r>
          </w:p>
        </w:tc>
        <w:tc>
          <w:tcPr>
            <w:tcW w:w="3526" w:type="dxa"/>
          </w:tcPr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учебника (стр.268-270).</w:t>
            </w:r>
          </w:p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электронных источников </w:t>
            </w:r>
          </w:p>
          <w:p w:rsidR="000D7132" w:rsidRPr="005F1175" w:rsidRDefault="00F32B35" w:rsidP="00F32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сылке.</w:t>
            </w:r>
          </w:p>
        </w:tc>
        <w:tc>
          <w:tcPr>
            <w:tcW w:w="3565" w:type="dxa"/>
          </w:tcPr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читать в учебнике правил</w:t>
            </w:r>
            <w:r w:rsidR="00F32B35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р.</w:t>
            </w:r>
            <w:r w:rsidR="00F32B35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)</w:t>
            </w:r>
          </w:p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ыполнить письменно упр.</w:t>
            </w:r>
            <w:r w:rsidR="00F32B35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,4</w:t>
            </w:r>
          </w:p>
          <w:p w:rsidR="000D7132" w:rsidRPr="005F1175" w:rsidRDefault="000D7132" w:rsidP="00F32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F32B35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7 списать </w:t>
            </w:r>
          </w:p>
          <w:p w:rsidR="00F32B35" w:rsidRPr="005F1175" w:rsidRDefault="00F32B35" w:rsidP="00F32B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Отправить на почту </w:t>
            </w:r>
          </w:p>
          <w:p w:rsidR="00F32B35" w:rsidRPr="005F1175" w:rsidRDefault="00F32B35" w:rsidP="00F32B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F32B35" w:rsidRPr="005F1175" w:rsidRDefault="00F32B35" w:rsidP="00F32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F32B35" w:rsidRPr="005F1175" w:rsidRDefault="00F32B35" w:rsidP="00F32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D7132" w:rsidRPr="005F1175" w:rsidRDefault="00F32B35" w:rsidP="00F32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на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ру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0D7132" w:rsidRPr="005F1175" w:rsidTr="000D7132">
        <w:trPr>
          <w:trHeight w:val="144"/>
        </w:trPr>
        <w:tc>
          <w:tcPr>
            <w:tcW w:w="484" w:type="dxa"/>
          </w:tcPr>
          <w:p w:rsidR="000D7132" w:rsidRPr="005F1175" w:rsidRDefault="00F32B35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  <w:r w:rsidR="000D7132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1" w:type="dxa"/>
          </w:tcPr>
          <w:p w:rsidR="000D7132" w:rsidRPr="005F1175" w:rsidRDefault="00F32B35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0D7132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4.</w:t>
            </w:r>
          </w:p>
        </w:tc>
        <w:tc>
          <w:tcPr>
            <w:tcW w:w="1511" w:type="dxa"/>
          </w:tcPr>
          <w:p w:rsidR="000D7132" w:rsidRPr="005F1175" w:rsidRDefault="00F32B35" w:rsidP="00F3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 слов.</w:t>
            </w:r>
          </w:p>
        </w:tc>
        <w:tc>
          <w:tcPr>
            <w:tcW w:w="3526" w:type="dxa"/>
          </w:tcPr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учебника (стр.</w:t>
            </w:r>
            <w:r w:rsidR="00F32B35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37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0D7132" w:rsidRPr="005F1175" w:rsidRDefault="00F32B35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сылке</w:t>
            </w:r>
            <w:r w:rsidR="00CD30CC" w:rsidRPr="005F11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  <w:t xml:space="preserve"> </w:t>
            </w:r>
            <w:r w:rsidR="00CD30CC" w:rsidRPr="005F1175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0F0F0"/>
              </w:rPr>
              <w:t>https://ok.ru/video/457735998016</w:t>
            </w:r>
          </w:p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</w:tcPr>
          <w:p w:rsidR="000D7132" w:rsidRPr="005F1175" w:rsidRDefault="000D7132" w:rsidP="00F32B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осмотреть </w:t>
            </w:r>
            <w:proofErr w:type="spellStart"/>
            <w:r w:rsidR="00F32B35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proofErr w:type="spellEnd"/>
            <w:r w:rsidR="00F32B35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сылке.</w:t>
            </w:r>
            <w:r w:rsidR="00CD30CC" w:rsidRPr="005F11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  <w:t xml:space="preserve"> </w:t>
            </w:r>
            <w:r w:rsidR="00CD30CC" w:rsidRPr="005F1175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0F0F0"/>
              </w:rPr>
              <w:t>https://ok.ru/video/457735998016</w:t>
            </w:r>
          </w:p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вторить в учебнике правила (стр.</w:t>
            </w:r>
            <w:r w:rsidR="00F32B35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Выполнить упр.</w:t>
            </w:r>
            <w:r w:rsidR="00F32B35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ыполнить письменно упр.</w:t>
            </w:r>
            <w:r w:rsidR="00F32B35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F32B35" w:rsidRPr="005F1175" w:rsidRDefault="000D7132" w:rsidP="00F32B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F32B35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править на почту </w:t>
            </w:r>
          </w:p>
          <w:p w:rsidR="00F32B35" w:rsidRPr="005F1175" w:rsidRDefault="00F32B35" w:rsidP="00F32B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F32B35" w:rsidRPr="005F1175" w:rsidRDefault="000D7132" w:rsidP="00F32B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F32B35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 карточку «Перенос слова»</w:t>
            </w:r>
          </w:p>
          <w:p w:rsidR="000D7132" w:rsidRPr="005F1175" w:rsidRDefault="00F32B35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2B35" w:rsidRPr="005F1175" w:rsidRDefault="00F32B35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ние на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ру</w:t>
            </w:r>
            <w:proofErr w:type="spellEnd"/>
          </w:p>
          <w:p w:rsidR="000D7132" w:rsidRPr="005F1175" w:rsidRDefault="000D7132" w:rsidP="00CD3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7132" w:rsidRPr="005F1175" w:rsidTr="000D7132">
        <w:trPr>
          <w:trHeight w:val="144"/>
        </w:trPr>
        <w:tc>
          <w:tcPr>
            <w:tcW w:w="484" w:type="dxa"/>
          </w:tcPr>
          <w:p w:rsidR="000D7132" w:rsidRPr="005F1175" w:rsidRDefault="00F32B35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601" w:type="dxa"/>
          </w:tcPr>
          <w:p w:rsidR="000D7132" w:rsidRPr="005F1175" w:rsidRDefault="00F32B35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CD30CC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D7132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1" w:type="dxa"/>
          </w:tcPr>
          <w:p w:rsidR="000D7132" w:rsidRPr="005F1175" w:rsidRDefault="00CD30CC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  <w:t>Ударение.</w:t>
            </w:r>
          </w:p>
        </w:tc>
        <w:tc>
          <w:tcPr>
            <w:tcW w:w="3526" w:type="dxa"/>
          </w:tcPr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учебника (стр.</w:t>
            </w:r>
            <w:r w:rsidR="00CD30CC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-41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0D7132" w:rsidRPr="005F1175" w:rsidRDefault="00CD30CC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й ресурс </w:t>
            </w:r>
          </w:p>
          <w:p w:rsidR="00CD30CC" w:rsidRPr="005F1175" w:rsidRDefault="00CD30CC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proofErr w:type="spellEnd"/>
          </w:p>
          <w:p w:rsidR="00CD30CC" w:rsidRPr="005F1175" w:rsidRDefault="0061103D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CD30CC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video/237982190144</w:t>
              </w:r>
            </w:hyperlink>
            <w:r w:rsidR="00CD30CC" w:rsidRPr="005F117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</w:tcPr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30CC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еть </w:t>
            </w:r>
            <w:proofErr w:type="spellStart"/>
            <w:r w:rsidR="00CD30CC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proofErr w:type="spellEnd"/>
          </w:p>
          <w:p w:rsidR="00CD30CC" w:rsidRPr="005F1175" w:rsidRDefault="0061103D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CD30CC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video/237982190144</w:t>
              </w:r>
            </w:hyperlink>
            <w:r w:rsidR="00CD30CC" w:rsidRPr="005F117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D30CC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правило с.39</w:t>
            </w:r>
          </w:p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ыполнить (устно) упр</w:t>
            </w:r>
            <w:r w:rsidR="00CD30CC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D7132" w:rsidRPr="005F1175" w:rsidRDefault="00CD30CC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ыполнить упр.4,5</w:t>
            </w:r>
            <w:r w:rsidR="000D7132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30CC" w:rsidRPr="005F1175" w:rsidRDefault="000D7132" w:rsidP="00CD30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CD30CC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править на почту </w:t>
            </w:r>
          </w:p>
          <w:p w:rsidR="000D7132" w:rsidRPr="005F1175" w:rsidRDefault="00CD30CC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</w:tcPr>
          <w:p w:rsidR="00CD30CC" w:rsidRPr="005F1175" w:rsidRDefault="00CD30CC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30CC" w:rsidRPr="005F1175" w:rsidRDefault="00CD30CC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на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ру</w:t>
            </w:r>
            <w:proofErr w:type="spellEnd"/>
          </w:p>
          <w:p w:rsidR="000D7132" w:rsidRPr="005F1175" w:rsidRDefault="000D7132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30CC" w:rsidRPr="005F1175" w:rsidTr="000D7132">
        <w:trPr>
          <w:trHeight w:val="144"/>
        </w:trPr>
        <w:tc>
          <w:tcPr>
            <w:tcW w:w="484" w:type="dxa"/>
          </w:tcPr>
          <w:p w:rsidR="00CD30CC" w:rsidRPr="005F1175" w:rsidRDefault="00CD30CC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01" w:type="dxa"/>
          </w:tcPr>
          <w:p w:rsidR="00CD30CC" w:rsidRPr="005F1175" w:rsidRDefault="00CD30CC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</w:t>
            </w:r>
          </w:p>
        </w:tc>
        <w:tc>
          <w:tcPr>
            <w:tcW w:w="1511" w:type="dxa"/>
          </w:tcPr>
          <w:p w:rsidR="00CD30CC" w:rsidRPr="005F1175" w:rsidRDefault="00554218" w:rsidP="00CD30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  <w:t>Русский алфавит, или Азбука.</w:t>
            </w:r>
          </w:p>
        </w:tc>
        <w:tc>
          <w:tcPr>
            <w:tcW w:w="3526" w:type="dxa"/>
          </w:tcPr>
          <w:p w:rsidR="00CD30CC" w:rsidRPr="005F1175" w:rsidRDefault="00554218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спользование учебника с.52</w:t>
            </w:r>
          </w:p>
          <w:p w:rsidR="00554218" w:rsidRPr="005F1175" w:rsidRDefault="00554218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</w:t>
            </w:r>
            <w:hyperlink r:id="rId11" w:history="1">
              <w:r w:rsidRPr="005F1175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ok.ru/video/422587664960</w:t>
              </w:r>
            </w:hyperlink>
            <w:proofErr w:type="gramStart"/>
            <w:r w:rsidRPr="005F117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565" w:type="dxa"/>
          </w:tcPr>
          <w:p w:rsidR="00CD30CC" w:rsidRPr="005F1175" w:rsidRDefault="00554218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1. Просмотреть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video/422587664960</w:t>
              </w:r>
            </w:hyperlink>
            <w:proofErr w:type="gram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554218" w:rsidRPr="005F1175" w:rsidRDefault="00554218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2. Правило с.52</w:t>
            </w:r>
          </w:p>
          <w:p w:rsidR="00554218" w:rsidRPr="005F1175" w:rsidRDefault="00554218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3. Упр.3,6,11</w:t>
            </w:r>
          </w:p>
          <w:p w:rsidR="00554218" w:rsidRPr="005F1175" w:rsidRDefault="00554218" w:rsidP="00554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править на почту </w:t>
            </w:r>
          </w:p>
          <w:p w:rsidR="00554218" w:rsidRPr="005F1175" w:rsidRDefault="00554218" w:rsidP="00554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554218" w:rsidRPr="005F1175" w:rsidRDefault="00554218" w:rsidP="00554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554218" w:rsidRPr="005F1175" w:rsidRDefault="00554218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4218" w:rsidRPr="005F1175" w:rsidRDefault="00554218" w:rsidP="00554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4218" w:rsidRPr="005F1175" w:rsidRDefault="00554218" w:rsidP="00554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на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ру</w:t>
            </w:r>
            <w:proofErr w:type="spellEnd"/>
          </w:p>
          <w:p w:rsidR="00CD30CC" w:rsidRPr="005F1175" w:rsidRDefault="00CD30CC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4218" w:rsidRPr="005F1175" w:rsidTr="000D7132">
        <w:trPr>
          <w:trHeight w:val="144"/>
        </w:trPr>
        <w:tc>
          <w:tcPr>
            <w:tcW w:w="484" w:type="dxa"/>
          </w:tcPr>
          <w:p w:rsidR="00554218" w:rsidRPr="005F1175" w:rsidRDefault="00554218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01" w:type="dxa"/>
          </w:tcPr>
          <w:p w:rsidR="00554218" w:rsidRPr="005F1175" w:rsidRDefault="00554218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511" w:type="dxa"/>
          </w:tcPr>
          <w:p w:rsidR="00554218" w:rsidRPr="005F1175" w:rsidRDefault="00554218" w:rsidP="0055421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Гласные  звуки и буквы.</w:t>
            </w:r>
          </w:p>
        </w:tc>
        <w:tc>
          <w:tcPr>
            <w:tcW w:w="3526" w:type="dxa"/>
          </w:tcPr>
          <w:p w:rsidR="00554218" w:rsidRPr="005F1175" w:rsidRDefault="00554218" w:rsidP="00554218">
            <w:pPr>
              <w:pStyle w:val="a6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hyperlink r:id="rId13" w:history="1">
              <w:r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PFAL6xj4HWg</w:t>
              </w:r>
            </w:hyperlink>
            <w:proofErr w:type="gramStart"/>
            <w:r w:rsidRPr="005F11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)</w:t>
            </w:r>
            <w:proofErr w:type="gramEnd"/>
          </w:p>
          <w:p w:rsidR="00554218" w:rsidRPr="005F1175" w:rsidRDefault="00554218" w:rsidP="005542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proofErr w:type="gram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чебника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с.58-61</w:t>
            </w:r>
          </w:p>
          <w:p w:rsidR="00554218" w:rsidRPr="005F1175" w:rsidRDefault="00554218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</w:tcPr>
          <w:p w:rsidR="00554218" w:rsidRPr="005F1175" w:rsidRDefault="00554218" w:rsidP="00554218">
            <w:pPr>
              <w:pStyle w:val="a6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1.Просмотреть 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hyperlink r:id="rId14" w:history="1">
              <w:r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PFAL6xj4HWg</w:t>
              </w:r>
            </w:hyperlink>
            <w:proofErr w:type="gramStart"/>
            <w:r w:rsidRPr="005F11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)</w:t>
            </w:r>
            <w:proofErr w:type="gramEnd"/>
          </w:p>
          <w:p w:rsidR="00554218" w:rsidRPr="005F1175" w:rsidRDefault="00554218" w:rsidP="005542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2.Упр.5, 9 с.61</w:t>
            </w:r>
          </w:p>
          <w:p w:rsidR="008B58F6" w:rsidRPr="005F1175" w:rsidRDefault="008B58F6" w:rsidP="008B58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править на почту </w:t>
            </w:r>
          </w:p>
          <w:p w:rsidR="008B58F6" w:rsidRPr="005F1175" w:rsidRDefault="008B58F6" w:rsidP="008B58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8B58F6" w:rsidRPr="005F1175" w:rsidRDefault="008B58F6" w:rsidP="008B58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554218" w:rsidRPr="005F1175" w:rsidRDefault="00554218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4218" w:rsidRPr="005F1175" w:rsidRDefault="00554218" w:rsidP="00554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4218" w:rsidRPr="005F1175" w:rsidRDefault="00554218" w:rsidP="00554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на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ру</w:t>
            </w:r>
            <w:proofErr w:type="spellEnd"/>
          </w:p>
          <w:p w:rsidR="00554218" w:rsidRPr="005F1175" w:rsidRDefault="00554218" w:rsidP="00554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4218" w:rsidRPr="005F1175" w:rsidTr="000D7132">
        <w:trPr>
          <w:trHeight w:val="144"/>
        </w:trPr>
        <w:tc>
          <w:tcPr>
            <w:tcW w:w="484" w:type="dxa"/>
          </w:tcPr>
          <w:p w:rsidR="00554218" w:rsidRPr="005F1175" w:rsidRDefault="00554218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01" w:type="dxa"/>
          </w:tcPr>
          <w:p w:rsidR="00554218" w:rsidRPr="005F1175" w:rsidRDefault="00554218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511" w:type="dxa"/>
          </w:tcPr>
          <w:p w:rsidR="00554218" w:rsidRPr="005F1175" w:rsidRDefault="00554218" w:rsidP="0055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Буквы е, ё, ю, я и их функции в слове. Слова с буквой э.</w:t>
            </w:r>
          </w:p>
        </w:tc>
        <w:tc>
          <w:tcPr>
            <w:tcW w:w="3526" w:type="dxa"/>
          </w:tcPr>
          <w:p w:rsidR="00554218" w:rsidRPr="005F1175" w:rsidRDefault="00554218" w:rsidP="005542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Использование учебника</w:t>
            </w:r>
          </w:p>
          <w:p w:rsidR="00554218" w:rsidRPr="005F1175" w:rsidRDefault="00554218" w:rsidP="005542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С.61</w:t>
            </w:r>
          </w:p>
        </w:tc>
        <w:tc>
          <w:tcPr>
            <w:tcW w:w="3565" w:type="dxa"/>
          </w:tcPr>
          <w:p w:rsidR="00554218" w:rsidRPr="005F1175" w:rsidRDefault="00764F6D" w:rsidP="005542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.Выполнить упр.10</w:t>
            </w:r>
          </w:p>
          <w:p w:rsidR="00764F6D" w:rsidRPr="005F1175" w:rsidRDefault="00764F6D" w:rsidP="005542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2.Проверь себ</w:t>
            </w:r>
            <w:proofErr w:type="gram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ответы на вопросы)</w:t>
            </w:r>
          </w:p>
          <w:p w:rsidR="008B58F6" w:rsidRPr="005F1175" w:rsidRDefault="008B58F6" w:rsidP="008B58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править на почту </w:t>
            </w:r>
          </w:p>
          <w:p w:rsidR="008B58F6" w:rsidRPr="005F1175" w:rsidRDefault="008B58F6" w:rsidP="008B58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8B58F6" w:rsidRPr="005F1175" w:rsidRDefault="008B58F6" w:rsidP="008B58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8B58F6" w:rsidRPr="005F1175" w:rsidRDefault="008B58F6" w:rsidP="005542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64F6D" w:rsidRPr="005F1175" w:rsidRDefault="00764F6D" w:rsidP="00764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4F6D" w:rsidRPr="005F1175" w:rsidRDefault="00764F6D" w:rsidP="00764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на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ру</w:t>
            </w:r>
            <w:proofErr w:type="spellEnd"/>
          </w:p>
          <w:p w:rsidR="00554218" w:rsidRPr="005F1175" w:rsidRDefault="00554218" w:rsidP="00554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4218" w:rsidRPr="005F1175" w:rsidTr="000D7132">
        <w:trPr>
          <w:trHeight w:val="144"/>
        </w:trPr>
        <w:tc>
          <w:tcPr>
            <w:tcW w:w="484" w:type="dxa"/>
          </w:tcPr>
          <w:p w:rsidR="00554218" w:rsidRPr="005F1175" w:rsidRDefault="00554218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01" w:type="dxa"/>
          </w:tcPr>
          <w:p w:rsidR="00554218" w:rsidRPr="005F1175" w:rsidRDefault="00554218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511" w:type="dxa"/>
          </w:tcPr>
          <w:p w:rsidR="00554218" w:rsidRPr="005F1175" w:rsidRDefault="00764F6D" w:rsidP="0055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Слова с буквой  й</w:t>
            </w:r>
          </w:p>
        </w:tc>
        <w:tc>
          <w:tcPr>
            <w:tcW w:w="3526" w:type="dxa"/>
          </w:tcPr>
          <w:p w:rsidR="00554218" w:rsidRPr="005F1175" w:rsidRDefault="00764F6D" w:rsidP="005542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.Использование учебника</w:t>
            </w:r>
          </w:p>
          <w:p w:rsidR="00764F6D" w:rsidRPr="005F1175" w:rsidRDefault="00764F6D" w:rsidP="005542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2. Письмо под диктовку</w:t>
            </w:r>
          </w:p>
        </w:tc>
        <w:tc>
          <w:tcPr>
            <w:tcW w:w="3565" w:type="dxa"/>
          </w:tcPr>
          <w:p w:rsidR="00554218" w:rsidRPr="005F1175" w:rsidRDefault="00764F6D" w:rsidP="005542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. Выполнить упр-ия8, 11</w:t>
            </w:r>
          </w:p>
          <w:p w:rsidR="00764F6D" w:rsidRPr="005F1175" w:rsidRDefault="00764F6D" w:rsidP="005542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2. Написать под диктовку текст « Умная собака»</w:t>
            </w:r>
          </w:p>
          <w:p w:rsidR="008B58F6" w:rsidRPr="005F1175" w:rsidRDefault="008B58F6" w:rsidP="008B58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править на почту </w:t>
            </w:r>
          </w:p>
          <w:p w:rsidR="008B58F6" w:rsidRPr="005F1175" w:rsidRDefault="008B58F6" w:rsidP="008B58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8B58F6" w:rsidRPr="005F1175" w:rsidRDefault="008B58F6" w:rsidP="008B58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8B58F6" w:rsidRPr="005F1175" w:rsidRDefault="008B58F6" w:rsidP="005542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64F6D" w:rsidRPr="005F1175" w:rsidRDefault="00764F6D" w:rsidP="00764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4F6D" w:rsidRPr="005F1175" w:rsidRDefault="00764F6D" w:rsidP="00764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на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ру</w:t>
            </w:r>
            <w:proofErr w:type="spellEnd"/>
          </w:p>
          <w:p w:rsidR="00554218" w:rsidRPr="005F1175" w:rsidRDefault="00554218" w:rsidP="00554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4218" w:rsidRPr="005F1175" w:rsidTr="000D7132">
        <w:trPr>
          <w:trHeight w:val="144"/>
        </w:trPr>
        <w:tc>
          <w:tcPr>
            <w:tcW w:w="484" w:type="dxa"/>
          </w:tcPr>
          <w:p w:rsidR="00554218" w:rsidRPr="005F1175" w:rsidRDefault="00554218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01" w:type="dxa"/>
          </w:tcPr>
          <w:p w:rsidR="00554218" w:rsidRPr="005F1175" w:rsidRDefault="00554218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511" w:type="dxa"/>
          </w:tcPr>
          <w:p w:rsidR="00554218" w:rsidRPr="005F1175" w:rsidRDefault="00764F6D" w:rsidP="0055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Обозначение ударного гласного буквы на письме.</w:t>
            </w:r>
          </w:p>
        </w:tc>
        <w:tc>
          <w:tcPr>
            <w:tcW w:w="3526" w:type="dxa"/>
          </w:tcPr>
          <w:p w:rsidR="00554218" w:rsidRPr="005F1175" w:rsidRDefault="00764F6D" w:rsidP="00764F6D">
            <w:pPr>
              <w:pStyle w:val="a6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 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  </w:t>
            </w:r>
          </w:p>
          <w:p w:rsidR="00764F6D" w:rsidRPr="005F1175" w:rsidRDefault="00764F6D" w:rsidP="00764F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hyperlink r:id="rId15" w:history="1">
              <w:r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Cw6hmk5P74A</w:t>
              </w:r>
            </w:hyperlink>
            <w:r w:rsidRPr="005F117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65" w:type="dxa"/>
          </w:tcPr>
          <w:p w:rsidR="00764F6D" w:rsidRPr="005F1175" w:rsidRDefault="008B58F6" w:rsidP="00764F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4F6D"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  </w:t>
            </w:r>
            <w:proofErr w:type="spellStart"/>
            <w:r w:rsidR="00764F6D" w:rsidRPr="005F117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="00764F6D"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  </w:t>
            </w:r>
            <w:r w:rsidR="00764F6D" w:rsidRPr="005F117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hyperlink r:id="rId16" w:history="1">
              <w:r w:rsidR="00764F6D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Cw6hmk5P74A</w:t>
              </w:r>
            </w:hyperlink>
            <w:r w:rsidR="00764F6D" w:rsidRPr="005F117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764F6D" w:rsidRPr="005F1175" w:rsidRDefault="008B58F6" w:rsidP="00764F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64F6D"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Учебн.с.63 № 1 </w:t>
            </w:r>
          </w:p>
          <w:p w:rsidR="00764F6D" w:rsidRPr="005F1175" w:rsidRDefault="00764F6D" w:rsidP="00764F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Прочитать  правило с.63 и  выучить его</w:t>
            </w:r>
          </w:p>
          <w:p w:rsidR="00764F6D" w:rsidRPr="005F1175" w:rsidRDefault="008B58F6" w:rsidP="00764F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64F6D"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№ 3 с.64 </w:t>
            </w:r>
          </w:p>
          <w:p w:rsidR="00764F6D" w:rsidRPr="005F1175" w:rsidRDefault="00764F6D" w:rsidP="00764F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Письмо  под  диктовку </w:t>
            </w:r>
          </w:p>
          <w:p w:rsidR="008B58F6" w:rsidRPr="005F1175" w:rsidRDefault="008B58F6" w:rsidP="008B58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править на почту </w:t>
            </w:r>
          </w:p>
          <w:p w:rsidR="008B58F6" w:rsidRPr="005F1175" w:rsidRDefault="008B58F6" w:rsidP="008B58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8B58F6" w:rsidRPr="005F1175" w:rsidRDefault="008B58F6" w:rsidP="008B58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8B58F6" w:rsidRPr="005F1175" w:rsidRDefault="008B58F6" w:rsidP="00764F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18" w:rsidRPr="005F1175" w:rsidRDefault="00554218" w:rsidP="00764F6D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64F6D" w:rsidRPr="005F1175" w:rsidRDefault="00764F6D" w:rsidP="00764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коменд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4F6D" w:rsidRPr="005F1175" w:rsidRDefault="00764F6D" w:rsidP="00764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на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ру</w:t>
            </w:r>
            <w:proofErr w:type="spellEnd"/>
          </w:p>
          <w:p w:rsidR="00554218" w:rsidRPr="005F1175" w:rsidRDefault="00554218" w:rsidP="00554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4218" w:rsidRPr="005F1175" w:rsidTr="000D7132">
        <w:trPr>
          <w:trHeight w:val="144"/>
        </w:trPr>
        <w:tc>
          <w:tcPr>
            <w:tcW w:w="484" w:type="dxa"/>
          </w:tcPr>
          <w:p w:rsidR="00554218" w:rsidRPr="005F1175" w:rsidRDefault="00554218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601" w:type="dxa"/>
          </w:tcPr>
          <w:p w:rsidR="00554218" w:rsidRPr="005F1175" w:rsidRDefault="00554218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511" w:type="dxa"/>
          </w:tcPr>
          <w:p w:rsidR="00554218" w:rsidRPr="005F1175" w:rsidRDefault="00764F6D" w:rsidP="0055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3526" w:type="dxa"/>
          </w:tcPr>
          <w:p w:rsidR="00554218" w:rsidRPr="005F1175" w:rsidRDefault="00764F6D" w:rsidP="005542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Использование учебника</w:t>
            </w:r>
          </w:p>
          <w:p w:rsidR="00764F6D" w:rsidRPr="005F1175" w:rsidRDefault="00764F6D" w:rsidP="005542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С.65</w:t>
            </w:r>
          </w:p>
          <w:p w:rsidR="00764F6D" w:rsidRPr="005F1175" w:rsidRDefault="00764F6D" w:rsidP="005542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proofErr w:type="gram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лектр.ресурса</w:t>
            </w:r>
            <w:proofErr w:type="spellEnd"/>
          </w:p>
          <w:p w:rsidR="00F011F7" w:rsidRPr="005F1175" w:rsidRDefault="0061103D" w:rsidP="00F011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7" w:history="1">
              <w:r w:rsidR="00F011F7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U9kIV9uBNxc</w:t>
              </w:r>
            </w:hyperlink>
          </w:p>
          <w:p w:rsidR="00F011F7" w:rsidRPr="005F1175" w:rsidRDefault="00F011F7" w:rsidP="005542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:rsidR="00554218" w:rsidRPr="005F1175" w:rsidRDefault="008B58F6" w:rsidP="00764F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4F6D"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="00764F6D" w:rsidRPr="005F117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F011F7" w:rsidRPr="005F1175" w:rsidRDefault="0061103D" w:rsidP="00F011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8" w:history="1">
              <w:r w:rsidR="00F011F7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U9kIV9uBNxc</w:t>
              </w:r>
            </w:hyperlink>
          </w:p>
          <w:p w:rsidR="00F011F7" w:rsidRPr="005F1175" w:rsidRDefault="00F011F7" w:rsidP="00764F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6D" w:rsidRPr="005F1175" w:rsidRDefault="008B58F6" w:rsidP="00764F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64F6D" w:rsidRPr="005F1175">
              <w:rPr>
                <w:rFonts w:ascii="Times New Roman" w:hAnsi="Times New Roman" w:cs="Times New Roman"/>
                <w:sz w:val="24"/>
                <w:szCs w:val="24"/>
              </w:rPr>
              <w:t>Упр.4 с.64</w:t>
            </w:r>
          </w:p>
          <w:p w:rsidR="00764F6D" w:rsidRPr="005F1175" w:rsidRDefault="008B58F6" w:rsidP="00764F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64F6D" w:rsidRPr="005F1175">
              <w:rPr>
                <w:rFonts w:ascii="Times New Roman" w:hAnsi="Times New Roman" w:cs="Times New Roman"/>
                <w:sz w:val="24"/>
                <w:szCs w:val="24"/>
              </w:rPr>
              <w:t>Прочит</w:t>
            </w:r>
            <w:proofErr w:type="gramStart"/>
            <w:r w:rsidR="00764F6D" w:rsidRPr="005F11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64F6D" w:rsidRPr="005F1175">
              <w:rPr>
                <w:rFonts w:ascii="Times New Roman" w:hAnsi="Times New Roman" w:cs="Times New Roman"/>
                <w:sz w:val="24"/>
                <w:szCs w:val="24"/>
              </w:rPr>
              <w:t>равило</w:t>
            </w:r>
            <w:r w:rsidR="00F011F7" w:rsidRPr="005F1175">
              <w:rPr>
                <w:rFonts w:ascii="Times New Roman" w:hAnsi="Times New Roman" w:cs="Times New Roman"/>
                <w:sz w:val="24"/>
                <w:szCs w:val="24"/>
              </w:rPr>
              <w:t>с.65</w:t>
            </w:r>
          </w:p>
          <w:p w:rsidR="0040413E" w:rsidRPr="005F1175" w:rsidRDefault="0040413E" w:rsidP="00764F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Упр.7,8 (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B58F6" w:rsidRPr="005F1175" w:rsidRDefault="008B58F6" w:rsidP="008B58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править на почту </w:t>
            </w:r>
          </w:p>
          <w:p w:rsidR="008B58F6" w:rsidRPr="005F1175" w:rsidRDefault="008B58F6" w:rsidP="008B58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8B58F6" w:rsidRPr="005F1175" w:rsidRDefault="008B58F6" w:rsidP="008B58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8B58F6" w:rsidRPr="005F1175" w:rsidRDefault="008B58F6" w:rsidP="00764F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413E" w:rsidRPr="005F1175" w:rsidRDefault="0040413E" w:rsidP="004041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0413E" w:rsidRPr="005F1175" w:rsidRDefault="0040413E" w:rsidP="004041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на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ру</w:t>
            </w:r>
            <w:proofErr w:type="spellEnd"/>
          </w:p>
          <w:p w:rsidR="00554218" w:rsidRPr="005F1175" w:rsidRDefault="00554218" w:rsidP="00554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58F6" w:rsidRPr="005F1175" w:rsidTr="000D7132">
        <w:trPr>
          <w:trHeight w:val="144"/>
        </w:trPr>
        <w:tc>
          <w:tcPr>
            <w:tcW w:w="484" w:type="dxa"/>
          </w:tcPr>
          <w:p w:rsidR="008B58F6" w:rsidRPr="005F1175" w:rsidRDefault="008B58F6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01" w:type="dxa"/>
          </w:tcPr>
          <w:p w:rsidR="008B58F6" w:rsidRPr="005F1175" w:rsidRDefault="008B58F6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511" w:type="dxa"/>
          </w:tcPr>
          <w:p w:rsidR="008B58F6" w:rsidRPr="005F1175" w:rsidRDefault="008B58F6" w:rsidP="008B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ударных и безударных слогах.</w:t>
            </w:r>
          </w:p>
        </w:tc>
        <w:tc>
          <w:tcPr>
            <w:tcW w:w="3526" w:type="dxa"/>
          </w:tcPr>
          <w:p w:rsidR="008B58F6" w:rsidRPr="005F1175" w:rsidRDefault="008B58F6" w:rsidP="005542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Использование учебника с.68-70</w:t>
            </w:r>
          </w:p>
          <w:p w:rsidR="008B58F6" w:rsidRPr="005F1175" w:rsidRDefault="008B58F6" w:rsidP="005542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Использование памятки.</w:t>
            </w:r>
          </w:p>
          <w:p w:rsidR="008B58F6" w:rsidRPr="005F1175" w:rsidRDefault="008B58F6" w:rsidP="004114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ресурс ссылка на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411411" w:rsidRPr="005F1175">
              <w:rPr>
                <w:rFonts w:ascii="Times New Roman" w:hAnsi="Times New Roman" w:cs="Times New Roman"/>
                <w:sz w:val="24"/>
                <w:szCs w:val="24"/>
              </w:rPr>
              <w:t>тренажёр</w:t>
            </w:r>
            <w:proofErr w:type="spellEnd"/>
          </w:p>
        </w:tc>
        <w:tc>
          <w:tcPr>
            <w:tcW w:w="3565" w:type="dxa"/>
          </w:tcPr>
          <w:p w:rsidR="008B58F6" w:rsidRPr="005F1175" w:rsidRDefault="008B58F6" w:rsidP="00764F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1.Просмотреть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411411" w:rsidRPr="005F1175">
              <w:rPr>
                <w:rFonts w:ascii="Times New Roman" w:hAnsi="Times New Roman" w:cs="Times New Roman"/>
                <w:sz w:val="24"/>
                <w:szCs w:val="24"/>
              </w:rPr>
              <w:t>тренажёр</w:t>
            </w:r>
            <w:proofErr w:type="spellEnd"/>
            <w:r w:rsidR="00411411"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8B58F6" w:rsidRPr="005F1175" w:rsidRDefault="008B58F6" w:rsidP="00764F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2.Просмотреть видео учителя</w:t>
            </w:r>
          </w:p>
          <w:p w:rsidR="008B58F6" w:rsidRPr="005F1175" w:rsidRDefault="008B58F6" w:rsidP="00764F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3.Уч.с.70 упр.15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8F6" w:rsidRPr="005F1175" w:rsidRDefault="008B58F6" w:rsidP="008B58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править на почту </w:t>
            </w:r>
          </w:p>
          <w:p w:rsidR="008B58F6" w:rsidRPr="005F1175" w:rsidRDefault="008B58F6" w:rsidP="008B58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8B58F6" w:rsidRPr="005F1175" w:rsidRDefault="008B58F6" w:rsidP="008B58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8B58F6" w:rsidRPr="005F1175" w:rsidRDefault="008B58F6" w:rsidP="00764F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B58F6" w:rsidRPr="005F1175" w:rsidRDefault="008B58F6" w:rsidP="008B58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58F6" w:rsidRPr="005F1175" w:rsidRDefault="008B58F6" w:rsidP="008B58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на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ру</w:t>
            </w:r>
            <w:proofErr w:type="spellEnd"/>
          </w:p>
          <w:p w:rsidR="008B58F6" w:rsidRPr="005F1175" w:rsidRDefault="008B58F6" w:rsidP="004041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7488" w:rsidRPr="005F1175" w:rsidTr="000D7132">
        <w:trPr>
          <w:trHeight w:val="144"/>
        </w:trPr>
        <w:tc>
          <w:tcPr>
            <w:tcW w:w="484" w:type="dxa"/>
          </w:tcPr>
          <w:p w:rsidR="009B7488" w:rsidRPr="005F1175" w:rsidRDefault="009B7488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01" w:type="dxa"/>
          </w:tcPr>
          <w:p w:rsidR="009B7488" w:rsidRPr="005F1175" w:rsidRDefault="009B7488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20</w:t>
            </w:r>
          </w:p>
        </w:tc>
        <w:tc>
          <w:tcPr>
            <w:tcW w:w="1511" w:type="dxa"/>
          </w:tcPr>
          <w:p w:rsidR="009B7488" w:rsidRPr="005F1175" w:rsidRDefault="009B7488" w:rsidP="009B748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ие слов  с непроверяемой буквой безударного гласного звука.</w:t>
            </w:r>
          </w:p>
          <w:p w:rsidR="009B7488" w:rsidRPr="005F1175" w:rsidRDefault="009B7488" w:rsidP="009B748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B7488" w:rsidRPr="005F1175" w:rsidRDefault="009B7488" w:rsidP="008B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:rsidR="009B7488" w:rsidRPr="005F1175" w:rsidRDefault="009B7488" w:rsidP="005542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Использование  учебника с. 71-73</w:t>
            </w:r>
          </w:p>
          <w:p w:rsidR="009B7488" w:rsidRPr="005F1175" w:rsidRDefault="009B7488" w:rsidP="009B74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лектронного ресурса ссылка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видеотренажера</w:t>
            </w:r>
            <w:proofErr w:type="spellEnd"/>
          </w:p>
          <w:p w:rsidR="009B7488" w:rsidRPr="005F1175" w:rsidRDefault="009B7488" w:rsidP="009B74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«Безударные гласные»</w:t>
            </w:r>
          </w:p>
        </w:tc>
        <w:tc>
          <w:tcPr>
            <w:tcW w:w="3565" w:type="dxa"/>
          </w:tcPr>
          <w:p w:rsidR="009B7488" w:rsidRPr="005F1175" w:rsidRDefault="009B7488" w:rsidP="009B74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.Просмотреть тренажёр № 2«Безударные  гласные»</w:t>
            </w:r>
          </w:p>
          <w:p w:rsidR="00411411" w:rsidRPr="005F1175" w:rsidRDefault="00411411" w:rsidP="009B74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2.Упр.№ 15 по учебнику</w:t>
            </w:r>
          </w:p>
          <w:p w:rsidR="00411411" w:rsidRPr="005F1175" w:rsidRDefault="00411411" w:rsidP="009B74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С.70</w:t>
            </w:r>
          </w:p>
          <w:p w:rsidR="00411411" w:rsidRPr="005F1175" w:rsidRDefault="00411411" w:rsidP="004114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править на почту </w:t>
            </w:r>
          </w:p>
          <w:p w:rsidR="00411411" w:rsidRPr="005F1175" w:rsidRDefault="00411411" w:rsidP="004114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411411" w:rsidRPr="005F1175" w:rsidRDefault="00411411" w:rsidP="00411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411411" w:rsidRPr="005F1175" w:rsidRDefault="00411411" w:rsidP="009B74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1411" w:rsidRPr="005F1175" w:rsidRDefault="00411411" w:rsidP="00411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11411" w:rsidRPr="005F1175" w:rsidRDefault="00411411" w:rsidP="00411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на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ру</w:t>
            </w:r>
            <w:proofErr w:type="spellEnd"/>
          </w:p>
          <w:p w:rsidR="009B7488" w:rsidRPr="005F1175" w:rsidRDefault="009B7488" w:rsidP="008B58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7488" w:rsidRPr="005F1175" w:rsidTr="000D7132">
        <w:trPr>
          <w:trHeight w:val="144"/>
        </w:trPr>
        <w:tc>
          <w:tcPr>
            <w:tcW w:w="484" w:type="dxa"/>
          </w:tcPr>
          <w:p w:rsidR="009B7488" w:rsidRPr="005F1175" w:rsidRDefault="009B7488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01" w:type="dxa"/>
          </w:tcPr>
          <w:p w:rsidR="009B7488" w:rsidRPr="005F1175" w:rsidRDefault="009B7488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20</w:t>
            </w:r>
          </w:p>
        </w:tc>
        <w:tc>
          <w:tcPr>
            <w:tcW w:w="1511" w:type="dxa"/>
          </w:tcPr>
          <w:p w:rsidR="009B7488" w:rsidRPr="005F1175" w:rsidRDefault="009B7488" w:rsidP="009B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proofErr w:type="gram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488" w:rsidRPr="005F1175" w:rsidRDefault="009B7488" w:rsidP="009B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удвоенными согласными.</w:t>
            </w:r>
          </w:p>
        </w:tc>
        <w:tc>
          <w:tcPr>
            <w:tcW w:w="3526" w:type="dxa"/>
          </w:tcPr>
          <w:p w:rsidR="009B7488" w:rsidRPr="005F1175" w:rsidRDefault="00411411" w:rsidP="005542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Использование  учебника с.77</w:t>
            </w:r>
          </w:p>
          <w:p w:rsidR="00411411" w:rsidRPr="005F1175" w:rsidRDefault="00411411" w:rsidP="005542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:rsidR="009B7488" w:rsidRPr="005F1175" w:rsidRDefault="00411411" w:rsidP="004114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.Просмотреть тренажёр № 3 «Безударные гласные»</w:t>
            </w:r>
          </w:p>
          <w:p w:rsidR="00411411" w:rsidRPr="005F1175" w:rsidRDefault="00411411" w:rsidP="004114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2.Упр.№ 7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. с.77</w:t>
            </w:r>
          </w:p>
          <w:p w:rsidR="00411411" w:rsidRPr="005F1175" w:rsidRDefault="00411411" w:rsidP="00411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править на почту </w:t>
            </w:r>
          </w:p>
          <w:p w:rsidR="00411411" w:rsidRPr="005F1175" w:rsidRDefault="00411411" w:rsidP="00411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411411" w:rsidRPr="005F1175" w:rsidRDefault="00411411" w:rsidP="00411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411411" w:rsidRPr="005F1175" w:rsidRDefault="00411411" w:rsidP="00411411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1411" w:rsidRPr="005F1175" w:rsidRDefault="00411411" w:rsidP="00411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11411" w:rsidRPr="005F1175" w:rsidRDefault="00411411" w:rsidP="00411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на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ру</w:t>
            </w:r>
            <w:proofErr w:type="spellEnd"/>
          </w:p>
          <w:p w:rsidR="009B7488" w:rsidRPr="005F1175" w:rsidRDefault="009B7488" w:rsidP="008B58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7488" w:rsidRPr="005F1175" w:rsidTr="000D7132">
        <w:trPr>
          <w:trHeight w:val="144"/>
        </w:trPr>
        <w:tc>
          <w:tcPr>
            <w:tcW w:w="484" w:type="dxa"/>
          </w:tcPr>
          <w:p w:rsidR="009B7488" w:rsidRPr="005F1175" w:rsidRDefault="009B7488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01" w:type="dxa"/>
          </w:tcPr>
          <w:p w:rsidR="009B7488" w:rsidRPr="005F1175" w:rsidRDefault="009B7488" w:rsidP="00CD3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0</w:t>
            </w:r>
          </w:p>
        </w:tc>
        <w:tc>
          <w:tcPr>
            <w:tcW w:w="1511" w:type="dxa"/>
          </w:tcPr>
          <w:p w:rsidR="009B7488" w:rsidRPr="005F1175" w:rsidRDefault="009B7488" w:rsidP="008B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Слова со звуком [й’] и буквой «и </w:t>
            </w:r>
            <w:proofErr w:type="gram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26" w:type="dxa"/>
          </w:tcPr>
          <w:p w:rsidR="009B7488" w:rsidRPr="005F1175" w:rsidRDefault="00411411" w:rsidP="005542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Использование  учебника с.78-80</w:t>
            </w:r>
          </w:p>
          <w:p w:rsidR="00411411" w:rsidRPr="005F1175" w:rsidRDefault="00411411" w:rsidP="005542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proofErr w:type="gram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есурса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РЭШ</w:t>
            </w:r>
          </w:p>
        </w:tc>
        <w:tc>
          <w:tcPr>
            <w:tcW w:w="3565" w:type="dxa"/>
          </w:tcPr>
          <w:p w:rsidR="009B7488" w:rsidRPr="005F1175" w:rsidRDefault="00411411" w:rsidP="004114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.Просмотреть урок на РЭШ</w:t>
            </w:r>
          </w:p>
          <w:p w:rsidR="00411411" w:rsidRPr="005F1175" w:rsidRDefault="00411411" w:rsidP="004114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2.Упр.5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411" w:rsidRPr="005F1175" w:rsidRDefault="00411411" w:rsidP="004114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3.Упр.6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411" w:rsidRPr="005F1175" w:rsidRDefault="00411411" w:rsidP="00411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Отправить на почту </w:t>
            </w:r>
          </w:p>
          <w:p w:rsidR="00411411" w:rsidRPr="005F1175" w:rsidRDefault="00411411" w:rsidP="00411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411411" w:rsidRPr="005F1175" w:rsidRDefault="00411411" w:rsidP="00411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411411" w:rsidRPr="005F1175" w:rsidRDefault="00411411" w:rsidP="00411411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1411" w:rsidRPr="005F1175" w:rsidRDefault="00411411" w:rsidP="00411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11411" w:rsidRPr="005F1175" w:rsidRDefault="00411411" w:rsidP="00411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на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ру</w:t>
            </w:r>
            <w:proofErr w:type="spellEnd"/>
          </w:p>
          <w:p w:rsidR="009B7488" w:rsidRPr="005F1175" w:rsidRDefault="009B7488" w:rsidP="008B58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42D7" w:rsidRPr="005F1175" w:rsidRDefault="008842D7" w:rsidP="00884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2D7" w:rsidRPr="005F1175" w:rsidRDefault="005F1175" w:rsidP="00884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E1F03" w:rsidRPr="005F1175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="008842D7" w:rsidRPr="005F1175">
        <w:rPr>
          <w:rFonts w:ascii="Times New Roman" w:hAnsi="Times New Roman" w:cs="Times New Roman"/>
          <w:sz w:val="24"/>
          <w:szCs w:val="24"/>
        </w:rPr>
        <w:t xml:space="preserve"> </w:t>
      </w:r>
      <w:r w:rsidR="0045554E" w:rsidRPr="005F1175">
        <w:rPr>
          <w:rFonts w:ascii="Times New Roman" w:hAnsi="Times New Roman" w:cs="Times New Roman"/>
          <w:sz w:val="24"/>
          <w:szCs w:val="24"/>
        </w:rPr>
        <w:t>(учит</w:t>
      </w:r>
      <w:r w:rsidR="00816E6C" w:rsidRPr="005F1175">
        <w:rPr>
          <w:rFonts w:ascii="Times New Roman" w:hAnsi="Times New Roman" w:cs="Times New Roman"/>
          <w:sz w:val="24"/>
          <w:szCs w:val="24"/>
        </w:rPr>
        <w:t xml:space="preserve">ель </w:t>
      </w:r>
      <w:proofErr w:type="spellStart"/>
      <w:r w:rsidR="00F011F7" w:rsidRPr="005F1175">
        <w:rPr>
          <w:rFonts w:ascii="Times New Roman" w:hAnsi="Times New Roman" w:cs="Times New Roman"/>
          <w:sz w:val="24"/>
          <w:szCs w:val="24"/>
        </w:rPr>
        <w:t>Рылькова</w:t>
      </w:r>
      <w:proofErr w:type="spellEnd"/>
      <w:r w:rsidR="00F011F7" w:rsidRPr="005F1175">
        <w:rPr>
          <w:rFonts w:ascii="Times New Roman" w:hAnsi="Times New Roman" w:cs="Times New Roman"/>
          <w:sz w:val="24"/>
          <w:szCs w:val="24"/>
        </w:rPr>
        <w:t xml:space="preserve"> Оксана Васильевна</w:t>
      </w:r>
      <w:r w:rsidR="00816E6C" w:rsidRPr="005F117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10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8"/>
        <w:gridCol w:w="618"/>
        <w:gridCol w:w="1729"/>
        <w:gridCol w:w="2703"/>
        <w:gridCol w:w="3665"/>
        <w:gridCol w:w="1419"/>
      </w:tblGrid>
      <w:tr w:rsidR="000D7132" w:rsidRPr="005F1175" w:rsidTr="00604C4A">
        <w:trPr>
          <w:trHeight w:val="147"/>
        </w:trPr>
        <w:tc>
          <w:tcPr>
            <w:tcW w:w="498" w:type="dxa"/>
          </w:tcPr>
          <w:p w:rsidR="000D7132" w:rsidRPr="005F1175" w:rsidRDefault="000D7132" w:rsidP="000D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8" w:type="dxa"/>
          </w:tcPr>
          <w:p w:rsidR="000D7132" w:rsidRPr="005F1175" w:rsidRDefault="000D7132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9" w:type="dxa"/>
          </w:tcPr>
          <w:p w:rsidR="000D7132" w:rsidRPr="005F1175" w:rsidRDefault="000D7132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 (содержание урока)</w:t>
            </w:r>
          </w:p>
        </w:tc>
        <w:tc>
          <w:tcPr>
            <w:tcW w:w="2703" w:type="dxa"/>
          </w:tcPr>
          <w:p w:rsidR="000D7132" w:rsidRPr="005F1175" w:rsidRDefault="000D7132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обучения</w:t>
            </w:r>
          </w:p>
        </w:tc>
        <w:tc>
          <w:tcPr>
            <w:tcW w:w="3665" w:type="dxa"/>
          </w:tcPr>
          <w:p w:rsidR="000D7132" w:rsidRPr="005F1175" w:rsidRDefault="000D7132" w:rsidP="000D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на текущий урок</w:t>
            </w:r>
          </w:p>
          <w:p w:rsidR="000D7132" w:rsidRPr="005F1175" w:rsidRDefault="000D7132" w:rsidP="000D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лан действий </w:t>
            </w: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)</w:t>
            </w:r>
          </w:p>
        </w:tc>
        <w:tc>
          <w:tcPr>
            <w:tcW w:w="1419" w:type="dxa"/>
          </w:tcPr>
          <w:p w:rsidR="000D7132" w:rsidRPr="005F1175" w:rsidRDefault="000D7132" w:rsidP="000D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на следующий урок</w:t>
            </w:r>
          </w:p>
        </w:tc>
        <w:bookmarkStart w:id="0" w:name="_GoBack"/>
        <w:bookmarkEnd w:id="0"/>
      </w:tr>
      <w:tr w:rsidR="000D7132" w:rsidRPr="005F1175" w:rsidTr="00604C4A">
        <w:trPr>
          <w:trHeight w:val="147"/>
        </w:trPr>
        <w:tc>
          <w:tcPr>
            <w:tcW w:w="498" w:type="dxa"/>
          </w:tcPr>
          <w:p w:rsidR="000D7132" w:rsidRPr="005F1175" w:rsidRDefault="00536F90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18" w:type="dxa"/>
          </w:tcPr>
          <w:p w:rsidR="000D7132" w:rsidRPr="005F1175" w:rsidRDefault="000D7132" w:rsidP="000D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29" w:type="dxa"/>
          </w:tcPr>
          <w:p w:rsidR="000D7132" w:rsidRPr="005F1175" w:rsidRDefault="006F4AAB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Загадки, песенки.  </w:t>
            </w:r>
            <w:proofErr w:type="spellStart"/>
            <w:r w:rsidRPr="005F11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отешки</w:t>
            </w:r>
            <w:proofErr w:type="spellEnd"/>
            <w:r w:rsidRPr="005F11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. Герои </w:t>
            </w:r>
            <w:proofErr w:type="spellStart"/>
            <w:r w:rsidRPr="005F11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2703" w:type="dxa"/>
          </w:tcPr>
          <w:p w:rsidR="006F4AAB" w:rsidRPr="005F1175" w:rsidRDefault="000D7132" w:rsidP="006F4A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ование учебника  </w:t>
            </w: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(стр.</w:t>
            </w:r>
            <w:r w:rsidR="006F4AAB" w:rsidRPr="005F1175">
              <w:rPr>
                <w:rFonts w:ascii="Times New Roman" w:hAnsi="Times New Roman" w:cs="Times New Roman"/>
                <w:sz w:val="24"/>
                <w:szCs w:val="24"/>
              </w:rPr>
              <w:t>42-</w:t>
            </w:r>
            <w:r w:rsidR="006F4AAB" w:rsidRPr="005F1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6F4AAB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ресурс</w:t>
            </w:r>
          </w:p>
          <w:p w:rsidR="006F4AAB" w:rsidRPr="005F1175" w:rsidRDefault="006F4AAB" w:rsidP="006F4A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 ссылка</w:t>
            </w:r>
          </w:p>
          <w:p w:rsidR="000D7132" w:rsidRPr="005F1175" w:rsidRDefault="0061103D" w:rsidP="006F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F4AAB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  <w:r w:rsidR="000D7132"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132" w:rsidRPr="005F1175" w:rsidRDefault="000D7132" w:rsidP="000D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132" w:rsidRPr="005F1175" w:rsidRDefault="000D7132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</w:tcPr>
          <w:p w:rsidR="006F4AAB" w:rsidRPr="005F1175" w:rsidRDefault="000D7132" w:rsidP="006F4A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6F4AAB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еть урок по ссылке</w:t>
            </w:r>
          </w:p>
          <w:p w:rsidR="006F4AAB" w:rsidRPr="005F1175" w:rsidRDefault="0061103D" w:rsidP="006F4A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6F4AAB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</w:t>
              </w:r>
              <w:r w:rsidR="006F4AAB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lastRenderedPageBreak/>
                <w:t>teacher/?code=b3499a0b0a8c367c1dc5</w:t>
              </w:r>
            </w:hyperlink>
          </w:p>
          <w:p w:rsidR="000D7132" w:rsidRPr="005F1175" w:rsidRDefault="006F4AAB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ЭШ</w:t>
            </w:r>
          </w:p>
          <w:p w:rsidR="006F4AAB" w:rsidRPr="005F1175" w:rsidRDefault="006F4AAB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полнить тренировочные упражнения на РЭШ</w:t>
            </w:r>
          </w:p>
          <w:p w:rsidR="006F4AAB" w:rsidRPr="005F1175" w:rsidRDefault="006F4AAB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 учебнику выразительно читать</w:t>
            </w:r>
          </w:p>
          <w:p w:rsidR="006F4AAB" w:rsidRPr="005F1175" w:rsidRDefault="006F4AAB" w:rsidP="006F4A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править на почту </w:t>
            </w:r>
          </w:p>
          <w:p w:rsidR="006F4AAB" w:rsidRPr="005F1175" w:rsidRDefault="006F4AAB" w:rsidP="006F4A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6F4AAB" w:rsidRPr="005F1175" w:rsidRDefault="006F4AAB" w:rsidP="006F4A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6F4AAB" w:rsidRPr="005F1175" w:rsidRDefault="006F4AAB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0D7132" w:rsidRPr="005F1175" w:rsidRDefault="00536F90" w:rsidP="006F4A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комендовано: 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зительное чтение, чтение наизусть</w:t>
            </w:r>
          </w:p>
        </w:tc>
      </w:tr>
      <w:tr w:rsidR="000D7132" w:rsidRPr="005F1175" w:rsidTr="00604C4A">
        <w:trPr>
          <w:trHeight w:val="147"/>
        </w:trPr>
        <w:tc>
          <w:tcPr>
            <w:tcW w:w="498" w:type="dxa"/>
          </w:tcPr>
          <w:p w:rsidR="000D7132" w:rsidRPr="005F1175" w:rsidRDefault="00536F90" w:rsidP="000D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618" w:type="dxa"/>
          </w:tcPr>
          <w:p w:rsidR="000D7132" w:rsidRPr="005F1175" w:rsidRDefault="00536F90" w:rsidP="000D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0D7132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729" w:type="dxa"/>
          </w:tcPr>
          <w:p w:rsidR="000D7132" w:rsidRPr="005F1175" w:rsidRDefault="00EE1F03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Сказки А.С. Пушкина.</w:t>
            </w:r>
          </w:p>
        </w:tc>
        <w:tc>
          <w:tcPr>
            <w:tcW w:w="2703" w:type="dxa"/>
          </w:tcPr>
          <w:p w:rsidR="000D7132" w:rsidRPr="005F1175" w:rsidRDefault="000D7132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учебника (стр.</w:t>
            </w:r>
            <w:r w:rsidR="00EE1F03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-53</w:t>
            </w:r>
            <w:proofErr w:type="gramEnd"/>
          </w:p>
          <w:p w:rsidR="000D7132" w:rsidRPr="005F1175" w:rsidRDefault="000D7132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электронных источников </w:t>
            </w:r>
          </w:p>
          <w:p w:rsidR="000D7132" w:rsidRPr="005F1175" w:rsidRDefault="000D7132" w:rsidP="000D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электронная школа</w:t>
            </w:r>
          </w:p>
          <w:p w:rsidR="00EE1F03" w:rsidRPr="005F1175" w:rsidRDefault="0061103D" w:rsidP="00EE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E1F03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  <w:r w:rsidR="00EE1F03"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F03" w:rsidRPr="005F1175" w:rsidRDefault="00EE1F03" w:rsidP="00EE1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132" w:rsidRPr="005F1175" w:rsidRDefault="000D7132" w:rsidP="000D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</w:tcPr>
          <w:p w:rsidR="000D7132" w:rsidRPr="005F1175" w:rsidRDefault="000D7132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.Посмотреть на сайте Российской электронной школы</w:t>
            </w:r>
          </w:p>
          <w:p w:rsidR="00EE1F03" w:rsidRPr="005F1175" w:rsidRDefault="0061103D" w:rsidP="00EE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E1F03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  <w:r w:rsidR="00EE1F03"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F03" w:rsidRPr="005F1175" w:rsidRDefault="00EE1F03" w:rsidP="00EE1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132" w:rsidRPr="005F1175" w:rsidRDefault="000D7132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EE1F03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.с.52-53 </w:t>
            </w:r>
            <w:proofErr w:type="spellStart"/>
            <w:r w:rsidR="00EE1F03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</w:t>
            </w:r>
            <w:proofErr w:type="gramStart"/>
            <w:r w:rsidR="00EE1F03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="00EE1F03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  <w:proofErr w:type="spellEnd"/>
          </w:p>
          <w:p w:rsidR="00EE1F03" w:rsidRPr="005F1175" w:rsidRDefault="00EE1F03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тветить на вопросы с.53</w:t>
            </w:r>
          </w:p>
          <w:p w:rsidR="00EE1F03" w:rsidRPr="005F1175" w:rsidRDefault="000D7132" w:rsidP="00EE1F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F03" w:rsidRPr="005F11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E1F03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править на почту </w:t>
            </w:r>
          </w:p>
          <w:p w:rsidR="00EE1F03" w:rsidRPr="005F1175" w:rsidRDefault="00EE1F03" w:rsidP="00EE1F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EE1F03" w:rsidRPr="005F1175" w:rsidRDefault="00EE1F03" w:rsidP="00EE1F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0D7132" w:rsidRPr="005F1175" w:rsidRDefault="000D7132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0D7132" w:rsidRPr="005F1175" w:rsidRDefault="00EE1F03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о: выразительное чтение, чтение наизусть</w:t>
            </w:r>
          </w:p>
        </w:tc>
      </w:tr>
      <w:tr w:rsidR="000D7132" w:rsidRPr="005F1175" w:rsidTr="00604C4A">
        <w:trPr>
          <w:trHeight w:val="147"/>
        </w:trPr>
        <w:tc>
          <w:tcPr>
            <w:tcW w:w="498" w:type="dxa"/>
          </w:tcPr>
          <w:p w:rsidR="000D7132" w:rsidRPr="005F1175" w:rsidRDefault="000D7132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E1F03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" w:type="dxa"/>
          </w:tcPr>
          <w:p w:rsidR="000D7132" w:rsidRPr="005F1175" w:rsidRDefault="00EE1F03" w:rsidP="000D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0D7132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729" w:type="dxa"/>
          </w:tcPr>
          <w:p w:rsidR="00EE1F03" w:rsidRPr="005F1175" w:rsidRDefault="00EE1F03" w:rsidP="00EE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етух и собака».</w:t>
            </w:r>
          </w:p>
          <w:p w:rsidR="00EE1F03" w:rsidRPr="005F1175" w:rsidRDefault="00EE1F03" w:rsidP="00EE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К. Ушинского и Л. Толстого. </w:t>
            </w:r>
          </w:p>
          <w:p w:rsidR="00EE1F03" w:rsidRPr="005F1175" w:rsidRDefault="00EE1F03" w:rsidP="00EE1F0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0D7132" w:rsidRPr="005F1175" w:rsidRDefault="000D7132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</w:tcPr>
          <w:p w:rsidR="000D7132" w:rsidRPr="005F1175" w:rsidRDefault="000D7132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учебника </w:t>
            </w:r>
            <w:proofErr w:type="gramStart"/>
            <w:r w:rsidR="00EE1F03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EE1F03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54-56)</w:t>
            </w:r>
          </w:p>
          <w:p w:rsidR="000D7132" w:rsidRPr="005F1175" w:rsidRDefault="000D7132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</w:tcPr>
          <w:p w:rsidR="000D7132" w:rsidRPr="005F1175" w:rsidRDefault="000D7132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EE1F03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казку.</w:t>
            </w:r>
          </w:p>
          <w:p w:rsidR="00EE1F03" w:rsidRPr="005F1175" w:rsidRDefault="00EE1F03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сказать её.</w:t>
            </w:r>
          </w:p>
          <w:p w:rsidR="00EE1F03" w:rsidRPr="005F1175" w:rsidRDefault="00EE1F03" w:rsidP="00EE1F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править на почту </w:t>
            </w:r>
          </w:p>
          <w:p w:rsidR="00EE1F03" w:rsidRPr="005F1175" w:rsidRDefault="00EE1F03" w:rsidP="00EE1F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EE1F03" w:rsidRPr="005F1175" w:rsidRDefault="00EE1F03" w:rsidP="00EE1F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0D7132" w:rsidRPr="005F1175" w:rsidRDefault="000D7132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0D7132" w:rsidRPr="005F1175" w:rsidRDefault="00EE1F03" w:rsidP="00EE1F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овано: выразительное чтение,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сказ</w:t>
            </w:r>
            <w:proofErr w:type="spellEnd"/>
          </w:p>
        </w:tc>
      </w:tr>
      <w:tr w:rsidR="00EE1F03" w:rsidRPr="005F1175" w:rsidTr="00604C4A">
        <w:trPr>
          <w:trHeight w:val="147"/>
        </w:trPr>
        <w:tc>
          <w:tcPr>
            <w:tcW w:w="498" w:type="dxa"/>
          </w:tcPr>
          <w:p w:rsidR="00EE1F03" w:rsidRPr="005F1175" w:rsidRDefault="00EE1F03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18" w:type="dxa"/>
          </w:tcPr>
          <w:p w:rsidR="00EE1F03" w:rsidRPr="005F1175" w:rsidRDefault="00EE1F03" w:rsidP="000D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1729" w:type="dxa"/>
          </w:tcPr>
          <w:p w:rsidR="00EE1F03" w:rsidRPr="005F1175" w:rsidRDefault="00EE1F03" w:rsidP="00EE1F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А. Майков </w:t>
            </w:r>
          </w:p>
          <w:p w:rsidR="00EE1F03" w:rsidRPr="005F1175" w:rsidRDefault="00EE1F03" w:rsidP="00EE1F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«Ласточка примчалась…», </w:t>
            </w:r>
          </w:p>
          <w:p w:rsidR="00EE1F03" w:rsidRPr="005F1175" w:rsidRDefault="00EE1F03" w:rsidP="00EE1F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«Весна»,</w:t>
            </w:r>
          </w:p>
          <w:p w:rsidR="00EE1F03" w:rsidRPr="005F1175" w:rsidRDefault="00EE1F03" w:rsidP="00EE1F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А. Пле</w:t>
            </w:r>
            <w:r w:rsidRPr="005F1175">
              <w:rPr>
                <w:rFonts w:ascii="Times New Roman" w:hAnsi="Times New Roman" w:cs="Times New Roman"/>
                <w:sz w:val="24"/>
                <w:szCs w:val="24"/>
              </w:rPr>
              <w:softHyphen/>
              <w:t>щеев «</w:t>
            </w:r>
            <w:proofErr w:type="gram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proofErr w:type="gram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F03" w:rsidRPr="005F1175" w:rsidRDefault="00EE1F03" w:rsidP="00EE1F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песенка».  Т. Белозеров «Подснежники»,</w:t>
            </w:r>
          </w:p>
          <w:p w:rsidR="00EE1F03" w:rsidRPr="005F1175" w:rsidRDefault="00EE1F03" w:rsidP="000D7132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703" w:type="dxa"/>
          </w:tcPr>
          <w:p w:rsidR="00EE1F03" w:rsidRPr="005F1175" w:rsidRDefault="00EE1F03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спользование учебника</w:t>
            </w:r>
          </w:p>
          <w:p w:rsidR="00EE1F03" w:rsidRPr="005F1175" w:rsidRDefault="00EE1F03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с.65-71)</w:t>
            </w:r>
          </w:p>
          <w:p w:rsidR="00EE1F03" w:rsidRPr="005F1175" w:rsidRDefault="00EE1F03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</w:tcPr>
          <w:p w:rsidR="00EE1F03" w:rsidRPr="005F1175" w:rsidRDefault="00EE1F03" w:rsidP="00EE1F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читать выразительно произведения.</w:t>
            </w:r>
          </w:p>
          <w:p w:rsidR="00EE1F03" w:rsidRPr="005F1175" w:rsidRDefault="00EE1F03" w:rsidP="00EE1F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ыучить одно по выбору наизусть.</w:t>
            </w:r>
          </w:p>
          <w:p w:rsidR="00D12761" w:rsidRPr="005F1175" w:rsidRDefault="00D12761" w:rsidP="00D127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править на почту </w:t>
            </w:r>
          </w:p>
          <w:p w:rsidR="00D12761" w:rsidRPr="005F1175" w:rsidRDefault="00D12761" w:rsidP="00D127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D12761" w:rsidRPr="005F1175" w:rsidRDefault="00D12761" w:rsidP="00D12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D12761" w:rsidRPr="005F1175" w:rsidRDefault="00D12761" w:rsidP="00EE1F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EE1F03" w:rsidRPr="005F1175" w:rsidRDefault="00EE1F03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о: наизусть одно стихотворение</w:t>
            </w:r>
          </w:p>
        </w:tc>
      </w:tr>
      <w:tr w:rsidR="00EE1F03" w:rsidRPr="005F1175" w:rsidTr="00604C4A">
        <w:trPr>
          <w:trHeight w:val="147"/>
        </w:trPr>
        <w:tc>
          <w:tcPr>
            <w:tcW w:w="498" w:type="dxa"/>
          </w:tcPr>
          <w:p w:rsidR="00EE1F03" w:rsidRPr="005F1175" w:rsidRDefault="00EE1F03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18" w:type="dxa"/>
          </w:tcPr>
          <w:p w:rsidR="00EE1F03" w:rsidRPr="005F1175" w:rsidRDefault="00EE1F03" w:rsidP="000D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0</w:t>
            </w:r>
          </w:p>
        </w:tc>
        <w:tc>
          <w:tcPr>
            <w:tcW w:w="1729" w:type="dxa"/>
          </w:tcPr>
          <w:p w:rsidR="00D12761" w:rsidRPr="005F1175" w:rsidRDefault="00D12761" w:rsidP="00D1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С. Маршак </w:t>
            </w:r>
          </w:p>
          <w:p w:rsidR="00D12761" w:rsidRPr="005F1175" w:rsidRDefault="00D12761" w:rsidP="00D1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«Апрель» Стихи-загадки писателей </w:t>
            </w:r>
          </w:p>
          <w:p w:rsidR="00D12761" w:rsidRPr="005F1175" w:rsidRDefault="00D12761" w:rsidP="00D1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, Л.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Ульяницкой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1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 Яхнина, </w:t>
            </w:r>
          </w:p>
          <w:p w:rsidR="00EE1F03" w:rsidRPr="005F1175" w:rsidRDefault="00D12761" w:rsidP="00D127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Е. Трутневой.</w:t>
            </w:r>
          </w:p>
        </w:tc>
        <w:tc>
          <w:tcPr>
            <w:tcW w:w="2703" w:type="dxa"/>
          </w:tcPr>
          <w:p w:rsidR="00EE1F03" w:rsidRPr="005F1175" w:rsidRDefault="00D12761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Использование учебника </w:t>
            </w: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73)</w:t>
            </w:r>
          </w:p>
          <w:p w:rsidR="00D12761" w:rsidRPr="005F1175" w:rsidRDefault="00D12761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</w:tcPr>
          <w:p w:rsidR="00EE1F03" w:rsidRPr="005F1175" w:rsidRDefault="00D12761" w:rsidP="00EE1F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читать выразительно стихотворения</w:t>
            </w:r>
          </w:p>
          <w:p w:rsidR="00D12761" w:rsidRPr="005F1175" w:rsidRDefault="00D12761" w:rsidP="00D12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тветить на вопрос</w:t>
            </w:r>
          </w:p>
          <w:p w:rsidR="00D12761" w:rsidRPr="005F1175" w:rsidRDefault="00D12761" w:rsidP="00D127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править на почту </w:t>
            </w:r>
          </w:p>
          <w:p w:rsidR="00D12761" w:rsidRPr="005F1175" w:rsidRDefault="00D12761" w:rsidP="00D127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D12761" w:rsidRPr="005F1175" w:rsidRDefault="00D12761" w:rsidP="00D12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D12761" w:rsidRPr="005F1175" w:rsidRDefault="00D12761" w:rsidP="00D12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EE1F03" w:rsidRPr="005F1175" w:rsidRDefault="00D12761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о: наизусть одно стихотворение</w:t>
            </w:r>
          </w:p>
        </w:tc>
      </w:tr>
      <w:tr w:rsidR="00EE1F03" w:rsidRPr="005F1175" w:rsidTr="00604C4A">
        <w:trPr>
          <w:trHeight w:val="147"/>
        </w:trPr>
        <w:tc>
          <w:tcPr>
            <w:tcW w:w="498" w:type="dxa"/>
          </w:tcPr>
          <w:p w:rsidR="00EE1F03" w:rsidRPr="005F1175" w:rsidRDefault="00EE1F03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618" w:type="dxa"/>
          </w:tcPr>
          <w:p w:rsidR="00EE1F03" w:rsidRPr="005F1175" w:rsidRDefault="00EE1F03" w:rsidP="000D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20</w:t>
            </w:r>
          </w:p>
        </w:tc>
        <w:tc>
          <w:tcPr>
            <w:tcW w:w="1729" w:type="dxa"/>
          </w:tcPr>
          <w:p w:rsidR="00D12761" w:rsidRPr="005F1175" w:rsidRDefault="00D12761" w:rsidP="00D1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Весёлые стихи для детей И. 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, Г. Кружкова</w:t>
            </w:r>
          </w:p>
          <w:p w:rsidR="00D12761" w:rsidRPr="005F1175" w:rsidRDefault="00D12761" w:rsidP="00D1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Я. Тайца.  Н. Артюхова «Саша дразнилка».</w:t>
            </w:r>
          </w:p>
          <w:p w:rsidR="00D12761" w:rsidRPr="005F1175" w:rsidRDefault="00D12761" w:rsidP="00D1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03" w:rsidRPr="005F1175" w:rsidRDefault="00EE1F03" w:rsidP="00EE1F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EE1F03" w:rsidRPr="005F1175" w:rsidRDefault="00965A7C" w:rsidP="00965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Использование учебника </w:t>
            </w: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-11)</w:t>
            </w:r>
          </w:p>
        </w:tc>
        <w:tc>
          <w:tcPr>
            <w:tcW w:w="3665" w:type="dxa"/>
          </w:tcPr>
          <w:p w:rsidR="00EE1F03" w:rsidRPr="005F1175" w:rsidRDefault="00965A7C" w:rsidP="00EE1F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читать рассказ</w:t>
            </w:r>
          </w:p>
          <w:p w:rsidR="00965A7C" w:rsidRPr="005F1175" w:rsidRDefault="00965A7C" w:rsidP="00EE1F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тветить на вопросы</w:t>
            </w:r>
          </w:p>
          <w:p w:rsidR="00965A7C" w:rsidRPr="005F1175" w:rsidRDefault="00965A7C" w:rsidP="00965A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править на почту </w:t>
            </w:r>
          </w:p>
          <w:p w:rsidR="00965A7C" w:rsidRPr="005F1175" w:rsidRDefault="00965A7C" w:rsidP="00965A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965A7C" w:rsidRPr="005F1175" w:rsidRDefault="00965A7C" w:rsidP="00965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965A7C" w:rsidRPr="005F1175" w:rsidRDefault="00965A7C" w:rsidP="00EE1F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EE1F03" w:rsidRPr="005F1175" w:rsidRDefault="00965A7C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о: пересказ</w:t>
            </w:r>
          </w:p>
        </w:tc>
      </w:tr>
      <w:tr w:rsidR="00D12761" w:rsidRPr="005F1175" w:rsidTr="00604C4A">
        <w:trPr>
          <w:trHeight w:val="147"/>
        </w:trPr>
        <w:tc>
          <w:tcPr>
            <w:tcW w:w="498" w:type="dxa"/>
          </w:tcPr>
          <w:p w:rsidR="00D12761" w:rsidRPr="005F1175" w:rsidRDefault="00D12761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18" w:type="dxa"/>
          </w:tcPr>
          <w:p w:rsidR="00D12761" w:rsidRPr="005F1175" w:rsidRDefault="00D12761" w:rsidP="000D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0</w:t>
            </w:r>
          </w:p>
        </w:tc>
        <w:tc>
          <w:tcPr>
            <w:tcW w:w="1729" w:type="dxa"/>
          </w:tcPr>
          <w:p w:rsidR="00D12761" w:rsidRPr="005F1175" w:rsidRDefault="00965A7C" w:rsidP="00EE1F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Весёлые стихи для детей К. Чуковского, О. 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Дриза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, О. Григорьева. И. 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, К. Чуковского, И. Пивоварова</w:t>
            </w:r>
          </w:p>
        </w:tc>
        <w:tc>
          <w:tcPr>
            <w:tcW w:w="2703" w:type="dxa"/>
          </w:tcPr>
          <w:p w:rsidR="00D12761" w:rsidRPr="005F1175" w:rsidRDefault="00965A7C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спользование учебника с.12-21</w:t>
            </w:r>
          </w:p>
          <w:p w:rsidR="00965A7C" w:rsidRPr="005F1175" w:rsidRDefault="00965A7C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Электронный ресурс РЭШ</w:t>
            </w:r>
          </w:p>
          <w:p w:rsidR="00965A7C" w:rsidRPr="005F1175" w:rsidRDefault="0061103D" w:rsidP="0096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65A7C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  <w:r w:rsidR="00965A7C"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A7C" w:rsidRPr="005F1175" w:rsidRDefault="00965A7C" w:rsidP="0096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A7C" w:rsidRPr="005F1175" w:rsidRDefault="00965A7C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</w:tcPr>
          <w:p w:rsidR="00D12761" w:rsidRPr="005F1175" w:rsidRDefault="00965A7C" w:rsidP="00EE1F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смотреть урок по ссылке</w:t>
            </w:r>
          </w:p>
          <w:p w:rsidR="00965A7C" w:rsidRPr="005F1175" w:rsidRDefault="0061103D" w:rsidP="0096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65A7C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  <w:r w:rsidR="00965A7C"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A7C" w:rsidRPr="005F1175" w:rsidRDefault="00965A7C" w:rsidP="0096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2. Уч.с.12-21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gram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итать</w:t>
            </w:r>
            <w:proofErr w:type="spellEnd"/>
          </w:p>
          <w:p w:rsidR="00965A7C" w:rsidRPr="005F1175" w:rsidRDefault="00965A7C" w:rsidP="0096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  <w:p w:rsidR="00965A7C" w:rsidRPr="005F1175" w:rsidRDefault="00965A7C" w:rsidP="00965A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править на почту </w:t>
            </w:r>
          </w:p>
          <w:p w:rsidR="00965A7C" w:rsidRPr="005F1175" w:rsidRDefault="00965A7C" w:rsidP="00965A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965A7C" w:rsidRPr="005F1175" w:rsidRDefault="00965A7C" w:rsidP="00965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965A7C" w:rsidRPr="005F1175" w:rsidRDefault="00965A7C" w:rsidP="0096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A7C" w:rsidRPr="005F1175" w:rsidRDefault="00965A7C" w:rsidP="00EE1F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D12761" w:rsidRPr="005F1175" w:rsidRDefault="00965A7C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о: наизусть «Телефон»</w:t>
            </w:r>
          </w:p>
        </w:tc>
      </w:tr>
      <w:tr w:rsidR="00D12761" w:rsidRPr="005F1175" w:rsidTr="00604C4A">
        <w:trPr>
          <w:trHeight w:val="147"/>
        </w:trPr>
        <w:tc>
          <w:tcPr>
            <w:tcW w:w="498" w:type="dxa"/>
          </w:tcPr>
          <w:p w:rsidR="00D12761" w:rsidRPr="005F1175" w:rsidRDefault="00D12761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18" w:type="dxa"/>
          </w:tcPr>
          <w:p w:rsidR="00D12761" w:rsidRPr="005F1175" w:rsidRDefault="00D12761" w:rsidP="000D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20</w:t>
            </w:r>
          </w:p>
        </w:tc>
        <w:tc>
          <w:tcPr>
            <w:tcW w:w="1729" w:type="dxa"/>
          </w:tcPr>
          <w:p w:rsidR="00D12761" w:rsidRPr="005F1175" w:rsidRDefault="00965A7C" w:rsidP="00EE1F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Ю. Ермолаев «Лучший друг», Е. Благинина «Подарок»</w:t>
            </w:r>
          </w:p>
        </w:tc>
        <w:tc>
          <w:tcPr>
            <w:tcW w:w="2703" w:type="dxa"/>
          </w:tcPr>
          <w:p w:rsidR="00965A7C" w:rsidRPr="005F1175" w:rsidRDefault="00965A7C" w:rsidP="00965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спользование учебника с.22-31</w:t>
            </w:r>
          </w:p>
          <w:p w:rsidR="00965A7C" w:rsidRPr="005F1175" w:rsidRDefault="00965A7C" w:rsidP="00965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Электронный ресурс РЭШ</w:t>
            </w:r>
          </w:p>
          <w:p w:rsidR="00D12761" w:rsidRPr="005F1175" w:rsidRDefault="0061103D" w:rsidP="00965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965A7C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</w:p>
        </w:tc>
        <w:tc>
          <w:tcPr>
            <w:tcW w:w="3665" w:type="dxa"/>
          </w:tcPr>
          <w:p w:rsidR="00965A7C" w:rsidRPr="005F1175" w:rsidRDefault="00965A7C" w:rsidP="00965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смотреть урок по ссылке</w:t>
            </w:r>
          </w:p>
          <w:p w:rsidR="00965A7C" w:rsidRPr="005F1175" w:rsidRDefault="0061103D" w:rsidP="0096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65A7C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  <w:r w:rsidR="00965A7C"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A7C" w:rsidRPr="005F1175" w:rsidRDefault="00965A7C" w:rsidP="0096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2. Уч.с.22-читать</w:t>
            </w:r>
            <w:proofErr w:type="gram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ересказывать</w:t>
            </w:r>
          </w:p>
          <w:p w:rsidR="00965A7C" w:rsidRPr="005F1175" w:rsidRDefault="00965A7C" w:rsidP="00965A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править на почту </w:t>
            </w:r>
          </w:p>
          <w:p w:rsidR="00965A7C" w:rsidRPr="005F1175" w:rsidRDefault="00965A7C" w:rsidP="00965A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965A7C" w:rsidRPr="005F1175" w:rsidRDefault="00965A7C" w:rsidP="00965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D12761" w:rsidRPr="005F1175" w:rsidRDefault="00D12761" w:rsidP="00EE1F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D12761" w:rsidRPr="005F1175" w:rsidRDefault="00965A7C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о: пересказ</w:t>
            </w:r>
          </w:p>
        </w:tc>
      </w:tr>
    </w:tbl>
    <w:p w:rsidR="000D7132" w:rsidRPr="005F1175" w:rsidRDefault="000D7132" w:rsidP="004C3FBB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436B77" w:rsidRPr="005F1175" w:rsidRDefault="00436B77" w:rsidP="00884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092" w:rsidRPr="005F1175" w:rsidRDefault="005F1175" w:rsidP="00E96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96092" w:rsidRPr="005F1175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E96092" w:rsidRPr="005F1175">
        <w:rPr>
          <w:rFonts w:ascii="Times New Roman" w:hAnsi="Times New Roman" w:cs="Times New Roman"/>
          <w:sz w:val="24"/>
          <w:szCs w:val="24"/>
        </w:rPr>
        <w:t xml:space="preserve"> (учитель </w:t>
      </w:r>
      <w:proofErr w:type="spellStart"/>
      <w:r w:rsidR="00DB424F" w:rsidRPr="005F1175">
        <w:rPr>
          <w:rFonts w:ascii="Times New Roman" w:hAnsi="Times New Roman" w:cs="Times New Roman"/>
          <w:sz w:val="24"/>
          <w:szCs w:val="24"/>
        </w:rPr>
        <w:t>Рылькова</w:t>
      </w:r>
      <w:proofErr w:type="spellEnd"/>
      <w:r w:rsidR="00DB424F" w:rsidRPr="005F1175">
        <w:rPr>
          <w:rFonts w:ascii="Times New Roman" w:hAnsi="Times New Roman" w:cs="Times New Roman"/>
          <w:sz w:val="24"/>
          <w:szCs w:val="24"/>
        </w:rPr>
        <w:t xml:space="preserve"> Оксана Васильевна</w:t>
      </w:r>
      <w:r w:rsidR="00E96092" w:rsidRPr="005F117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1276"/>
        <w:gridCol w:w="2552"/>
        <w:gridCol w:w="4110"/>
        <w:gridCol w:w="1560"/>
      </w:tblGrid>
      <w:tr w:rsidR="00604C4A" w:rsidRPr="005F1175" w:rsidTr="00604C4A">
        <w:trPr>
          <w:trHeight w:val="1604"/>
        </w:trPr>
        <w:tc>
          <w:tcPr>
            <w:tcW w:w="425" w:type="dxa"/>
          </w:tcPr>
          <w:p w:rsidR="00604C4A" w:rsidRPr="005F1175" w:rsidRDefault="00604C4A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/п урока</w:t>
            </w:r>
          </w:p>
        </w:tc>
        <w:tc>
          <w:tcPr>
            <w:tcW w:w="709" w:type="dxa"/>
          </w:tcPr>
          <w:p w:rsidR="00604C4A" w:rsidRPr="005F1175" w:rsidRDefault="00604C4A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604C4A" w:rsidRPr="005F1175" w:rsidRDefault="00604C4A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Тема урока. Содержание урока</w:t>
            </w:r>
          </w:p>
        </w:tc>
        <w:tc>
          <w:tcPr>
            <w:tcW w:w="2552" w:type="dxa"/>
          </w:tcPr>
          <w:p w:rsidR="00604C4A" w:rsidRPr="005F1175" w:rsidRDefault="00604C4A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Источник обучения</w:t>
            </w:r>
          </w:p>
        </w:tc>
        <w:tc>
          <w:tcPr>
            <w:tcW w:w="4110" w:type="dxa"/>
          </w:tcPr>
          <w:p w:rsidR="00604C4A" w:rsidRPr="005F1175" w:rsidRDefault="00604C4A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текущий урок (алгоритм действий </w:t>
            </w:r>
            <w:proofErr w:type="gram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)</w:t>
            </w:r>
          </w:p>
        </w:tc>
        <w:tc>
          <w:tcPr>
            <w:tcW w:w="1560" w:type="dxa"/>
          </w:tcPr>
          <w:p w:rsidR="00604C4A" w:rsidRPr="005F1175" w:rsidRDefault="00604C4A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на следующий урок</w:t>
            </w:r>
          </w:p>
        </w:tc>
      </w:tr>
      <w:tr w:rsidR="00604C4A" w:rsidRPr="005F1175" w:rsidTr="00604C4A">
        <w:tc>
          <w:tcPr>
            <w:tcW w:w="425" w:type="dxa"/>
          </w:tcPr>
          <w:p w:rsidR="00604C4A" w:rsidRPr="005F1175" w:rsidRDefault="00604C4A" w:rsidP="0070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604C4A" w:rsidRPr="005F1175" w:rsidRDefault="00604C4A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06.04.20</w:t>
            </w:r>
          </w:p>
        </w:tc>
        <w:tc>
          <w:tcPr>
            <w:tcW w:w="1276" w:type="dxa"/>
          </w:tcPr>
          <w:p w:rsidR="00604C4A" w:rsidRPr="005F1175" w:rsidRDefault="00604C4A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. «Что узнали. </w:t>
            </w:r>
            <w:r w:rsidRPr="005F1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у научились».</w:t>
            </w:r>
          </w:p>
        </w:tc>
        <w:tc>
          <w:tcPr>
            <w:tcW w:w="2552" w:type="dxa"/>
          </w:tcPr>
          <w:p w:rsidR="00604C4A" w:rsidRPr="005F1175" w:rsidRDefault="00604C4A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lastRenderedPageBreak/>
              <w:t>1.Использование учебника</w:t>
            </w:r>
            <w:proofErr w:type="gramStart"/>
            <w:r w:rsidRPr="005F1175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5F1175">
              <w:rPr>
                <w:rFonts w:ascii="Times New Roman" w:eastAsia="Times New Roman" w:hAnsi="Times New Roman" w:cs="Times New Roman"/>
              </w:rPr>
              <w:t xml:space="preserve"> стр.58-59</w:t>
            </w:r>
          </w:p>
          <w:p w:rsidR="00604C4A" w:rsidRPr="005F1175" w:rsidRDefault="00604C4A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04C4A" w:rsidRPr="005F1175" w:rsidRDefault="00604C4A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F6AA3" w:rsidRPr="005F1175" w:rsidRDefault="00AF6AA3" w:rsidP="00AF6AA3">
            <w:pPr>
              <w:pStyle w:val="1"/>
              <w:numPr>
                <w:ilvl w:val="0"/>
                <w:numId w:val="37"/>
              </w:numPr>
              <w:tabs>
                <w:tab w:val="right" w:pos="65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Уч.с.58 № 13 – устно</w:t>
            </w:r>
          </w:p>
          <w:p w:rsidR="00AF6AA3" w:rsidRPr="005F1175" w:rsidRDefault="00AF6AA3" w:rsidP="00AF6AA3">
            <w:pPr>
              <w:pStyle w:val="1"/>
              <w:numPr>
                <w:ilvl w:val="0"/>
                <w:numId w:val="37"/>
              </w:numPr>
              <w:tabs>
                <w:tab w:val="right" w:pos="65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 xml:space="preserve">Уч.с.58 № 14 –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</w:rPr>
              <w:t>письм</w:t>
            </w:r>
            <w:proofErr w:type="spellEnd"/>
            <w:r w:rsidRPr="005F1175">
              <w:rPr>
                <w:rFonts w:ascii="Times New Roman" w:eastAsia="Times New Roman" w:hAnsi="Times New Roman" w:cs="Times New Roman"/>
              </w:rPr>
              <w:t>.</w:t>
            </w:r>
          </w:p>
          <w:p w:rsidR="00AF6AA3" w:rsidRPr="005F1175" w:rsidRDefault="00AF6AA3" w:rsidP="00AF6A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3.Отправить на почту </w:t>
            </w:r>
          </w:p>
          <w:p w:rsidR="00AF6AA3" w:rsidRPr="005F1175" w:rsidRDefault="00AF6AA3" w:rsidP="00AF6A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AF6AA3" w:rsidRPr="005F1175" w:rsidRDefault="00AF6AA3" w:rsidP="00AF6A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604C4A" w:rsidRPr="005F1175" w:rsidRDefault="00604C4A" w:rsidP="00AF6AA3">
            <w:pPr>
              <w:pStyle w:val="1"/>
              <w:tabs>
                <w:tab w:val="right" w:pos="6588"/>
              </w:tabs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lastRenderedPageBreak/>
              <w:tab/>
              <w:t xml:space="preserve"> </w:t>
            </w:r>
          </w:p>
        </w:tc>
        <w:tc>
          <w:tcPr>
            <w:tcW w:w="1560" w:type="dxa"/>
          </w:tcPr>
          <w:p w:rsidR="00604C4A" w:rsidRPr="005F1175" w:rsidRDefault="00AF6AA3" w:rsidP="00CD30CC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lastRenderedPageBreak/>
              <w:t xml:space="preserve">Рекомендовано: на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</w:rPr>
              <w:t>учиру</w:t>
            </w:r>
            <w:proofErr w:type="spellEnd"/>
          </w:p>
          <w:p w:rsidR="00AF6AA3" w:rsidRPr="005F1175" w:rsidRDefault="00AF6AA3" w:rsidP="00CD30CC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задание</w:t>
            </w:r>
          </w:p>
        </w:tc>
      </w:tr>
      <w:tr w:rsidR="00AF6AA3" w:rsidRPr="005F1175" w:rsidTr="00604C4A">
        <w:tc>
          <w:tcPr>
            <w:tcW w:w="425" w:type="dxa"/>
          </w:tcPr>
          <w:p w:rsidR="00AF6AA3" w:rsidRPr="005F1175" w:rsidRDefault="00AF6AA3" w:rsidP="0070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709" w:type="dxa"/>
          </w:tcPr>
          <w:p w:rsidR="00AF6AA3" w:rsidRPr="005F1175" w:rsidRDefault="00AF6AA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07.04.20</w:t>
            </w:r>
          </w:p>
        </w:tc>
        <w:tc>
          <w:tcPr>
            <w:tcW w:w="1276" w:type="dxa"/>
          </w:tcPr>
          <w:p w:rsidR="00AF6AA3" w:rsidRPr="005F1175" w:rsidRDefault="00AF6AA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решению задач в два действия.</w:t>
            </w:r>
          </w:p>
        </w:tc>
        <w:tc>
          <w:tcPr>
            <w:tcW w:w="2552" w:type="dxa"/>
          </w:tcPr>
          <w:p w:rsidR="00AF6AA3" w:rsidRPr="005F1175" w:rsidRDefault="00AF6AA3" w:rsidP="00AF6AA3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1.Учебник, с.61</w:t>
            </w:r>
          </w:p>
          <w:p w:rsidR="00AF6AA3" w:rsidRPr="005F1175" w:rsidRDefault="00AF6AA3" w:rsidP="00AF6AA3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2.Использование презентации</w:t>
            </w:r>
          </w:p>
          <w:p w:rsidR="00AF6AA3" w:rsidRPr="005F1175" w:rsidRDefault="00AF6AA3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6AA3" w:rsidRPr="005F1175" w:rsidRDefault="00AF6AA3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6AA3" w:rsidRPr="005F1175" w:rsidRDefault="00AF6AA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F6AA3" w:rsidRPr="005F1175" w:rsidRDefault="00AF6AA3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 xml:space="preserve"> 1.Уч.с.61 № 3-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</w:rPr>
              <w:t>письм</w:t>
            </w:r>
            <w:proofErr w:type="spellEnd"/>
            <w:r w:rsidRPr="005F1175">
              <w:rPr>
                <w:rFonts w:ascii="Times New Roman" w:eastAsia="Times New Roman" w:hAnsi="Times New Roman" w:cs="Times New Roman"/>
              </w:rPr>
              <w:t>.</w:t>
            </w:r>
          </w:p>
          <w:p w:rsidR="00AF6AA3" w:rsidRPr="005F1175" w:rsidRDefault="00AF6AA3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 xml:space="preserve">2. № 1 –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</w:rPr>
              <w:t>письм</w:t>
            </w:r>
            <w:proofErr w:type="spellEnd"/>
            <w:r w:rsidRPr="005F1175">
              <w:rPr>
                <w:rFonts w:ascii="Times New Roman" w:eastAsia="Times New Roman" w:hAnsi="Times New Roman" w:cs="Times New Roman"/>
              </w:rPr>
              <w:t>.</w:t>
            </w:r>
          </w:p>
          <w:p w:rsidR="002173C3" w:rsidRPr="005F1175" w:rsidRDefault="002173C3" w:rsidP="002173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Отправить на почту </w:t>
            </w:r>
          </w:p>
          <w:p w:rsidR="002173C3" w:rsidRPr="005F1175" w:rsidRDefault="002173C3" w:rsidP="002173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2173C3" w:rsidRPr="005F1175" w:rsidRDefault="002173C3" w:rsidP="00217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2173C3" w:rsidRPr="005F1175" w:rsidRDefault="002173C3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AF6AA3" w:rsidRPr="005F1175" w:rsidRDefault="00AF6AA3" w:rsidP="00CD6494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 xml:space="preserve">Рекомендовано: на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</w:rPr>
              <w:t>учиру</w:t>
            </w:r>
            <w:proofErr w:type="spellEnd"/>
          </w:p>
          <w:p w:rsidR="00AF6AA3" w:rsidRPr="005F1175" w:rsidRDefault="00AF6AA3" w:rsidP="00CD6494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задание</w:t>
            </w:r>
          </w:p>
        </w:tc>
      </w:tr>
      <w:tr w:rsidR="00AF6AA3" w:rsidRPr="005F1175" w:rsidTr="00604C4A">
        <w:tc>
          <w:tcPr>
            <w:tcW w:w="425" w:type="dxa"/>
          </w:tcPr>
          <w:p w:rsidR="00AF6AA3" w:rsidRPr="005F1175" w:rsidRDefault="00AF6AA3" w:rsidP="0070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AF6AA3" w:rsidRPr="005F1175" w:rsidRDefault="00AF6AA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08.04.20</w:t>
            </w:r>
          </w:p>
        </w:tc>
        <w:tc>
          <w:tcPr>
            <w:tcW w:w="1276" w:type="dxa"/>
          </w:tcPr>
          <w:p w:rsidR="00AF6AA3" w:rsidRPr="005F1175" w:rsidRDefault="00AF6AA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Составная  задача.</w:t>
            </w:r>
          </w:p>
        </w:tc>
        <w:tc>
          <w:tcPr>
            <w:tcW w:w="2552" w:type="dxa"/>
          </w:tcPr>
          <w:p w:rsidR="00AF6AA3" w:rsidRPr="005F1175" w:rsidRDefault="00AF6AA3" w:rsidP="00AF6AA3">
            <w:pPr>
              <w:pStyle w:val="1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Учебник, с.62</w:t>
            </w:r>
          </w:p>
          <w:p w:rsidR="00AF6AA3" w:rsidRPr="005F1175" w:rsidRDefault="00AF6AA3" w:rsidP="00AF6AA3">
            <w:pPr>
              <w:pStyle w:val="1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</w:rPr>
              <w:t>Использ</w:t>
            </w:r>
            <w:proofErr w:type="gramStart"/>
            <w:r w:rsidRPr="005F1175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F1175">
              <w:rPr>
                <w:rFonts w:ascii="Times New Roman" w:eastAsia="Times New Roman" w:hAnsi="Times New Roman" w:cs="Times New Roman"/>
              </w:rPr>
              <w:t>ЭШ</w:t>
            </w:r>
            <w:proofErr w:type="spellEnd"/>
          </w:p>
          <w:p w:rsidR="00AF6AA3" w:rsidRPr="005F1175" w:rsidRDefault="00AF6AA3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173C3" w:rsidRPr="005F1175" w:rsidRDefault="0061103D" w:rsidP="0021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173C3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  <w:r w:rsidR="002173C3"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3C3" w:rsidRPr="005F1175" w:rsidRDefault="002173C3" w:rsidP="0021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A3" w:rsidRPr="005F1175" w:rsidRDefault="00AF6AA3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6AA3" w:rsidRPr="005F1175" w:rsidRDefault="00AF6AA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173C3" w:rsidRPr="005F1175" w:rsidRDefault="00AF6AA3" w:rsidP="0021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Просмотреть по ссылке урок на РЭШ</w:t>
            </w:r>
            <w:hyperlink r:id="rId28" w:history="1">
              <w:r w:rsidR="002173C3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  <w:r w:rsidR="002173C3"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3C3" w:rsidRPr="005F1175" w:rsidRDefault="002173C3" w:rsidP="0021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A3" w:rsidRPr="005F1175" w:rsidRDefault="00AF6AA3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6AA3" w:rsidRPr="005F1175" w:rsidRDefault="00AF6AA3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 xml:space="preserve">2.Уч.с.62№ 2,3,4-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</w:rPr>
              <w:t>письм</w:t>
            </w:r>
            <w:proofErr w:type="spellEnd"/>
            <w:r w:rsidRPr="005F1175">
              <w:rPr>
                <w:rFonts w:ascii="Times New Roman" w:eastAsia="Times New Roman" w:hAnsi="Times New Roman" w:cs="Times New Roman"/>
              </w:rPr>
              <w:t>.</w:t>
            </w:r>
          </w:p>
          <w:p w:rsidR="002173C3" w:rsidRPr="005F1175" w:rsidRDefault="002173C3" w:rsidP="002173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Отправить на почту </w:t>
            </w:r>
          </w:p>
          <w:p w:rsidR="002173C3" w:rsidRPr="005F1175" w:rsidRDefault="002173C3" w:rsidP="002173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2173C3" w:rsidRPr="005F1175" w:rsidRDefault="002173C3" w:rsidP="00217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2173C3" w:rsidRPr="005F1175" w:rsidRDefault="002173C3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AF6AA3" w:rsidRPr="005F1175" w:rsidRDefault="00AF6AA3" w:rsidP="00CD6494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 xml:space="preserve">Рекомендовано: на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</w:rPr>
              <w:t>учиру</w:t>
            </w:r>
            <w:proofErr w:type="spellEnd"/>
          </w:p>
          <w:p w:rsidR="00AF6AA3" w:rsidRPr="005F1175" w:rsidRDefault="00AF6AA3" w:rsidP="00CD6494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задание</w:t>
            </w:r>
          </w:p>
        </w:tc>
      </w:tr>
      <w:tr w:rsidR="00AF6AA3" w:rsidRPr="005F1175" w:rsidTr="00604C4A">
        <w:tc>
          <w:tcPr>
            <w:tcW w:w="425" w:type="dxa"/>
          </w:tcPr>
          <w:p w:rsidR="00AF6AA3" w:rsidRPr="005F1175" w:rsidRDefault="00AF6AA3" w:rsidP="0070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AF6AA3" w:rsidRPr="005F1175" w:rsidRDefault="00AF6AA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09.04.20</w:t>
            </w:r>
          </w:p>
        </w:tc>
        <w:tc>
          <w:tcPr>
            <w:tcW w:w="1276" w:type="dxa"/>
          </w:tcPr>
          <w:p w:rsidR="00AF6AA3" w:rsidRPr="005F1175" w:rsidRDefault="00AF6AA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Составная  задача.</w:t>
            </w:r>
          </w:p>
        </w:tc>
        <w:tc>
          <w:tcPr>
            <w:tcW w:w="2552" w:type="dxa"/>
          </w:tcPr>
          <w:p w:rsidR="00AF6AA3" w:rsidRPr="005F1175" w:rsidRDefault="00AF6AA3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1. Учебник, с.63</w:t>
            </w:r>
          </w:p>
          <w:p w:rsidR="00AF6AA3" w:rsidRPr="005F1175" w:rsidRDefault="00AF6AA3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6AA3" w:rsidRPr="005F1175" w:rsidRDefault="00AF6AA3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6AA3" w:rsidRPr="005F1175" w:rsidRDefault="00AF6AA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F6AA3" w:rsidRPr="005F1175" w:rsidRDefault="00AF6AA3" w:rsidP="00AF6AA3">
            <w:pPr>
              <w:pStyle w:val="1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 xml:space="preserve">Уч.с.63 № 2,3,4 –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</w:rPr>
              <w:t>письм</w:t>
            </w:r>
            <w:proofErr w:type="spellEnd"/>
            <w:r w:rsidRPr="005F1175">
              <w:rPr>
                <w:rFonts w:ascii="Times New Roman" w:eastAsia="Times New Roman" w:hAnsi="Times New Roman" w:cs="Times New Roman"/>
              </w:rPr>
              <w:t>.</w:t>
            </w:r>
          </w:p>
          <w:p w:rsidR="002173C3" w:rsidRPr="005F1175" w:rsidRDefault="002173C3" w:rsidP="002173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Отправить на почту </w:t>
            </w:r>
          </w:p>
          <w:p w:rsidR="002173C3" w:rsidRPr="005F1175" w:rsidRDefault="002173C3" w:rsidP="002173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2173C3" w:rsidRPr="005F1175" w:rsidRDefault="002173C3" w:rsidP="00217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2173C3" w:rsidRPr="005F1175" w:rsidRDefault="002173C3" w:rsidP="002173C3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AF6AA3" w:rsidRPr="005F1175" w:rsidRDefault="00AF6AA3" w:rsidP="00CD6494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 xml:space="preserve">Рекомендовано: на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</w:rPr>
              <w:t>учиру</w:t>
            </w:r>
            <w:proofErr w:type="spellEnd"/>
          </w:p>
          <w:p w:rsidR="00AF6AA3" w:rsidRPr="005F1175" w:rsidRDefault="00AF6AA3" w:rsidP="00CD6494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задание</w:t>
            </w:r>
          </w:p>
        </w:tc>
      </w:tr>
      <w:tr w:rsidR="002173C3" w:rsidRPr="005F1175" w:rsidTr="00604C4A">
        <w:tc>
          <w:tcPr>
            <w:tcW w:w="425" w:type="dxa"/>
          </w:tcPr>
          <w:p w:rsidR="002173C3" w:rsidRPr="005F1175" w:rsidRDefault="002173C3" w:rsidP="0070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1276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2552" w:type="dxa"/>
          </w:tcPr>
          <w:p w:rsidR="002173C3" w:rsidRPr="005F1175" w:rsidRDefault="002173C3" w:rsidP="00AF6AA3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1.Учебник, с.64-65</w:t>
            </w:r>
          </w:p>
          <w:p w:rsidR="002173C3" w:rsidRPr="005F1175" w:rsidRDefault="002173C3" w:rsidP="00AF6AA3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 xml:space="preserve">2.Использование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</w:rPr>
              <w:t>электр</w:t>
            </w:r>
            <w:proofErr w:type="gramStart"/>
            <w:r w:rsidRPr="005F1175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F1175">
              <w:rPr>
                <w:rFonts w:ascii="Times New Roman" w:eastAsia="Times New Roman" w:hAnsi="Times New Roman" w:cs="Times New Roman"/>
              </w:rPr>
              <w:t>есурсов</w:t>
            </w:r>
            <w:proofErr w:type="spellEnd"/>
            <w:r w:rsidRPr="005F1175">
              <w:rPr>
                <w:rFonts w:ascii="Times New Roman" w:eastAsia="Times New Roman" w:hAnsi="Times New Roman" w:cs="Times New Roman"/>
              </w:rPr>
              <w:t xml:space="preserve"> РЭШ</w:t>
            </w:r>
          </w:p>
          <w:p w:rsidR="002173C3" w:rsidRPr="005F1175" w:rsidRDefault="0061103D" w:rsidP="0021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173C3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  <w:r w:rsidR="002173C3"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3C3" w:rsidRPr="005F1175" w:rsidRDefault="002173C3" w:rsidP="0021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C3" w:rsidRPr="005F1175" w:rsidRDefault="002173C3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173C3" w:rsidRPr="005F1175" w:rsidRDefault="002173C3" w:rsidP="002173C3">
            <w:pPr>
              <w:pStyle w:val="1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Просмотреть урок на РЭШ</w:t>
            </w:r>
          </w:p>
          <w:p w:rsidR="002173C3" w:rsidRPr="005F1175" w:rsidRDefault="0061103D" w:rsidP="0021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173C3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  <w:r w:rsidR="002173C3"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3C3" w:rsidRPr="005F1175" w:rsidRDefault="002173C3" w:rsidP="0021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C3" w:rsidRPr="005F1175" w:rsidRDefault="002173C3" w:rsidP="002173C3">
            <w:pPr>
              <w:pStyle w:val="1"/>
              <w:ind w:left="4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173C3" w:rsidRPr="005F1175" w:rsidRDefault="002173C3" w:rsidP="002173C3">
            <w:pPr>
              <w:pStyle w:val="1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 xml:space="preserve">Уч.с.64-65 № 1, 3, 6 –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</w:rPr>
              <w:t>письм</w:t>
            </w:r>
            <w:proofErr w:type="spellEnd"/>
            <w:r w:rsidRPr="005F1175">
              <w:rPr>
                <w:rFonts w:ascii="Times New Roman" w:eastAsia="Times New Roman" w:hAnsi="Times New Roman" w:cs="Times New Roman"/>
              </w:rPr>
              <w:t>.</w:t>
            </w:r>
          </w:p>
          <w:p w:rsidR="002173C3" w:rsidRPr="005F1175" w:rsidRDefault="002173C3" w:rsidP="002173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Отправить на почту </w:t>
            </w:r>
          </w:p>
          <w:p w:rsidR="002173C3" w:rsidRPr="005F1175" w:rsidRDefault="002173C3" w:rsidP="002173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2173C3" w:rsidRPr="005F1175" w:rsidRDefault="002173C3" w:rsidP="00217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2173C3" w:rsidRPr="005F1175" w:rsidRDefault="002173C3" w:rsidP="002173C3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2173C3" w:rsidRPr="005F1175" w:rsidRDefault="002173C3" w:rsidP="00CD6494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 xml:space="preserve">Рекомендовано: на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</w:rPr>
              <w:t>учиру</w:t>
            </w:r>
            <w:proofErr w:type="spellEnd"/>
          </w:p>
          <w:p w:rsidR="002173C3" w:rsidRPr="005F1175" w:rsidRDefault="002173C3" w:rsidP="00CD6494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задание</w:t>
            </w:r>
          </w:p>
        </w:tc>
      </w:tr>
      <w:tr w:rsidR="002173C3" w:rsidRPr="005F1175" w:rsidTr="00604C4A">
        <w:tc>
          <w:tcPr>
            <w:tcW w:w="425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1276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Сложение вида +2, +3.</w:t>
            </w:r>
          </w:p>
        </w:tc>
        <w:tc>
          <w:tcPr>
            <w:tcW w:w="2552" w:type="dxa"/>
          </w:tcPr>
          <w:p w:rsidR="002173C3" w:rsidRPr="005F1175" w:rsidRDefault="002173C3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 xml:space="preserve">1.Учебн.с.66 </w:t>
            </w:r>
          </w:p>
        </w:tc>
        <w:tc>
          <w:tcPr>
            <w:tcW w:w="4110" w:type="dxa"/>
          </w:tcPr>
          <w:p w:rsidR="002173C3" w:rsidRPr="005F1175" w:rsidRDefault="002173C3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1.Уч.с.66 № 1,2, 3, 4 , 5</w:t>
            </w:r>
          </w:p>
          <w:p w:rsidR="002173C3" w:rsidRPr="005F1175" w:rsidRDefault="002173C3" w:rsidP="002173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Отправить на почту </w:t>
            </w:r>
          </w:p>
          <w:p w:rsidR="002173C3" w:rsidRPr="005F1175" w:rsidRDefault="002173C3" w:rsidP="002173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2173C3" w:rsidRPr="005F1175" w:rsidRDefault="002173C3" w:rsidP="00217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2173C3" w:rsidRPr="005F1175" w:rsidRDefault="002173C3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2173C3" w:rsidRPr="005F1175" w:rsidRDefault="002173C3" w:rsidP="00CD6494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 xml:space="preserve">Рекомендовано: на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</w:rPr>
              <w:t>учиру</w:t>
            </w:r>
            <w:proofErr w:type="spellEnd"/>
          </w:p>
          <w:p w:rsidR="002173C3" w:rsidRPr="005F1175" w:rsidRDefault="002173C3" w:rsidP="00CD6494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задание</w:t>
            </w:r>
          </w:p>
        </w:tc>
      </w:tr>
      <w:tr w:rsidR="002173C3" w:rsidRPr="005F1175" w:rsidTr="00604C4A">
        <w:tc>
          <w:tcPr>
            <w:tcW w:w="425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1276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Сложение вида +4.</w:t>
            </w:r>
          </w:p>
        </w:tc>
        <w:tc>
          <w:tcPr>
            <w:tcW w:w="2552" w:type="dxa"/>
          </w:tcPr>
          <w:p w:rsidR="002173C3" w:rsidRPr="005F1175" w:rsidRDefault="002173C3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Использование учебника с.67</w:t>
            </w:r>
          </w:p>
        </w:tc>
        <w:tc>
          <w:tcPr>
            <w:tcW w:w="4110" w:type="dxa"/>
          </w:tcPr>
          <w:p w:rsidR="002173C3" w:rsidRPr="005F1175" w:rsidRDefault="002173C3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1.Уч.с.67 № 1,2, 3</w:t>
            </w:r>
          </w:p>
          <w:p w:rsidR="002173C3" w:rsidRPr="005F1175" w:rsidRDefault="002173C3" w:rsidP="002173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Отправить на почту </w:t>
            </w:r>
          </w:p>
          <w:p w:rsidR="002173C3" w:rsidRPr="005F1175" w:rsidRDefault="002173C3" w:rsidP="002173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2173C3" w:rsidRPr="005F1175" w:rsidRDefault="002173C3" w:rsidP="00217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2173C3" w:rsidRPr="005F1175" w:rsidRDefault="002173C3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2173C3" w:rsidRPr="005F1175" w:rsidRDefault="002173C3" w:rsidP="002173C3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 xml:space="preserve">Рекомендовано: на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</w:rPr>
              <w:t>учиру</w:t>
            </w:r>
            <w:proofErr w:type="spellEnd"/>
          </w:p>
          <w:p w:rsidR="002173C3" w:rsidRPr="005F1175" w:rsidRDefault="002173C3" w:rsidP="002173C3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задание</w:t>
            </w:r>
          </w:p>
        </w:tc>
      </w:tr>
      <w:tr w:rsidR="002173C3" w:rsidRPr="005F1175" w:rsidTr="00604C4A">
        <w:tc>
          <w:tcPr>
            <w:tcW w:w="425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1276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Сложение вида  + 5.</w:t>
            </w:r>
          </w:p>
        </w:tc>
        <w:tc>
          <w:tcPr>
            <w:tcW w:w="2552" w:type="dxa"/>
          </w:tcPr>
          <w:p w:rsidR="002173C3" w:rsidRPr="005F1175" w:rsidRDefault="002173C3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1.Использование учебника с.68</w:t>
            </w:r>
          </w:p>
          <w:p w:rsidR="002173C3" w:rsidRPr="005F1175" w:rsidRDefault="002173C3" w:rsidP="0021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proofErr w:type="gram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лектр.рес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73C3" w:rsidRPr="005F1175" w:rsidRDefault="0061103D" w:rsidP="0021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173C3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</w:t>
              </w:r>
              <w:r w:rsidR="002173C3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lastRenderedPageBreak/>
                <w:t>de=b3499a0b0a8c367c1dc5</w:t>
              </w:r>
            </w:hyperlink>
            <w:r w:rsidR="002173C3"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3C3" w:rsidRPr="005F1175" w:rsidRDefault="002173C3" w:rsidP="0021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C3" w:rsidRPr="005F1175" w:rsidRDefault="002173C3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</w:tcPr>
          <w:p w:rsidR="002173C3" w:rsidRPr="005F1175" w:rsidRDefault="002173C3" w:rsidP="0021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Просмотреть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3C3" w:rsidRPr="005F1175" w:rsidRDefault="002173C3" w:rsidP="0021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2. Уч.с.68 № 1,2,3,4,5</w:t>
            </w:r>
          </w:p>
          <w:p w:rsidR="00EE19CB" w:rsidRPr="005F1175" w:rsidRDefault="00EE19CB" w:rsidP="00EE1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править на почту </w:t>
            </w:r>
          </w:p>
          <w:p w:rsidR="00EE19CB" w:rsidRPr="005F1175" w:rsidRDefault="00EE19CB" w:rsidP="00EE1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EE19CB" w:rsidRPr="005F1175" w:rsidRDefault="00EE19CB" w:rsidP="00EE1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2173C3" w:rsidRPr="005F1175" w:rsidRDefault="002173C3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2173C3" w:rsidRPr="005F1175" w:rsidRDefault="002173C3" w:rsidP="002173C3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lastRenderedPageBreak/>
              <w:t xml:space="preserve">Рекомендовано: на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</w:rPr>
              <w:t>учиру</w:t>
            </w:r>
            <w:proofErr w:type="spellEnd"/>
          </w:p>
          <w:p w:rsidR="002173C3" w:rsidRPr="005F1175" w:rsidRDefault="002173C3" w:rsidP="002173C3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задание</w:t>
            </w:r>
          </w:p>
        </w:tc>
      </w:tr>
      <w:tr w:rsidR="002173C3" w:rsidRPr="005F1175" w:rsidTr="00604C4A">
        <w:tc>
          <w:tcPr>
            <w:tcW w:w="425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709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1276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Прием сложения вида + 6.</w:t>
            </w:r>
          </w:p>
        </w:tc>
        <w:tc>
          <w:tcPr>
            <w:tcW w:w="2552" w:type="dxa"/>
          </w:tcPr>
          <w:p w:rsidR="002173C3" w:rsidRPr="005F1175" w:rsidRDefault="002173C3" w:rsidP="00CD6494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1.Использование учебника с.69</w:t>
            </w:r>
          </w:p>
          <w:p w:rsidR="002173C3" w:rsidRPr="005F1175" w:rsidRDefault="002173C3" w:rsidP="00CD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proofErr w:type="gram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лектр.рес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73C3" w:rsidRPr="005F1175" w:rsidRDefault="0061103D" w:rsidP="00CD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173C3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  <w:r w:rsidR="002173C3"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3C3" w:rsidRPr="005F1175" w:rsidRDefault="002173C3" w:rsidP="00CD6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C3" w:rsidRPr="005F1175" w:rsidRDefault="002173C3" w:rsidP="00CD6494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</w:tcPr>
          <w:p w:rsidR="002173C3" w:rsidRPr="005F1175" w:rsidRDefault="002173C3" w:rsidP="0021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еть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3C3" w:rsidRPr="005F1175" w:rsidRDefault="002173C3" w:rsidP="0021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2. Уч.с.69 № 1,2,3,4,5</w:t>
            </w:r>
          </w:p>
          <w:p w:rsidR="00EE19CB" w:rsidRPr="005F1175" w:rsidRDefault="00EE19CB" w:rsidP="00EE1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править на почту </w:t>
            </w:r>
          </w:p>
          <w:p w:rsidR="00EE19CB" w:rsidRPr="005F1175" w:rsidRDefault="00EE19CB" w:rsidP="00EE1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EE19CB" w:rsidRPr="005F1175" w:rsidRDefault="00EE19CB" w:rsidP="00EE1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2173C3" w:rsidRPr="005F1175" w:rsidRDefault="002173C3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2173C3" w:rsidRPr="005F1175" w:rsidRDefault="002173C3" w:rsidP="002173C3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 xml:space="preserve">Рекомендовано: на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</w:rPr>
              <w:t>учиру</w:t>
            </w:r>
            <w:proofErr w:type="spellEnd"/>
          </w:p>
          <w:p w:rsidR="002173C3" w:rsidRPr="005F1175" w:rsidRDefault="002173C3" w:rsidP="002173C3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задание</w:t>
            </w:r>
          </w:p>
        </w:tc>
      </w:tr>
      <w:tr w:rsidR="002173C3" w:rsidRPr="005F1175" w:rsidTr="00604C4A">
        <w:tc>
          <w:tcPr>
            <w:tcW w:w="425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1276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Прием сложения вида + 7.</w:t>
            </w:r>
          </w:p>
        </w:tc>
        <w:tc>
          <w:tcPr>
            <w:tcW w:w="2552" w:type="dxa"/>
          </w:tcPr>
          <w:p w:rsidR="002173C3" w:rsidRPr="005F1175" w:rsidRDefault="002173C3" w:rsidP="002173C3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1.Использование учебника с.70</w:t>
            </w:r>
          </w:p>
          <w:p w:rsidR="002173C3" w:rsidRPr="005F1175" w:rsidRDefault="002173C3" w:rsidP="0021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proofErr w:type="gram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лектр.рес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73C3" w:rsidRPr="005F1175" w:rsidRDefault="0061103D" w:rsidP="0021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173C3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  <w:r w:rsidR="002173C3"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3C3" w:rsidRPr="005F1175" w:rsidRDefault="002173C3" w:rsidP="0021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C3" w:rsidRPr="005F1175" w:rsidRDefault="002173C3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</w:tcPr>
          <w:p w:rsidR="002173C3" w:rsidRPr="005F1175" w:rsidRDefault="002173C3" w:rsidP="00CD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еть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3C3" w:rsidRPr="005F1175" w:rsidRDefault="002173C3" w:rsidP="00CD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2. Уч.с.70 № 1,2,3,4,5</w:t>
            </w:r>
          </w:p>
          <w:p w:rsidR="00EE19CB" w:rsidRPr="005F1175" w:rsidRDefault="00EE19CB" w:rsidP="00EE1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править на почту </w:t>
            </w:r>
          </w:p>
          <w:p w:rsidR="00EE19CB" w:rsidRPr="005F1175" w:rsidRDefault="00EE19CB" w:rsidP="00EE1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EE19CB" w:rsidRPr="005F1175" w:rsidRDefault="00EE19CB" w:rsidP="00EE1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2173C3" w:rsidRPr="005F1175" w:rsidRDefault="002173C3" w:rsidP="00CD6494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2173C3" w:rsidRPr="005F1175" w:rsidRDefault="002173C3" w:rsidP="00CD6494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 xml:space="preserve">Рекомендовано: на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</w:rPr>
              <w:t>учиру</w:t>
            </w:r>
            <w:proofErr w:type="spellEnd"/>
          </w:p>
          <w:p w:rsidR="002173C3" w:rsidRPr="005F1175" w:rsidRDefault="002173C3" w:rsidP="00CD6494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задание</w:t>
            </w:r>
          </w:p>
        </w:tc>
      </w:tr>
      <w:tr w:rsidR="002173C3" w:rsidRPr="005F1175" w:rsidTr="00604C4A">
        <w:tc>
          <w:tcPr>
            <w:tcW w:w="425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1276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Приемы сложения вида *+ 8, *+ 9.</w:t>
            </w:r>
          </w:p>
        </w:tc>
        <w:tc>
          <w:tcPr>
            <w:tcW w:w="2552" w:type="dxa"/>
          </w:tcPr>
          <w:p w:rsidR="002173C3" w:rsidRPr="005F1175" w:rsidRDefault="005F1175" w:rsidP="005F1175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.уч.</w:t>
            </w:r>
            <w:r w:rsidR="00EE19CB" w:rsidRPr="005F1175">
              <w:rPr>
                <w:rFonts w:ascii="Times New Roman" w:eastAsia="Times New Roman" w:hAnsi="Times New Roman" w:cs="Times New Roman"/>
              </w:rPr>
              <w:t>с.71</w:t>
            </w:r>
          </w:p>
        </w:tc>
        <w:tc>
          <w:tcPr>
            <w:tcW w:w="4110" w:type="dxa"/>
          </w:tcPr>
          <w:p w:rsidR="002173C3" w:rsidRPr="005F1175" w:rsidRDefault="00EE19CB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1.Уч.с.71, № 1,2,4,5 –</w:t>
            </w:r>
            <w:proofErr w:type="spellStart"/>
            <w:r w:rsidRPr="005F1175">
              <w:rPr>
                <w:rFonts w:ascii="Times New Roman" w:eastAsia="Times New Roman" w:hAnsi="Times New Roman" w:cs="Times New Roman"/>
              </w:rPr>
              <w:t>письм</w:t>
            </w:r>
            <w:proofErr w:type="spellEnd"/>
          </w:p>
          <w:p w:rsidR="00EE19CB" w:rsidRPr="005F1175" w:rsidRDefault="00EE19CB" w:rsidP="00EE1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править на почту </w:t>
            </w:r>
          </w:p>
          <w:p w:rsidR="00EE19CB" w:rsidRPr="005F1175" w:rsidRDefault="00EE19CB" w:rsidP="00EE1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EE19CB" w:rsidRPr="005F1175" w:rsidRDefault="00EE19CB" w:rsidP="00EE1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EE19CB" w:rsidRPr="005F1175" w:rsidRDefault="00EE19CB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EE19CB" w:rsidRPr="005F1175" w:rsidRDefault="00EE19CB" w:rsidP="00EE19CB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 xml:space="preserve">Рекомендовано: на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</w:rPr>
              <w:t>учиру</w:t>
            </w:r>
            <w:proofErr w:type="spellEnd"/>
          </w:p>
          <w:p w:rsidR="002173C3" w:rsidRPr="005F1175" w:rsidRDefault="00EE19CB" w:rsidP="00EE19CB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задание</w:t>
            </w:r>
          </w:p>
        </w:tc>
      </w:tr>
      <w:tr w:rsidR="002173C3" w:rsidRPr="005F1175" w:rsidTr="00604C4A">
        <w:tc>
          <w:tcPr>
            <w:tcW w:w="425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1276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Таблица  сложения.</w:t>
            </w:r>
          </w:p>
        </w:tc>
        <w:tc>
          <w:tcPr>
            <w:tcW w:w="2552" w:type="dxa"/>
          </w:tcPr>
          <w:p w:rsidR="002173C3" w:rsidRPr="005F1175" w:rsidRDefault="00EE19CB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Использ.уч.с.72-73</w:t>
            </w:r>
          </w:p>
        </w:tc>
        <w:tc>
          <w:tcPr>
            <w:tcW w:w="4110" w:type="dxa"/>
          </w:tcPr>
          <w:p w:rsidR="002173C3" w:rsidRPr="005F1175" w:rsidRDefault="00EE19CB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1.Уч.с.73 № 1,2,3,4</w:t>
            </w:r>
          </w:p>
          <w:p w:rsidR="00EE19CB" w:rsidRPr="005F1175" w:rsidRDefault="00EE19CB" w:rsidP="00EE1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править на почту </w:t>
            </w:r>
          </w:p>
          <w:p w:rsidR="00EE19CB" w:rsidRPr="005F1175" w:rsidRDefault="00EE19CB" w:rsidP="00EE1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EE19CB" w:rsidRPr="005F1175" w:rsidRDefault="00EE19CB" w:rsidP="00EE1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EE19CB" w:rsidRPr="005F1175" w:rsidRDefault="00EE19CB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EE19CB" w:rsidRPr="005F1175" w:rsidRDefault="00EE19CB" w:rsidP="00EE19CB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 xml:space="preserve">Рекомендовано: на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</w:rPr>
              <w:t>учиру</w:t>
            </w:r>
            <w:proofErr w:type="spellEnd"/>
          </w:p>
          <w:p w:rsidR="002173C3" w:rsidRPr="005F1175" w:rsidRDefault="00EE19CB" w:rsidP="00EE19CB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задание</w:t>
            </w:r>
          </w:p>
        </w:tc>
      </w:tr>
      <w:tr w:rsidR="002173C3" w:rsidRPr="005F1175" w:rsidTr="00604C4A">
        <w:tc>
          <w:tcPr>
            <w:tcW w:w="425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1276" w:type="dxa"/>
          </w:tcPr>
          <w:p w:rsidR="002173C3" w:rsidRPr="005F1175" w:rsidRDefault="002173C3" w:rsidP="0070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Общие приемы вычитания </w:t>
            </w:r>
            <w:proofErr w:type="gram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3C3" w:rsidRPr="005F1175" w:rsidRDefault="002173C3" w:rsidP="0070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переходом через десяток.</w:t>
            </w:r>
          </w:p>
        </w:tc>
        <w:tc>
          <w:tcPr>
            <w:tcW w:w="2552" w:type="dxa"/>
          </w:tcPr>
          <w:p w:rsidR="002173C3" w:rsidRPr="005F1175" w:rsidRDefault="00EE19CB" w:rsidP="00EE19CB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1.Использ</w:t>
            </w:r>
            <w:proofErr w:type="gramStart"/>
            <w:r w:rsidRPr="005F1175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5F1175">
              <w:rPr>
                <w:rFonts w:ascii="Times New Roman" w:eastAsia="Times New Roman" w:hAnsi="Times New Roman" w:cs="Times New Roman"/>
              </w:rPr>
              <w:t>чебника с.80-81</w:t>
            </w:r>
          </w:p>
          <w:p w:rsidR="00EE19CB" w:rsidRPr="005F1175" w:rsidRDefault="00EE19CB" w:rsidP="00EE19CB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2.Электр</w:t>
            </w:r>
            <w:proofErr w:type="gramStart"/>
            <w:r w:rsidRPr="005F1175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F1175">
              <w:rPr>
                <w:rFonts w:ascii="Times New Roman" w:eastAsia="Times New Roman" w:hAnsi="Times New Roman" w:cs="Times New Roman"/>
              </w:rPr>
              <w:t>есурсы</w:t>
            </w:r>
          </w:p>
          <w:p w:rsidR="00EE19CB" w:rsidRPr="005F1175" w:rsidRDefault="00EE19CB" w:rsidP="00EE19CB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Ссылка</w:t>
            </w:r>
          </w:p>
          <w:p w:rsidR="00EE19CB" w:rsidRPr="005F1175" w:rsidRDefault="0061103D" w:rsidP="00EE19CB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hyperlink r:id="rId37" w:history="1">
              <w:r w:rsidR="00EE19CB" w:rsidRPr="005F1175">
                <w:rPr>
                  <w:rStyle w:val="a3"/>
                  <w:rFonts w:ascii="Times New Roman" w:hAnsi="Times New Roman" w:cs="Times New Roman"/>
                </w:rPr>
                <w:t>https://youtu.be/r2Ai1hGy7gQ</w:t>
              </w:r>
            </w:hyperlink>
            <w:r w:rsidR="00EE19CB" w:rsidRPr="005F1175">
              <w:rPr>
                <w:rStyle w:val="a3"/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:rsidR="002173C3" w:rsidRPr="005F1175" w:rsidRDefault="00EE19CB" w:rsidP="00EE19CB">
            <w:pPr>
              <w:pStyle w:val="1"/>
              <w:jc w:val="both"/>
              <w:rPr>
                <w:rStyle w:val="a3"/>
                <w:rFonts w:ascii="Times New Roman" w:hAnsi="Times New Roman" w:cs="Times New Roman"/>
              </w:rPr>
            </w:pPr>
            <w:r w:rsidRPr="005F1175">
              <w:rPr>
                <w:rFonts w:ascii="Times New Roman" w:hAnsi="Times New Roman" w:cs="Times New Roman"/>
              </w:rPr>
              <w:t xml:space="preserve">1.Просмотреть по ссылке </w:t>
            </w:r>
            <w:proofErr w:type="spellStart"/>
            <w:r w:rsidRPr="005F1175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5F1175">
              <w:rPr>
                <w:rFonts w:ascii="Times New Roman" w:hAnsi="Times New Roman" w:cs="Times New Roman"/>
              </w:rPr>
              <w:t xml:space="preserve"> </w:t>
            </w:r>
            <w:hyperlink r:id="rId38" w:history="1">
              <w:r w:rsidRPr="005F1175">
                <w:rPr>
                  <w:rStyle w:val="a3"/>
                  <w:rFonts w:ascii="Times New Roman" w:hAnsi="Times New Roman" w:cs="Times New Roman"/>
                </w:rPr>
                <w:t>https://youtu.be/r2Ai1hGy7gQ</w:t>
              </w:r>
            </w:hyperlink>
            <w:r w:rsidRPr="005F1175">
              <w:rPr>
                <w:rStyle w:val="a3"/>
                <w:rFonts w:ascii="Times New Roman" w:hAnsi="Times New Roman" w:cs="Times New Roman"/>
              </w:rPr>
              <w:t>.</w:t>
            </w:r>
          </w:p>
          <w:p w:rsidR="00EE19CB" w:rsidRPr="005F1175" w:rsidRDefault="00EE19CB" w:rsidP="00EE19CB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2.Уч.с.№ 2,3,4,6</w:t>
            </w:r>
          </w:p>
          <w:p w:rsidR="00EE19CB" w:rsidRPr="005F1175" w:rsidRDefault="00EE19CB" w:rsidP="00EE1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Отправить на почту </w:t>
            </w:r>
          </w:p>
          <w:p w:rsidR="00EE19CB" w:rsidRPr="005F1175" w:rsidRDefault="00EE19CB" w:rsidP="00EE1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EE19CB" w:rsidRPr="005F1175" w:rsidRDefault="00EE19CB" w:rsidP="00EE1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EE19CB" w:rsidRPr="005F1175" w:rsidRDefault="00EE19CB" w:rsidP="00EE19CB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EE19CB" w:rsidRPr="005F1175" w:rsidRDefault="00EE19CB" w:rsidP="00EE19CB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 xml:space="preserve">Рекомендовано: на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</w:rPr>
              <w:t>учиру</w:t>
            </w:r>
            <w:proofErr w:type="spellEnd"/>
          </w:p>
          <w:p w:rsidR="002173C3" w:rsidRPr="005F1175" w:rsidRDefault="00EE19CB" w:rsidP="00EE19CB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задание</w:t>
            </w:r>
          </w:p>
        </w:tc>
      </w:tr>
      <w:tr w:rsidR="002173C3" w:rsidRPr="005F1175" w:rsidTr="00604C4A">
        <w:tc>
          <w:tcPr>
            <w:tcW w:w="425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1276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Вычитание вида 11–*.</w:t>
            </w:r>
          </w:p>
        </w:tc>
        <w:tc>
          <w:tcPr>
            <w:tcW w:w="2552" w:type="dxa"/>
          </w:tcPr>
          <w:p w:rsidR="00EE19CB" w:rsidRPr="005F1175" w:rsidRDefault="00EE19CB" w:rsidP="00EE19CB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1.Использ</w:t>
            </w:r>
            <w:proofErr w:type="gramStart"/>
            <w:r w:rsidRPr="005F1175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5F1175">
              <w:rPr>
                <w:rFonts w:ascii="Times New Roman" w:eastAsia="Times New Roman" w:hAnsi="Times New Roman" w:cs="Times New Roman"/>
              </w:rPr>
              <w:t>чебника с.82</w:t>
            </w:r>
          </w:p>
          <w:p w:rsidR="00EE19CB" w:rsidRPr="005F1175" w:rsidRDefault="00EE19CB" w:rsidP="00EE19CB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2.Электр</w:t>
            </w:r>
            <w:proofErr w:type="gramStart"/>
            <w:r w:rsidRPr="005F1175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F1175">
              <w:rPr>
                <w:rFonts w:ascii="Times New Roman" w:eastAsia="Times New Roman" w:hAnsi="Times New Roman" w:cs="Times New Roman"/>
              </w:rPr>
              <w:t>есурсы</w:t>
            </w:r>
          </w:p>
          <w:p w:rsidR="00EE19CB" w:rsidRPr="005F1175" w:rsidRDefault="00EE19CB" w:rsidP="00EE19CB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Ссылка</w:t>
            </w:r>
          </w:p>
          <w:p w:rsidR="002173C3" w:rsidRPr="005F1175" w:rsidRDefault="0061103D" w:rsidP="00EE19CB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hyperlink r:id="rId39" w:history="1">
              <w:r w:rsidR="00EE19CB" w:rsidRPr="005F1175">
                <w:rPr>
                  <w:rStyle w:val="a3"/>
                  <w:rFonts w:ascii="Times New Roman" w:hAnsi="Times New Roman" w:cs="Times New Roman"/>
                </w:rPr>
                <w:t>https://youtu.be/r2Ai1hGy7gQ</w:t>
              </w:r>
            </w:hyperlink>
          </w:p>
        </w:tc>
        <w:tc>
          <w:tcPr>
            <w:tcW w:w="4110" w:type="dxa"/>
          </w:tcPr>
          <w:p w:rsidR="00EE19CB" w:rsidRPr="005F1175" w:rsidRDefault="00EE19CB" w:rsidP="00EE19CB">
            <w:pPr>
              <w:pStyle w:val="1"/>
              <w:jc w:val="both"/>
              <w:rPr>
                <w:rStyle w:val="a3"/>
                <w:rFonts w:ascii="Times New Roman" w:hAnsi="Times New Roman" w:cs="Times New Roman"/>
              </w:rPr>
            </w:pPr>
            <w:r w:rsidRPr="005F1175">
              <w:rPr>
                <w:rFonts w:ascii="Times New Roman" w:hAnsi="Times New Roman" w:cs="Times New Roman"/>
              </w:rPr>
              <w:t xml:space="preserve">1.Просмотреть по ссылке </w:t>
            </w:r>
            <w:proofErr w:type="spellStart"/>
            <w:r w:rsidRPr="005F1175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5F1175">
              <w:rPr>
                <w:rFonts w:ascii="Times New Roman" w:hAnsi="Times New Roman" w:cs="Times New Roman"/>
              </w:rPr>
              <w:t xml:space="preserve"> </w:t>
            </w:r>
            <w:hyperlink r:id="rId40" w:history="1">
              <w:r w:rsidRPr="005F1175">
                <w:rPr>
                  <w:rStyle w:val="a3"/>
                  <w:rFonts w:ascii="Times New Roman" w:hAnsi="Times New Roman" w:cs="Times New Roman"/>
                </w:rPr>
                <w:t>https://youtu.be/r2Ai1hGy7gQ</w:t>
              </w:r>
            </w:hyperlink>
            <w:r w:rsidRPr="005F1175">
              <w:rPr>
                <w:rStyle w:val="a3"/>
                <w:rFonts w:ascii="Times New Roman" w:hAnsi="Times New Roman" w:cs="Times New Roman"/>
              </w:rPr>
              <w:t>.</w:t>
            </w:r>
          </w:p>
          <w:p w:rsidR="00EE19CB" w:rsidRPr="005F1175" w:rsidRDefault="00EE19CB" w:rsidP="00EE19CB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2.Уч.с.№1-7</w:t>
            </w:r>
          </w:p>
          <w:p w:rsidR="00EE19CB" w:rsidRPr="005F1175" w:rsidRDefault="00EE19CB" w:rsidP="00EE1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Отправить на почту </w:t>
            </w:r>
          </w:p>
          <w:p w:rsidR="00EE19CB" w:rsidRPr="005F1175" w:rsidRDefault="00EE19CB" w:rsidP="00EE1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EE19CB" w:rsidRPr="005F1175" w:rsidRDefault="00EE19CB" w:rsidP="00EE1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2173C3" w:rsidRPr="005F1175" w:rsidRDefault="002173C3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EE19CB" w:rsidRPr="005F1175" w:rsidRDefault="00EE19CB" w:rsidP="00EE19CB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 xml:space="preserve">Рекомендовано: на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</w:rPr>
              <w:t>учиру</w:t>
            </w:r>
            <w:proofErr w:type="spellEnd"/>
          </w:p>
          <w:p w:rsidR="002173C3" w:rsidRPr="005F1175" w:rsidRDefault="00EE19CB" w:rsidP="00EE19CB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задание</w:t>
            </w:r>
          </w:p>
        </w:tc>
      </w:tr>
      <w:tr w:rsidR="002173C3" w:rsidRPr="005F1175" w:rsidTr="00604C4A">
        <w:tc>
          <w:tcPr>
            <w:tcW w:w="425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276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Вычитание вида 12 –*.</w:t>
            </w:r>
          </w:p>
        </w:tc>
        <w:tc>
          <w:tcPr>
            <w:tcW w:w="2552" w:type="dxa"/>
          </w:tcPr>
          <w:p w:rsidR="00EE19CB" w:rsidRPr="005F1175" w:rsidRDefault="00EE19CB" w:rsidP="00EE19CB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1.Использ</w:t>
            </w:r>
            <w:proofErr w:type="gramStart"/>
            <w:r w:rsidRPr="005F1175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5F1175">
              <w:rPr>
                <w:rFonts w:ascii="Times New Roman" w:eastAsia="Times New Roman" w:hAnsi="Times New Roman" w:cs="Times New Roman"/>
              </w:rPr>
              <w:t>чебника с.83</w:t>
            </w:r>
          </w:p>
          <w:p w:rsidR="00EE19CB" w:rsidRPr="005F1175" w:rsidRDefault="00EE19CB" w:rsidP="00EE19CB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2.Электр</w:t>
            </w:r>
            <w:proofErr w:type="gramStart"/>
            <w:r w:rsidRPr="005F1175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F1175">
              <w:rPr>
                <w:rFonts w:ascii="Times New Roman" w:eastAsia="Times New Roman" w:hAnsi="Times New Roman" w:cs="Times New Roman"/>
              </w:rPr>
              <w:t>есурсы</w:t>
            </w:r>
          </w:p>
          <w:p w:rsidR="00EE19CB" w:rsidRPr="005F1175" w:rsidRDefault="00EE19CB" w:rsidP="00EE19CB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Ссылка</w:t>
            </w:r>
          </w:p>
          <w:p w:rsidR="002173C3" w:rsidRPr="005F1175" w:rsidRDefault="0061103D" w:rsidP="00EE19CB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hyperlink r:id="rId41" w:history="1">
              <w:r w:rsidR="00EE19CB" w:rsidRPr="005F1175">
                <w:rPr>
                  <w:rStyle w:val="a3"/>
                  <w:rFonts w:ascii="Times New Roman" w:hAnsi="Times New Roman" w:cs="Times New Roman"/>
                </w:rPr>
                <w:t>https://youtu.be/r2Ai1hGy7gQ</w:t>
              </w:r>
            </w:hyperlink>
          </w:p>
        </w:tc>
        <w:tc>
          <w:tcPr>
            <w:tcW w:w="4110" w:type="dxa"/>
          </w:tcPr>
          <w:p w:rsidR="00EE19CB" w:rsidRPr="005F1175" w:rsidRDefault="00EE19CB" w:rsidP="00EE19CB">
            <w:pPr>
              <w:pStyle w:val="1"/>
              <w:jc w:val="both"/>
              <w:rPr>
                <w:rStyle w:val="a3"/>
                <w:rFonts w:ascii="Times New Roman" w:hAnsi="Times New Roman" w:cs="Times New Roman"/>
              </w:rPr>
            </w:pPr>
            <w:r w:rsidRPr="005F1175">
              <w:rPr>
                <w:rFonts w:ascii="Times New Roman" w:hAnsi="Times New Roman" w:cs="Times New Roman"/>
              </w:rPr>
              <w:t xml:space="preserve">1.Просмотреть по ссылке </w:t>
            </w:r>
            <w:proofErr w:type="spellStart"/>
            <w:r w:rsidRPr="005F1175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5F1175">
              <w:rPr>
                <w:rFonts w:ascii="Times New Roman" w:hAnsi="Times New Roman" w:cs="Times New Roman"/>
              </w:rPr>
              <w:t xml:space="preserve"> </w:t>
            </w:r>
            <w:hyperlink r:id="rId42" w:history="1">
              <w:r w:rsidRPr="005F1175">
                <w:rPr>
                  <w:rStyle w:val="a3"/>
                  <w:rFonts w:ascii="Times New Roman" w:hAnsi="Times New Roman" w:cs="Times New Roman"/>
                </w:rPr>
                <w:t>https://youtu.be/r2Ai1hGy7gQ</w:t>
              </w:r>
            </w:hyperlink>
            <w:r w:rsidRPr="005F1175">
              <w:rPr>
                <w:rStyle w:val="a3"/>
                <w:rFonts w:ascii="Times New Roman" w:hAnsi="Times New Roman" w:cs="Times New Roman"/>
              </w:rPr>
              <w:t>.</w:t>
            </w:r>
          </w:p>
          <w:p w:rsidR="00EE19CB" w:rsidRPr="005F1175" w:rsidRDefault="00EE19CB" w:rsidP="00EE19CB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2.Уч.с.№ 1-7</w:t>
            </w:r>
          </w:p>
          <w:p w:rsidR="00EE19CB" w:rsidRPr="005F1175" w:rsidRDefault="00EE19CB" w:rsidP="00EE1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Отправить на почту </w:t>
            </w:r>
          </w:p>
          <w:p w:rsidR="00EE19CB" w:rsidRPr="005F1175" w:rsidRDefault="00EE19CB" w:rsidP="00EE1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EE19CB" w:rsidRPr="005F1175" w:rsidRDefault="00EE19CB" w:rsidP="00EE1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2173C3" w:rsidRPr="005F1175" w:rsidRDefault="002173C3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EE19CB" w:rsidRPr="005F1175" w:rsidRDefault="00EE19CB" w:rsidP="00EE19CB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lastRenderedPageBreak/>
              <w:t xml:space="preserve">Рекомендовано: на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</w:rPr>
              <w:t>учиру</w:t>
            </w:r>
            <w:proofErr w:type="spellEnd"/>
          </w:p>
          <w:p w:rsidR="002173C3" w:rsidRPr="005F1175" w:rsidRDefault="00EE19CB" w:rsidP="00EE19CB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задание</w:t>
            </w:r>
          </w:p>
        </w:tc>
      </w:tr>
      <w:tr w:rsidR="002173C3" w:rsidRPr="005F1175" w:rsidTr="00604C4A">
        <w:tc>
          <w:tcPr>
            <w:tcW w:w="425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709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276" w:type="dxa"/>
          </w:tcPr>
          <w:p w:rsidR="002173C3" w:rsidRPr="005F1175" w:rsidRDefault="002173C3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Вычитание вида 13 –*.</w:t>
            </w:r>
          </w:p>
        </w:tc>
        <w:tc>
          <w:tcPr>
            <w:tcW w:w="2552" w:type="dxa"/>
          </w:tcPr>
          <w:p w:rsidR="00EE19CB" w:rsidRPr="005F1175" w:rsidRDefault="00EE19CB" w:rsidP="00EE19CB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1.Использ</w:t>
            </w:r>
            <w:proofErr w:type="gramStart"/>
            <w:r w:rsidRPr="005F1175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5F1175">
              <w:rPr>
                <w:rFonts w:ascii="Times New Roman" w:eastAsia="Times New Roman" w:hAnsi="Times New Roman" w:cs="Times New Roman"/>
              </w:rPr>
              <w:t>чебника с.84</w:t>
            </w:r>
          </w:p>
          <w:p w:rsidR="00EE19CB" w:rsidRPr="005F1175" w:rsidRDefault="00EE19CB" w:rsidP="00EE19CB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2.Электр</w:t>
            </w:r>
            <w:proofErr w:type="gramStart"/>
            <w:r w:rsidRPr="005F1175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F1175">
              <w:rPr>
                <w:rFonts w:ascii="Times New Roman" w:eastAsia="Times New Roman" w:hAnsi="Times New Roman" w:cs="Times New Roman"/>
              </w:rPr>
              <w:t>есурсы</w:t>
            </w:r>
          </w:p>
          <w:p w:rsidR="00EE19CB" w:rsidRPr="005F1175" w:rsidRDefault="00EE19CB" w:rsidP="00EE19CB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Ссылка</w:t>
            </w:r>
          </w:p>
          <w:p w:rsidR="002173C3" w:rsidRPr="005F1175" w:rsidRDefault="0061103D" w:rsidP="00EE19CB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hyperlink r:id="rId43" w:history="1">
              <w:r w:rsidR="00EE19CB" w:rsidRPr="005F1175">
                <w:rPr>
                  <w:rStyle w:val="a3"/>
                  <w:rFonts w:ascii="Times New Roman" w:hAnsi="Times New Roman" w:cs="Times New Roman"/>
                </w:rPr>
                <w:t>https://youtu.be/r2Ai1hGy7gQ</w:t>
              </w:r>
            </w:hyperlink>
          </w:p>
        </w:tc>
        <w:tc>
          <w:tcPr>
            <w:tcW w:w="4110" w:type="dxa"/>
          </w:tcPr>
          <w:p w:rsidR="00EE19CB" w:rsidRPr="005F1175" w:rsidRDefault="00EE19CB" w:rsidP="00EE19CB">
            <w:pPr>
              <w:pStyle w:val="1"/>
              <w:jc w:val="both"/>
              <w:rPr>
                <w:rStyle w:val="a3"/>
                <w:rFonts w:ascii="Times New Roman" w:hAnsi="Times New Roman" w:cs="Times New Roman"/>
              </w:rPr>
            </w:pPr>
            <w:r w:rsidRPr="005F1175">
              <w:rPr>
                <w:rFonts w:ascii="Times New Roman" w:hAnsi="Times New Roman" w:cs="Times New Roman"/>
              </w:rPr>
              <w:t xml:space="preserve">1.Просмотреть по ссылке </w:t>
            </w:r>
            <w:proofErr w:type="spellStart"/>
            <w:r w:rsidRPr="005F1175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5F1175">
              <w:rPr>
                <w:rFonts w:ascii="Times New Roman" w:hAnsi="Times New Roman" w:cs="Times New Roman"/>
              </w:rPr>
              <w:t xml:space="preserve"> </w:t>
            </w:r>
            <w:hyperlink r:id="rId44" w:history="1">
              <w:r w:rsidRPr="005F1175">
                <w:rPr>
                  <w:rStyle w:val="a3"/>
                  <w:rFonts w:ascii="Times New Roman" w:hAnsi="Times New Roman" w:cs="Times New Roman"/>
                </w:rPr>
                <w:t>https://youtu.be/r2Ai1hGy7gQ</w:t>
              </w:r>
            </w:hyperlink>
            <w:r w:rsidRPr="005F1175">
              <w:rPr>
                <w:rStyle w:val="a3"/>
                <w:rFonts w:ascii="Times New Roman" w:hAnsi="Times New Roman" w:cs="Times New Roman"/>
              </w:rPr>
              <w:t>.</w:t>
            </w:r>
          </w:p>
          <w:p w:rsidR="00EE19CB" w:rsidRPr="005F1175" w:rsidRDefault="00EE19CB" w:rsidP="00EE19CB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2.Уч</w:t>
            </w:r>
            <w:proofErr w:type="gramStart"/>
            <w:r w:rsidRPr="005F1175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5F1175">
              <w:rPr>
                <w:rFonts w:ascii="Times New Roman" w:eastAsia="Times New Roman" w:hAnsi="Times New Roman" w:cs="Times New Roman"/>
              </w:rPr>
              <w:t>1-7</w:t>
            </w:r>
          </w:p>
          <w:p w:rsidR="00EE19CB" w:rsidRPr="005F1175" w:rsidRDefault="00EE19CB" w:rsidP="00EE1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Отправить на почту </w:t>
            </w:r>
          </w:p>
          <w:p w:rsidR="00EE19CB" w:rsidRPr="005F1175" w:rsidRDefault="00EE19CB" w:rsidP="00EE1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lkova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s</w:t>
            </w: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EE19CB" w:rsidRPr="005F1175" w:rsidRDefault="00EE19CB" w:rsidP="00EE1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2173C3" w:rsidRPr="005F1175" w:rsidRDefault="002173C3" w:rsidP="00CD30CC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EE19CB" w:rsidRPr="005F1175" w:rsidRDefault="00EE19CB" w:rsidP="00EE19CB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 xml:space="preserve">Рекомендовано: на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</w:rPr>
              <w:t>учиру</w:t>
            </w:r>
            <w:proofErr w:type="spellEnd"/>
          </w:p>
          <w:p w:rsidR="002173C3" w:rsidRPr="005F1175" w:rsidRDefault="00EE19CB" w:rsidP="00EE19CB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 w:rsidRPr="005F1175">
              <w:rPr>
                <w:rFonts w:ascii="Times New Roman" w:eastAsia="Times New Roman" w:hAnsi="Times New Roman" w:cs="Times New Roman"/>
              </w:rPr>
              <w:t>задание</w:t>
            </w:r>
          </w:p>
        </w:tc>
      </w:tr>
    </w:tbl>
    <w:p w:rsidR="00E96092" w:rsidRPr="005F1175" w:rsidRDefault="00E96092" w:rsidP="008842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554E" w:rsidRPr="005F1175" w:rsidRDefault="005F1175" w:rsidP="00884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17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E19CB" w:rsidRPr="005F1175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="00EE19CB" w:rsidRPr="005F1175">
        <w:rPr>
          <w:rFonts w:ascii="Times New Roman" w:hAnsi="Times New Roman" w:cs="Times New Roman"/>
          <w:sz w:val="24"/>
          <w:szCs w:val="24"/>
        </w:rPr>
        <w:t xml:space="preserve"> </w:t>
      </w:r>
      <w:r w:rsidR="00394988" w:rsidRPr="005F1175">
        <w:rPr>
          <w:rFonts w:ascii="Times New Roman" w:hAnsi="Times New Roman" w:cs="Times New Roman"/>
          <w:sz w:val="24"/>
          <w:szCs w:val="24"/>
        </w:rPr>
        <w:t xml:space="preserve"> (учитель </w:t>
      </w:r>
      <w:proofErr w:type="spellStart"/>
      <w:r w:rsidR="00EE19CB" w:rsidRPr="005F1175">
        <w:rPr>
          <w:rFonts w:ascii="Times New Roman" w:hAnsi="Times New Roman" w:cs="Times New Roman"/>
          <w:sz w:val="24"/>
          <w:szCs w:val="24"/>
        </w:rPr>
        <w:t>Рылькова</w:t>
      </w:r>
      <w:proofErr w:type="spellEnd"/>
      <w:r w:rsidR="00EE19CB" w:rsidRPr="005F1175">
        <w:rPr>
          <w:rFonts w:ascii="Times New Roman" w:hAnsi="Times New Roman" w:cs="Times New Roman"/>
          <w:sz w:val="24"/>
          <w:szCs w:val="24"/>
        </w:rPr>
        <w:t xml:space="preserve"> Оксана </w:t>
      </w:r>
      <w:r w:rsidR="00394988" w:rsidRPr="005F1175">
        <w:rPr>
          <w:rFonts w:ascii="Times New Roman" w:hAnsi="Times New Roman" w:cs="Times New Roman"/>
          <w:sz w:val="24"/>
          <w:szCs w:val="24"/>
        </w:rPr>
        <w:t xml:space="preserve"> Васильевна)</w:t>
      </w: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49"/>
        <w:gridCol w:w="1136"/>
        <w:gridCol w:w="2977"/>
        <w:gridCol w:w="2268"/>
        <w:gridCol w:w="1701"/>
        <w:gridCol w:w="1701"/>
      </w:tblGrid>
      <w:tr w:rsidR="00D27E2A" w:rsidRPr="005F1175" w:rsidTr="00D27E2A">
        <w:tc>
          <w:tcPr>
            <w:tcW w:w="849" w:type="dxa"/>
          </w:tcPr>
          <w:p w:rsidR="00D27E2A" w:rsidRPr="005F1175" w:rsidRDefault="00D27E2A" w:rsidP="00CD30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36" w:type="dxa"/>
          </w:tcPr>
          <w:p w:rsidR="00D27E2A" w:rsidRPr="005F1175" w:rsidRDefault="00D27E2A" w:rsidP="00CD30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977" w:type="dxa"/>
          </w:tcPr>
          <w:p w:rsidR="00D27E2A" w:rsidRPr="005F1175" w:rsidRDefault="00D27E2A" w:rsidP="00CD30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Тема урока (содержание урока)</w:t>
            </w:r>
          </w:p>
        </w:tc>
        <w:tc>
          <w:tcPr>
            <w:tcW w:w="2268" w:type="dxa"/>
          </w:tcPr>
          <w:p w:rsidR="00D27E2A" w:rsidRPr="005F1175" w:rsidRDefault="00D27E2A" w:rsidP="00CD30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Источник обучения</w:t>
            </w:r>
          </w:p>
        </w:tc>
        <w:tc>
          <w:tcPr>
            <w:tcW w:w="1701" w:type="dxa"/>
          </w:tcPr>
          <w:p w:rsidR="00D27E2A" w:rsidRPr="005F1175" w:rsidRDefault="00D27E2A" w:rsidP="00CD30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на текущий урок (план действий </w:t>
            </w:r>
            <w:proofErr w:type="gramStart"/>
            <w:r w:rsidRPr="005F1175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5F11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)</w:t>
            </w:r>
          </w:p>
          <w:p w:rsidR="00D27E2A" w:rsidRPr="005F1175" w:rsidRDefault="00D27E2A" w:rsidP="00CD30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E2A" w:rsidRPr="005F1175" w:rsidRDefault="00CD6494" w:rsidP="00CD30CC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на </w:t>
            </w: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й</w:t>
            </w:r>
            <w:proofErr w:type="gramEnd"/>
          </w:p>
        </w:tc>
      </w:tr>
      <w:tr w:rsidR="00D27E2A" w:rsidRPr="005F1175" w:rsidTr="00D27E2A">
        <w:tc>
          <w:tcPr>
            <w:tcW w:w="849" w:type="dxa"/>
          </w:tcPr>
          <w:p w:rsidR="00D27E2A" w:rsidRPr="005F1175" w:rsidRDefault="0061103D" w:rsidP="00CD30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27E2A"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D27E2A" w:rsidRPr="005F1175" w:rsidRDefault="00D27E2A" w:rsidP="00CD30C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09.04.20</w:t>
            </w:r>
          </w:p>
        </w:tc>
        <w:tc>
          <w:tcPr>
            <w:tcW w:w="2977" w:type="dxa"/>
          </w:tcPr>
          <w:p w:rsidR="00D27E2A" w:rsidRPr="005F1175" w:rsidRDefault="001D60CA" w:rsidP="00CD30C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Почему мы любим кошек и собак?</w:t>
            </w:r>
          </w:p>
        </w:tc>
        <w:tc>
          <w:tcPr>
            <w:tcW w:w="2268" w:type="dxa"/>
          </w:tcPr>
          <w:p w:rsidR="00D27E2A" w:rsidRPr="005F1175" w:rsidRDefault="00CD6494" w:rsidP="00CD30C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есурса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ЭШ</w:t>
            </w:r>
          </w:p>
          <w:p w:rsidR="00CD6494" w:rsidRPr="005F1175" w:rsidRDefault="0061103D" w:rsidP="00CD30C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CD6494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</w:p>
        </w:tc>
        <w:tc>
          <w:tcPr>
            <w:tcW w:w="1701" w:type="dxa"/>
          </w:tcPr>
          <w:p w:rsidR="00D27E2A" w:rsidRPr="005F1175" w:rsidRDefault="00D27E2A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494" w:rsidRPr="005F1175">
              <w:rPr>
                <w:rFonts w:ascii="Times New Roman" w:hAnsi="Times New Roman" w:cs="Times New Roman"/>
                <w:sz w:val="24"/>
                <w:szCs w:val="24"/>
              </w:rPr>
              <w:t>Просмотреть урок по ссылке</w:t>
            </w:r>
          </w:p>
          <w:p w:rsidR="00CD6494" w:rsidRPr="005F1175" w:rsidRDefault="0061103D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CD6494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</w:p>
          <w:p w:rsidR="00CD6494" w:rsidRPr="005F1175" w:rsidRDefault="00CD6494" w:rsidP="00CD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тренир</w:t>
            </w:r>
            <w:proofErr w:type="gram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пр-ия</w:t>
            </w:r>
            <w:proofErr w:type="spellEnd"/>
          </w:p>
        </w:tc>
        <w:tc>
          <w:tcPr>
            <w:tcW w:w="1701" w:type="dxa"/>
          </w:tcPr>
          <w:p w:rsidR="00D27E2A" w:rsidRPr="005F1175" w:rsidRDefault="00CD6494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: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gram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о кошках и собаках</w:t>
            </w:r>
          </w:p>
        </w:tc>
      </w:tr>
      <w:tr w:rsidR="00D27E2A" w:rsidRPr="005F1175" w:rsidTr="00D27E2A">
        <w:tc>
          <w:tcPr>
            <w:tcW w:w="849" w:type="dxa"/>
          </w:tcPr>
          <w:p w:rsidR="00D27E2A" w:rsidRPr="005F1175" w:rsidRDefault="0061103D" w:rsidP="00CD30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6" w:type="dxa"/>
          </w:tcPr>
          <w:p w:rsidR="00D27E2A" w:rsidRPr="005F1175" w:rsidRDefault="00D27E2A" w:rsidP="00CD30C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2977" w:type="dxa"/>
          </w:tcPr>
          <w:p w:rsidR="00D27E2A" w:rsidRPr="005F1175" w:rsidRDefault="001D60CA" w:rsidP="00CD30C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Проект «Мои домашние питомцы»</w:t>
            </w:r>
          </w:p>
        </w:tc>
        <w:tc>
          <w:tcPr>
            <w:tcW w:w="2268" w:type="dxa"/>
          </w:tcPr>
          <w:p w:rsidR="00CD6494" w:rsidRPr="005F1175" w:rsidRDefault="00CD6494" w:rsidP="00CD649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есурса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ЭШ</w:t>
            </w:r>
          </w:p>
          <w:p w:rsidR="00D27E2A" w:rsidRPr="005F1175" w:rsidRDefault="0061103D" w:rsidP="00CD649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CD6494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</w:p>
        </w:tc>
        <w:tc>
          <w:tcPr>
            <w:tcW w:w="1701" w:type="dxa"/>
          </w:tcPr>
          <w:p w:rsidR="00CD6494" w:rsidRPr="005F1175" w:rsidRDefault="00CD6494" w:rsidP="00CD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Просмотреть урок по ссылке</w:t>
            </w:r>
          </w:p>
          <w:p w:rsidR="00CD6494" w:rsidRPr="005F1175" w:rsidRDefault="0061103D" w:rsidP="00CD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CD6494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</w:p>
          <w:p w:rsidR="00D27E2A" w:rsidRPr="005F1175" w:rsidRDefault="00D27E2A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E2A" w:rsidRPr="005F1175" w:rsidRDefault="00CD6494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Рекоменд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494" w:rsidRPr="005F1175" w:rsidRDefault="00CD6494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выполнить проекты</w:t>
            </w:r>
          </w:p>
        </w:tc>
      </w:tr>
      <w:tr w:rsidR="00D27E2A" w:rsidRPr="005F1175" w:rsidTr="00D27E2A">
        <w:tc>
          <w:tcPr>
            <w:tcW w:w="849" w:type="dxa"/>
          </w:tcPr>
          <w:p w:rsidR="00D27E2A" w:rsidRPr="005F1175" w:rsidRDefault="0061103D" w:rsidP="00CD30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6" w:type="dxa"/>
          </w:tcPr>
          <w:p w:rsidR="00D27E2A" w:rsidRPr="005F1175" w:rsidRDefault="00D27E2A" w:rsidP="00CD30C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2977" w:type="dxa"/>
          </w:tcPr>
          <w:p w:rsidR="00D27E2A" w:rsidRPr="005F1175" w:rsidRDefault="001D60CA" w:rsidP="00CD30C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proofErr w:type="gram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и ловить бабочек?</w:t>
            </w:r>
          </w:p>
        </w:tc>
        <w:tc>
          <w:tcPr>
            <w:tcW w:w="2268" w:type="dxa"/>
          </w:tcPr>
          <w:p w:rsidR="00CD6494" w:rsidRPr="005F1175" w:rsidRDefault="00CD6494" w:rsidP="00CD649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есурса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ЭШ</w:t>
            </w:r>
          </w:p>
          <w:p w:rsidR="00D27E2A" w:rsidRPr="005F1175" w:rsidRDefault="0061103D" w:rsidP="00CD649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CD6494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</w:p>
        </w:tc>
        <w:tc>
          <w:tcPr>
            <w:tcW w:w="1701" w:type="dxa"/>
          </w:tcPr>
          <w:p w:rsidR="00CD6494" w:rsidRPr="005F1175" w:rsidRDefault="00CD6494" w:rsidP="00CD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Просмотреть урок по ссылке</w:t>
            </w:r>
          </w:p>
          <w:p w:rsidR="00CD6494" w:rsidRPr="005F1175" w:rsidRDefault="0061103D" w:rsidP="00CD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CD6494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</w:p>
          <w:p w:rsidR="00D27E2A" w:rsidRPr="005F1175" w:rsidRDefault="00CD6494" w:rsidP="00CD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тренир</w:t>
            </w:r>
            <w:proofErr w:type="gram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пр-ия</w:t>
            </w:r>
            <w:proofErr w:type="spellEnd"/>
          </w:p>
        </w:tc>
        <w:tc>
          <w:tcPr>
            <w:tcW w:w="1701" w:type="dxa"/>
          </w:tcPr>
          <w:p w:rsidR="00CD6494" w:rsidRPr="005F1175" w:rsidRDefault="00CD6494" w:rsidP="00CD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Рекоменд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E2A" w:rsidRPr="005F1175" w:rsidRDefault="00CD6494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</w:tr>
      <w:tr w:rsidR="00D27E2A" w:rsidRPr="005F1175" w:rsidTr="00D27E2A">
        <w:tc>
          <w:tcPr>
            <w:tcW w:w="849" w:type="dxa"/>
          </w:tcPr>
          <w:p w:rsidR="00D27E2A" w:rsidRPr="005F1175" w:rsidRDefault="0061103D" w:rsidP="00CD30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6" w:type="dxa"/>
          </w:tcPr>
          <w:p w:rsidR="00D27E2A" w:rsidRPr="005F1175" w:rsidRDefault="00D27E2A" w:rsidP="00CD30C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2977" w:type="dxa"/>
          </w:tcPr>
          <w:p w:rsidR="00D27E2A" w:rsidRPr="005F1175" w:rsidRDefault="001D60CA" w:rsidP="00CD30C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Почему в лесу мы будем соблюдать  тишину?</w:t>
            </w:r>
          </w:p>
        </w:tc>
        <w:tc>
          <w:tcPr>
            <w:tcW w:w="2268" w:type="dxa"/>
          </w:tcPr>
          <w:p w:rsidR="00D27E2A" w:rsidRPr="005F1175" w:rsidRDefault="00CD6494" w:rsidP="00CD30C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</w:t>
            </w:r>
            <w:proofErr w:type="gramStart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ика</w:t>
            </w:r>
            <w:proofErr w:type="spellEnd"/>
          </w:p>
          <w:p w:rsidR="00CD6494" w:rsidRPr="005F1175" w:rsidRDefault="00CD6494" w:rsidP="00CD30C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с.48-49</w:t>
            </w:r>
          </w:p>
        </w:tc>
        <w:tc>
          <w:tcPr>
            <w:tcW w:w="1701" w:type="dxa"/>
          </w:tcPr>
          <w:p w:rsidR="00D27E2A" w:rsidRPr="005F1175" w:rsidRDefault="00CD6494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Уч.с.47-48</w:t>
            </w:r>
          </w:p>
          <w:p w:rsidR="00CD6494" w:rsidRPr="005F1175" w:rsidRDefault="00CD6494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,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1701" w:type="dxa"/>
          </w:tcPr>
          <w:p w:rsidR="00CD6494" w:rsidRPr="005F1175" w:rsidRDefault="00CD6494" w:rsidP="00CD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Рекоменд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E2A" w:rsidRPr="005F1175" w:rsidRDefault="00CD6494" w:rsidP="00CD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</w:tr>
      <w:tr w:rsidR="00D27E2A" w:rsidRPr="005F1175" w:rsidTr="00D27E2A">
        <w:tc>
          <w:tcPr>
            <w:tcW w:w="849" w:type="dxa"/>
          </w:tcPr>
          <w:p w:rsidR="00D27E2A" w:rsidRPr="005F1175" w:rsidRDefault="0061103D" w:rsidP="00CD30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6" w:type="dxa"/>
          </w:tcPr>
          <w:p w:rsidR="00D27E2A" w:rsidRPr="005F1175" w:rsidRDefault="00D27E2A" w:rsidP="00CD30C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2977" w:type="dxa"/>
          </w:tcPr>
          <w:p w:rsidR="00D27E2A" w:rsidRPr="005F1175" w:rsidRDefault="001D60CA" w:rsidP="00CD30C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Зачем мы спим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ночью</w:t>
            </w:r>
            <w:proofErr w:type="gram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?П</w:t>
            </w:r>
            <w:proofErr w:type="gram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очему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нужно </w:t>
            </w:r>
            <w:r w:rsidRPr="005F1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ть много овощей и 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фруктов?Почему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нужно чистить зубы и мыть руки?</w:t>
            </w:r>
          </w:p>
        </w:tc>
        <w:tc>
          <w:tcPr>
            <w:tcW w:w="2268" w:type="dxa"/>
          </w:tcPr>
          <w:p w:rsidR="00CD6494" w:rsidRPr="005F1175" w:rsidRDefault="00CD6494" w:rsidP="00CD649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</w:t>
            </w:r>
            <w:proofErr w:type="gramStart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ика</w:t>
            </w:r>
            <w:proofErr w:type="spellEnd"/>
          </w:p>
          <w:p w:rsidR="00D27E2A" w:rsidRPr="005F1175" w:rsidRDefault="00CD6494" w:rsidP="00CD649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с.52-53</w:t>
            </w:r>
          </w:p>
          <w:p w:rsidR="00CD6494" w:rsidRPr="005F1175" w:rsidRDefault="00CD6494" w:rsidP="00CD649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ование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есурса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ЭШ</w:t>
            </w:r>
          </w:p>
          <w:p w:rsidR="00CD6494" w:rsidRPr="005F1175" w:rsidRDefault="0061103D" w:rsidP="00CD649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CD6494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</w:p>
        </w:tc>
        <w:tc>
          <w:tcPr>
            <w:tcW w:w="1701" w:type="dxa"/>
          </w:tcPr>
          <w:p w:rsidR="00D27E2A" w:rsidRPr="005F1175" w:rsidRDefault="00CD6494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с.52-53 прочитать,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</w:t>
            </w:r>
            <w:proofErr w:type="gram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1701" w:type="dxa"/>
          </w:tcPr>
          <w:p w:rsidR="00CD6494" w:rsidRPr="005F1175" w:rsidRDefault="00CD6494" w:rsidP="00CD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E2A" w:rsidRPr="005F1175" w:rsidRDefault="00CD6494" w:rsidP="00CD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Рисунки, </w:t>
            </w:r>
            <w:r w:rsidRPr="005F1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и</w:t>
            </w:r>
          </w:p>
        </w:tc>
      </w:tr>
      <w:tr w:rsidR="00D27E2A" w:rsidRPr="005F1175" w:rsidTr="00D27E2A">
        <w:tc>
          <w:tcPr>
            <w:tcW w:w="849" w:type="dxa"/>
          </w:tcPr>
          <w:p w:rsidR="00D27E2A" w:rsidRPr="005F1175" w:rsidRDefault="0061103D" w:rsidP="00CD30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36" w:type="dxa"/>
          </w:tcPr>
          <w:p w:rsidR="00D27E2A" w:rsidRPr="005F1175" w:rsidRDefault="00D27E2A" w:rsidP="00CD30C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2977" w:type="dxa"/>
          </w:tcPr>
          <w:p w:rsidR="00D27E2A" w:rsidRPr="005F1175" w:rsidRDefault="001D60CA" w:rsidP="001D60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Зачем нам телефон и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  <w:proofErr w:type="gram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?З</w:t>
            </w:r>
            <w:proofErr w:type="gram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ачем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нужны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автомобили?Зачем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нужны поезда? Зачем строят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самолёты</w:t>
            </w:r>
            <w:proofErr w:type="gram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?П</w:t>
            </w:r>
            <w:proofErr w:type="gram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очему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в автомобиле и поезде нужно соблюдать правила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безопасности?Почему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на корабле и в самолёте нужно соблюдать правила безопасности</w:t>
            </w:r>
          </w:p>
        </w:tc>
        <w:tc>
          <w:tcPr>
            <w:tcW w:w="2268" w:type="dxa"/>
          </w:tcPr>
          <w:p w:rsidR="00CD6494" w:rsidRPr="005F1175" w:rsidRDefault="00CD6494" w:rsidP="00CD649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</w:t>
            </w:r>
            <w:proofErr w:type="gramStart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ика</w:t>
            </w:r>
            <w:proofErr w:type="spellEnd"/>
          </w:p>
          <w:p w:rsidR="00CD6494" w:rsidRPr="005F1175" w:rsidRDefault="00CD6494" w:rsidP="00CD649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с.56-57</w:t>
            </w:r>
          </w:p>
          <w:p w:rsidR="00CD6494" w:rsidRPr="005F1175" w:rsidRDefault="00CD6494" w:rsidP="00CD649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есурса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ЭШ</w:t>
            </w:r>
          </w:p>
          <w:p w:rsidR="00D27E2A" w:rsidRPr="005F1175" w:rsidRDefault="0061103D" w:rsidP="00CD649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CD6494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</w:p>
        </w:tc>
        <w:tc>
          <w:tcPr>
            <w:tcW w:w="1701" w:type="dxa"/>
          </w:tcPr>
          <w:p w:rsidR="00D27E2A" w:rsidRPr="005F1175" w:rsidRDefault="00CD6494" w:rsidP="00CD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Уч.с.56-57 прочитать,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1701" w:type="dxa"/>
          </w:tcPr>
          <w:p w:rsidR="00CD6494" w:rsidRPr="005F1175" w:rsidRDefault="00CD6494" w:rsidP="00CD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Рекоменд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E2A" w:rsidRPr="005F1175" w:rsidRDefault="00CD6494" w:rsidP="00CD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Рисунки, загадки</w:t>
            </w:r>
          </w:p>
        </w:tc>
      </w:tr>
      <w:tr w:rsidR="00CD6494" w:rsidRPr="005F1175" w:rsidTr="00D27E2A">
        <w:tc>
          <w:tcPr>
            <w:tcW w:w="849" w:type="dxa"/>
          </w:tcPr>
          <w:p w:rsidR="00CD6494" w:rsidRPr="005F1175" w:rsidRDefault="0061103D" w:rsidP="00CD30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6" w:type="dxa"/>
          </w:tcPr>
          <w:p w:rsidR="00CD6494" w:rsidRPr="005F1175" w:rsidRDefault="00CD6494" w:rsidP="00CD30C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2977" w:type="dxa"/>
          </w:tcPr>
          <w:p w:rsidR="00CD6494" w:rsidRPr="005F1175" w:rsidRDefault="00CD6494" w:rsidP="001D6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Почему мы часто слышим слово «экология»?</w:t>
            </w:r>
          </w:p>
          <w:p w:rsidR="00CD6494" w:rsidRPr="005F1175" w:rsidRDefault="00CD6494" w:rsidP="00CD30C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494" w:rsidRPr="005F1175" w:rsidRDefault="00CD6494" w:rsidP="00CD649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</w:t>
            </w:r>
            <w:proofErr w:type="gramStart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ика</w:t>
            </w:r>
            <w:proofErr w:type="spellEnd"/>
          </w:p>
          <w:p w:rsidR="00CD6494" w:rsidRPr="005F1175" w:rsidRDefault="00CD6494" w:rsidP="00CD649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с.74-75</w:t>
            </w:r>
          </w:p>
          <w:p w:rsidR="00CD6494" w:rsidRPr="005F1175" w:rsidRDefault="00CD6494" w:rsidP="00CD649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есурса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ЭШ</w:t>
            </w:r>
          </w:p>
          <w:p w:rsidR="00CD6494" w:rsidRPr="005F1175" w:rsidRDefault="0061103D" w:rsidP="00CD649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="00CD6494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</w:p>
        </w:tc>
        <w:tc>
          <w:tcPr>
            <w:tcW w:w="1701" w:type="dxa"/>
          </w:tcPr>
          <w:p w:rsidR="00CD6494" w:rsidRPr="005F1175" w:rsidRDefault="00CD6494" w:rsidP="00CD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Уч.с.74-75прочитать,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1701" w:type="dxa"/>
          </w:tcPr>
          <w:p w:rsidR="00CD6494" w:rsidRPr="005F1175" w:rsidRDefault="00ED0A15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Рекоменд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A15" w:rsidRPr="005F1175" w:rsidRDefault="00ED0A15" w:rsidP="00C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</w:tr>
    </w:tbl>
    <w:p w:rsidR="00394988" w:rsidRPr="005F1175" w:rsidRDefault="00394988" w:rsidP="00884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7A2" w:rsidRPr="005F1175" w:rsidRDefault="005F1175" w:rsidP="005B5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F1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03D" w:rsidRPr="005F1175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="005B57A2" w:rsidRPr="005F1175">
        <w:rPr>
          <w:rFonts w:ascii="Times New Roman" w:hAnsi="Times New Roman" w:cs="Times New Roman"/>
          <w:sz w:val="24"/>
          <w:szCs w:val="24"/>
        </w:rPr>
        <w:t xml:space="preserve"> (учитель </w:t>
      </w:r>
      <w:proofErr w:type="spellStart"/>
      <w:r w:rsidR="005B57A2" w:rsidRPr="005F1175">
        <w:rPr>
          <w:rFonts w:ascii="Times New Roman" w:hAnsi="Times New Roman" w:cs="Times New Roman"/>
          <w:sz w:val="24"/>
          <w:szCs w:val="24"/>
        </w:rPr>
        <w:t>Рылькова</w:t>
      </w:r>
      <w:proofErr w:type="spellEnd"/>
      <w:r w:rsidR="005B57A2" w:rsidRPr="005F1175">
        <w:rPr>
          <w:rFonts w:ascii="Times New Roman" w:hAnsi="Times New Roman" w:cs="Times New Roman"/>
          <w:sz w:val="24"/>
          <w:szCs w:val="24"/>
        </w:rPr>
        <w:t xml:space="preserve"> Оксана  Васильевна)</w:t>
      </w: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36"/>
        <w:gridCol w:w="48"/>
        <w:gridCol w:w="1642"/>
        <w:gridCol w:w="60"/>
        <w:gridCol w:w="2815"/>
        <w:gridCol w:w="20"/>
        <w:gridCol w:w="2409"/>
        <w:gridCol w:w="1701"/>
        <w:gridCol w:w="1701"/>
      </w:tblGrid>
      <w:tr w:rsidR="005B57A2" w:rsidRPr="005F1175" w:rsidTr="0061103D">
        <w:tc>
          <w:tcPr>
            <w:tcW w:w="236" w:type="dxa"/>
          </w:tcPr>
          <w:p w:rsidR="005B57A2" w:rsidRPr="005F1175" w:rsidRDefault="005B57A2" w:rsidP="006110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690" w:type="dxa"/>
            <w:gridSpan w:val="2"/>
          </w:tcPr>
          <w:p w:rsidR="005B57A2" w:rsidRPr="005F1175" w:rsidRDefault="005B57A2" w:rsidP="006110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875" w:type="dxa"/>
            <w:gridSpan w:val="2"/>
          </w:tcPr>
          <w:p w:rsidR="005B57A2" w:rsidRPr="005F1175" w:rsidRDefault="005B57A2" w:rsidP="006110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Тема урока (содержание урока)</w:t>
            </w:r>
          </w:p>
        </w:tc>
        <w:tc>
          <w:tcPr>
            <w:tcW w:w="2429" w:type="dxa"/>
            <w:gridSpan w:val="2"/>
          </w:tcPr>
          <w:p w:rsidR="005B57A2" w:rsidRPr="005F1175" w:rsidRDefault="005B57A2" w:rsidP="006110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Источник обучения</w:t>
            </w:r>
          </w:p>
        </w:tc>
        <w:tc>
          <w:tcPr>
            <w:tcW w:w="1701" w:type="dxa"/>
          </w:tcPr>
          <w:p w:rsidR="005B57A2" w:rsidRPr="005F1175" w:rsidRDefault="005B57A2" w:rsidP="006110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на текущий урок (план действий </w:t>
            </w:r>
            <w:proofErr w:type="gramStart"/>
            <w:r w:rsidRPr="005F1175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5F11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)</w:t>
            </w:r>
          </w:p>
          <w:p w:rsidR="005B57A2" w:rsidRPr="005F1175" w:rsidRDefault="005B57A2" w:rsidP="006110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57A2" w:rsidRPr="005F1175" w:rsidRDefault="005B57A2" w:rsidP="0061103D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на </w:t>
            </w: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й</w:t>
            </w:r>
            <w:proofErr w:type="gramEnd"/>
          </w:p>
        </w:tc>
      </w:tr>
      <w:tr w:rsidR="005B57A2" w:rsidRPr="005F1175" w:rsidTr="0061103D">
        <w:tc>
          <w:tcPr>
            <w:tcW w:w="284" w:type="dxa"/>
            <w:gridSpan w:val="2"/>
          </w:tcPr>
          <w:p w:rsidR="005B57A2" w:rsidRPr="005F1175" w:rsidRDefault="005B57A2" w:rsidP="0061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02" w:type="dxa"/>
            <w:gridSpan w:val="2"/>
          </w:tcPr>
          <w:p w:rsidR="005B57A2" w:rsidRPr="005F1175" w:rsidRDefault="0061103D" w:rsidP="0061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B57A2" w:rsidRPr="005F1175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835" w:type="dxa"/>
            <w:gridSpan w:val="2"/>
          </w:tcPr>
          <w:p w:rsidR="005B57A2" w:rsidRPr="005F1175" w:rsidRDefault="005B57A2" w:rsidP="0061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Настроение весны. Что такое колорит?</w:t>
            </w:r>
          </w:p>
        </w:tc>
        <w:tc>
          <w:tcPr>
            <w:tcW w:w="2409" w:type="dxa"/>
          </w:tcPr>
          <w:p w:rsidR="005B57A2" w:rsidRPr="005F1175" w:rsidRDefault="005B57A2" w:rsidP="0061103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есурса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ЭШ</w:t>
            </w:r>
          </w:p>
          <w:p w:rsidR="005B57A2" w:rsidRPr="005F1175" w:rsidRDefault="0061103D" w:rsidP="0061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5B57A2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</w:p>
        </w:tc>
        <w:tc>
          <w:tcPr>
            <w:tcW w:w="1701" w:type="dxa"/>
          </w:tcPr>
          <w:p w:rsidR="005B57A2" w:rsidRPr="005F1175" w:rsidRDefault="005B57A2" w:rsidP="0061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урок </w:t>
            </w:r>
          </w:p>
          <w:p w:rsidR="005B57A2" w:rsidRPr="005F1175" w:rsidRDefault="0061103D" w:rsidP="0061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5B57A2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</w:p>
        </w:tc>
        <w:tc>
          <w:tcPr>
            <w:tcW w:w="1701" w:type="dxa"/>
          </w:tcPr>
          <w:p w:rsidR="005B57A2" w:rsidRPr="005F1175" w:rsidRDefault="005B57A2" w:rsidP="0061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Рекомендовано</w:t>
            </w:r>
          </w:p>
          <w:p w:rsidR="005B57A2" w:rsidRPr="005F1175" w:rsidRDefault="005B57A2" w:rsidP="0061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Эскизы выполнить</w:t>
            </w:r>
          </w:p>
        </w:tc>
      </w:tr>
      <w:tr w:rsidR="005B57A2" w:rsidRPr="005F1175" w:rsidTr="0061103D">
        <w:tc>
          <w:tcPr>
            <w:tcW w:w="284" w:type="dxa"/>
            <w:gridSpan w:val="2"/>
          </w:tcPr>
          <w:p w:rsidR="005B57A2" w:rsidRPr="005F1175" w:rsidRDefault="005B57A2" w:rsidP="0061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02" w:type="dxa"/>
            <w:gridSpan w:val="2"/>
          </w:tcPr>
          <w:p w:rsidR="005B57A2" w:rsidRPr="005F1175" w:rsidRDefault="0061103D" w:rsidP="0061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B57A2" w:rsidRPr="005F1175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835" w:type="dxa"/>
            <w:gridSpan w:val="2"/>
          </w:tcPr>
          <w:p w:rsidR="005B57A2" w:rsidRPr="005F1175" w:rsidRDefault="005B57A2" w:rsidP="0061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Праздники и традиции весны. Какие они?</w:t>
            </w:r>
          </w:p>
        </w:tc>
        <w:tc>
          <w:tcPr>
            <w:tcW w:w="2409" w:type="dxa"/>
          </w:tcPr>
          <w:p w:rsidR="005B57A2" w:rsidRPr="005F1175" w:rsidRDefault="005B57A2" w:rsidP="0061103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есурса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ЭШ</w:t>
            </w:r>
          </w:p>
          <w:p w:rsidR="005B57A2" w:rsidRPr="005F1175" w:rsidRDefault="0061103D" w:rsidP="0061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5B57A2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</w:p>
        </w:tc>
        <w:tc>
          <w:tcPr>
            <w:tcW w:w="1701" w:type="dxa"/>
          </w:tcPr>
          <w:p w:rsidR="005B57A2" w:rsidRPr="005F1175" w:rsidRDefault="005B57A2" w:rsidP="0061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урок </w:t>
            </w:r>
          </w:p>
          <w:p w:rsidR="005B57A2" w:rsidRPr="005F1175" w:rsidRDefault="0061103D" w:rsidP="0061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5B57A2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</w:p>
        </w:tc>
        <w:tc>
          <w:tcPr>
            <w:tcW w:w="1701" w:type="dxa"/>
          </w:tcPr>
          <w:p w:rsidR="005B57A2" w:rsidRPr="005F1175" w:rsidRDefault="005B57A2" w:rsidP="0061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Рекомендовано</w:t>
            </w:r>
          </w:p>
          <w:p w:rsidR="005B57A2" w:rsidRPr="005F1175" w:rsidRDefault="005B57A2" w:rsidP="0061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Аппликация из пластилина</w:t>
            </w:r>
          </w:p>
        </w:tc>
      </w:tr>
      <w:tr w:rsidR="005B57A2" w:rsidRPr="005F1175" w:rsidTr="0061103D">
        <w:tc>
          <w:tcPr>
            <w:tcW w:w="284" w:type="dxa"/>
            <w:gridSpan w:val="2"/>
          </w:tcPr>
          <w:p w:rsidR="005B57A2" w:rsidRPr="005F1175" w:rsidRDefault="005B57A2" w:rsidP="0061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2" w:type="dxa"/>
            <w:gridSpan w:val="2"/>
          </w:tcPr>
          <w:p w:rsidR="005B57A2" w:rsidRPr="005F1175" w:rsidRDefault="0061103D" w:rsidP="0061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B57A2" w:rsidRPr="005F1175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835" w:type="dxa"/>
            <w:gridSpan w:val="2"/>
          </w:tcPr>
          <w:p w:rsidR="005B57A2" w:rsidRPr="005F1175" w:rsidRDefault="005B57A2" w:rsidP="0061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Мир тканей. Для чего нужны </w:t>
            </w:r>
            <w:proofErr w:type="spell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proofErr w:type="gramStart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?И</w:t>
            </w:r>
            <w:proofErr w:type="gram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гла-труженица</w:t>
            </w:r>
            <w:proofErr w:type="spellEnd"/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. Что умеет игла?</w:t>
            </w:r>
          </w:p>
        </w:tc>
        <w:tc>
          <w:tcPr>
            <w:tcW w:w="2409" w:type="dxa"/>
          </w:tcPr>
          <w:p w:rsidR="005B57A2" w:rsidRPr="005F1175" w:rsidRDefault="005B57A2" w:rsidP="0061103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>есурса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ЭШ</w:t>
            </w:r>
          </w:p>
          <w:p w:rsidR="005B57A2" w:rsidRPr="005F1175" w:rsidRDefault="0061103D" w:rsidP="0061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5B57A2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</w:t>
              </w:r>
              <w:r w:rsidR="005B57A2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lastRenderedPageBreak/>
                <w:t>code=b3499a0b0a8c367c1dc5</w:t>
              </w:r>
            </w:hyperlink>
          </w:p>
        </w:tc>
        <w:tc>
          <w:tcPr>
            <w:tcW w:w="1701" w:type="dxa"/>
          </w:tcPr>
          <w:p w:rsidR="005B57A2" w:rsidRPr="005F1175" w:rsidRDefault="005B57A2" w:rsidP="0061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еть урок </w:t>
            </w:r>
          </w:p>
          <w:p w:rsidR="005B57A2" w:rsidRPr="005F1175" w:rsidRDefault="0061103D" w:rsidP="0061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5B57A2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</w:t>
              </w:r>
              <w:r w:rsidR="005B57A2"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lastRenderedPageBreak/>
                <w:t>link_teacher/?code=b3499a0b0a8c367c1dc5</w:t>
              </w:r>
            </w:hyperlink>
          </w:p>
        </w:tc>
        <w:tc>
          <w:tcPr>
            <w:tcW w:w="1701" w:type="dxa"/>
          </w:tcPr>
          <w:p w:rsidR="005B57A2" w:rsidRPr="005F1175" w:rsidRDefault="005B57A2" w:rsidP="0061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овано</w:t>
            </w:r>
          </w:p>
          <w:p w:rsidR="005B57A2" w:rsidRPr="005F1175" w:rsidRDefault="005B57A2" w:rsidP="0061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Аппликация из ткани</w:t>
            </w:r>
          </w:p>
        </w:tc>
      </w:tr>
      <w:tr w:rsidR="005B57A2" w:rsidRPr="005F1175" w:rsidTr="0061103D">
        <w:tc>
          <w:tcPr>
            <w:tcW w:w="284" w:type="dxa"/>
            <w:gridSpan w:val="2"/>
          </w:tcPr>
          <w:p w:rsidR="005B57A2" w:rsidRPr="005F1175" w:rsidRDefault="005B57A2" w:rsidP="0061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702" w:type="dxa"/>
            <w:gridSpan w:val="2"/>
          </w:tcPr>
          <w:p w:rsidR="005B57A2" w:rsidRPr="005F1175" w:rsidRDefault="0061103D" w:rsidP="0061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B57A2" w:rsidRPr="005F1175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835" w:type="dxa"/>
            <w:gridSpan w:val="2"/>
          </w:tcPr>
          <w:p w:rsidR="005B57A2" w:rsidRPr="005F1175" w:rsidRDefault="005B57A2" w:rsidP="0061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, полученных в 1 классе.</w:t>
            </w:r>
          </w:p>
          <w:p w:rsidR="005B57A2" w:rsidRPr="005F1175" w:rsidRDefault="005B57A2" w:rsidP="0061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B57A2" w:rsidRPr="005F1175" w:rsidRDefault="005B57A2" w:rsidP="0061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Тест проверочный</w:t>
            </w:r>
          </w:p>
        </w:tc>
        <w:tc>
          <w:tcPr>
            <w:tcW w:w="1701" w:type="dxa"/>
          </w:tcPr>
          <w:p w:rsidR="005B57A2" w:rsidRPr="005F1175" w:rsidRDefault="005B57A2" w:rsidP="0061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>Выполнить тест</w:t>
            </w:r>
          </w:p>
        </w:tc>
        <w:tc>
          <w:tcPr>
            <w:tcW w:w="1701" w:type="dxa"/>
          </w:tcPr>
          <w:p w:rsidR="005B57A2" w:rsidRPr="005F1175" w:rsidRDefault="005B57A2" w:rsidP="0061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7A2" w:rsidRPr="005F1175" w:rsidRDefault="005B57A2" w:rsidP="005B5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03D" w:rsidRPr="005F1175" w:rsidRDefault="0061103D" w:rsidP="00611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17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F1175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r w:rsidRPr="005F1175">
        <w:rPr>
          <w:rFonts w:ascii="Times New Roman" w:hAnsi="Times New Roman" w:cs="Times New Roman"/>
          <w:sz w:val="24"/>
          <w:szCs w:val="24"/>
        </w:rPr>
        <w:t xml:space="preserve"> (учитель </w:t>
      </w:r>
      <w:proofErr w:type="spellStart"/>
      <w:r w:rsidRPr="005F1175">
        <w:rPr>
          <w:rFonts w:ascii="Times New Roman" w:hAnsi="Times New Roman" w:cs="Times New Roman"/>
          <w:sz w:val="24"/>
          <w:szCs w:val="24"/>
        </w:rPr>
        <w:t>Рылькова</w:t>
      </w:r>
      <w:proofErr w:type="spellEnd"/>
      <w:r w:rsidRPr="005F1175">
        <w:rPr>
          <w:rFonts w:ascii="Times New Roman" w:hAnsi="Times New Roman" w:cs="Times New Roman"/>
          <w:sz w:val="24"/>
          <w:szCs w:val="24"/>
        </w:rPr>
        <w:t xml:space="preserve"> Оксана Васильевна) </w:t>
      </w:r>
    </w:p>
    <w:tbl>
      <w:tblPr>
        <w:tblStyle w:val="a5"/>
        <w:tblW w:w="1130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4"/>
        <w:gridCol w:w="601"/>
        <w:gridCol w:w="1511"/>
        <w:gridCol w:w="3526"/>
        <w:gridCol w:w="3565"/>
        <w:gridCol w:w="1620"/>
      </w:tblGrid>
      <w:tr w:rsidR="0061103D" w:rsidRPr="005F1175" w:rsidTr="0061103D">
        <w:trPr>
          <w:trHeight w:val="144"/>
        </w:trPr>
        <w:tc>
          <w:tcPr>
            <w:tcW w:w="484" w:type="dxa"/>
          </w:tcPr>
          <w:p w:rsidR="0061103D" w:rsidRPr="005F1175" w:rsidRDefault="0061103D" w:rsidP="006110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1" w:type="dxa"/>
          </w:tcPr>
          <w:p w:rsidR="0061103D" w:rsidRPr="005F1175" w:rsidRDefault="0061103D" w:rsidP="0061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11" w:type="dxa"/>
          </w:tcPr>
          <w:p w:rsidR="0061103D" w:rsidRPr="005F1175" w:rsidRDefault="0061103D" w:rsidP="0061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 (содержание урока)</w:t>
            </w:r>
          </w:p>
        </w:tc>
        <w:tc>
          <w:tcPr>
            <w:tcW w:w="3526" w:type="dxa"/>
          </w:tcPr>
          <w:p w:rsidR="0061103D" w:rsidRPr="005F1175" w:rsidRDefault="0061103D" w:rsidP="0061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обучения</w:t>
            </w:r>
          </w:p>
        </w:tc>
        <w:tc>
          <w:tcPr>
            <w:tcW w:w="3565" w:type="dxa"/>
          </w:tcPr>
          <w:p w:rsidR="0061103D" w:rsidRPr="005F1175" w:rsidRDefault="0061103D" w:rsidP="006110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на текущий урок</w:t>
            </w:r>
          </w:p>
          <w:p w:rsidR="0061103D" w:rsidRPr="005F1175" w:rsidRDefault="0061103D" w:rsidP="006110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лан действий </w:t>
            </w: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)</w:t>
            </w:r>
          </w:p>
        </w:tc>
        <w:tc>
          <w:tcPr>
            <w:tcW w:w="1620" w:type="dxa"/>
          </w:tcPr>
          <w:p w:rsidR="0061103D" w:rsidRPr="005F1175" w:rsidRDefault="0061103D" w:rsidP="006110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на следующий урок</w:t>
            </w:r>
          </w:p>
        </w:tc>
      </w:tr>
      <w:tr w:rsidR="0061103D" w:rsidRPr="005F1175" w:rsidTr="0061103D">
        <w:trPr>
          <w:trHeight w:val="144"/>
        </w:trPr>
        <w:tc>
          <w:tcPr>
            <w:tcW w:w="484" w:type="dxa"/>
          </w:tcPr>
          <w:p w:rsidR="0061103D" w:rsidRPr="005F1175" w:rsidRDefault="004F317A" w:rsidP="006110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1" w:type="dxa"/>
          </w:tcPr>
          <w:p w:rsidR="0061103D" w:rsidRPr="005F1175" w:rsidRDefault="004F317A" w:rsidP="0061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1103D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4.</w:t>
            </w:r>
          </w:p>
        </w:tc>
        <w:tc>
          <w:tcPr>
            <w:tcW w:w="1511" w:type="dxa"/>
          </w:tcPr>
          <w:p w:rsidR="0061103D" w:rsidRPr="005F1175" w:rsidRDefault="0061103D" w:rsidP="004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очная страна. </w:t>
            </w:r>
          </w:p>
          <w:p w:rsidR="004F317A" w:rsidRPr="005F1175" w:rsidRDefault="004F317A" w:rsidP="004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4F317A" w:rsidRPr="005F1175" w:rsidRDefault="004F317A" w:rsidP="004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электронных ресурсов РЭШ</w:t>
            </w:r>
          </w:p>
          <w:p w:rsidR="004F317A" w:rsidRPr="005F1175" w:rsidRDefault="004F317A" w:rsidP="004F317A">
            <w:pP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</w:pPr>
            <w:hyperlink r:id="rId60" w:history="1">
              <w:r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</w:p>
          <w:p w:rsidR="004F317A" w:rsidRPr="005F1175" w:rsidRDefault="004F317A" w:rsidP="004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</w:tcPr>
          <w:p w:rsidR="004F317A" w:rsidRPr="005F1175" w:rsidRDefault="004F317A" w:rsidP="004F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урок </w:t>
            </w:r>
          </w:p>
          <w:p w:rsidR="0061103D" w:rsidRPr="005F1175" w:rsidRDefault="004F317A" w:rsidP="004F317A">
            <w:pP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</w:pPr>
            <w:hyperlink r:id="rId61" w:history="1">
              <w:r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</w:p>
          <w:p w:rsidR="004F317A" w:rsidRPr="005F1175" w:rsidRDefault="004F317A" w:rsidP="004F3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исунок красками</w:t>
            </w:r>
          </w:p>
        </w:tc>
        <w:tc>
          <w:tcPr>
            <w:tcW w:w="1620" w:type="dxa"/>
          </w:tcPr>
          <w:p w:rsidR="0061103D" w:rsidRPr="005F1175" w:rsidRDefault="0061103D" w:rsidP="0061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03D" w:rsidRPr="005F1175" w:rsidTr="0061103D">
        <w:trPr>
          <w:trHeight w:val="144"/>
        </w:trPr>
        <w:tc>
          <w:tcPr>
            <w:tcW w:w="484" w:type="dxa"/>
          </w:tcPr>
          <w:p w:rsidR="0061103D" w:rsidRPr="005F1175" w:rsidRDefault="004F317A" w:rsidP="006110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1" w:type="dxa"/>
          </w:tcPr>
          <w:p w:rsidR="0061103D" w:rsidRPr="005F1175" w:rsidRDefault="004F317A" w:rsidP="0061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1103D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4.</w:t>
            </w:r>
          </w:p>
        </w:tc>
        <w:tc>
          <w:tcPr>
            <w:tcW w:w="1511" w:type="dxa"/>
          </w:tcPr>
          <w:p w:rsidR="0061103D" w:rsidRPr="005F1175" w:rsidRDefault="004F317A" w:rsidP="0061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цветные жуки</w:t>
            </w:r>
          </w:p>
        </w:tc>
        <w:tc>
          <w:tcPr>
            <w:tcW w:w="3526" w:type="dxa"/>
          </w:tcPr>
          <w:p w:rsidR="0061103D" w:rsidRPr="005F1175" w:rsidRDefault="004F317A" w:rsidP="0061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электронных ресурсов РЭШ</w:t>
            </w:r>
          </w:p>
          <w:p w:rsidR="004F317A" w:rsidRPr="005F1175" w:rsidRDefault="004F317A" w:rsidP="004F317A">
            <w:pP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</w:pPr>
            <w:hyperlink r:id="rId62" w:history="1">
              <w:r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</w:p>
          <w:p w:rsidR="004F317A" w:rsidRPr="005F1175" w:rsidRDefault="004F317A" w:rsidP="0061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</w:tcPr>
          <w:p w:rsidR="004F317A" w:rsidRPr="005F1175" w:rsidRDefault="004F317A" w:rsidP="004F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7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урок </w:t>
            </w:r>
          </w:p>
          <w:p w:rsidR="0061103D" w:rsidRPr="005F1175" w:rsidRDefault="004F317A" w:rsidP="004F317A">
            <w:pP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</w:pPr>
            <w:hyperlink r:id="rId63" w:history="1">
              <w:r w:rsidRPr="005F117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resh.edu.ru/office/user/link_teacher/?code=b3499a0b0a8c367c1dc5</w:t>
              </w:r>
            </w:hyperlink>
          </w:p>
          <w:p w:rsidR="004F317A" w:rsidRPr="005F1175" w:rsidRDefault="004F317A" w:rsidP="004F3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Выполнить рисунок гуашью</w:t>
            </w:r>
          </w:p>
        </w:tc>
        <w:tc>
          <w:tcPr>
            <w:tcW w:w="1620" w:type="dxa"/>
          </w:tcPr>
          <w:p w:rsidR="0061103D" w:rsidRPr="005F1175" w:rsidRDefault="0061103D" w:rsidP="0061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03D" w:rsidRPr="005F1175" w:rsidTr="0061103D">
        <w:trPr>
          <w:trHeight w:val="144"/>
        </w:trPr>
        <w:tc>
          <w:tcPr>
            <w:tcW w:w="484" w:type="dxa"/>
          </w:tcPr>
          <w:p w:rsidR="0061103D" w:rsidRPr="005F1175" w:rsidRDefault="004F317A" w:rsidP="006110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1" w:type="dxa"/>
          </w:tcPr>
          <w:p w:rsidR="0061103D" w:rsidRPr="005F1175" w:rsidRDefault="004F317A" w:rsidP="0061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61103D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4.</w:t>
            </w:r>
          </w:p>
        </w:tc>
        <w:tc>
          <w:tcPr>
            <w:tcW w:w="1511" w:type="dxa"/>
          </w:tcPr>
          <w:p w:rsidR="0061103D" w:rsidRPr="005F1175" w:rsidRDefault="004F317A" w:rsidP="004F31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й день</w:t>
            </w:r>
          </w:p>
        </w:tc>
        <w:tc>
          <w:tcPr>
            <w:tcW w:w="3526" w:type="dxa"/>
          </w:tcPr>
          <w:p w:rsidR="0061103D" w:rsidRPr="005F1175" w:rsidRDefault="0061103D" w:rsidP="0061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1175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резентации</w:t>
            </w:r>
          </w:p>
        </w:tc>
        <w:tc>
          <w:tcPr>
            <w:tcW w:w="3565" w:type="dxa"/>
          </w:tcPr>
          <w:p w:rsidR="0061103D" w:rsidRPr="005F1175" w:rsidRDefault="005F1175" w:rsidP="00611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еть слайды на эл почте.</w:t>
            </w:r>
          </w:p>
          <w:p w:rsidR="005F1175" w:rsidRPr="005F1175" w:rsidRDefault="005F1175" w:rsidP="00611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совать весенний пейзаж</w:t>
            </w:r>
          </w:p>
        </w:tc>
        <w:tc>
          <w:tcPr>
            <w:tcW w:w="1620" w:type="dxa"/>
          </w:tcPr>
          <w:p w:rsidR="0061103D" w:rsidRPr="005F1175" w:rsidRDefault="0061103D" w:rsidP="006110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03D" w:rsidRPr="005F1175" w:rsidTr="0061103D">
        <w:trPr>
          <w:trHeight w:val="144"/>
        </w:trPr>
        <w:tc>
          <w:tcPr>
            <w:tcW w:w="484" w:type="dxa"/>
          </w:tcPr>
          <w:p w:rsidR="0061103D" w:rsidRPr="005F1175" w:rsidRDefault="004F317A" w:rsidP="006110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1" w:type="dxa"/>
          </w:tcPr>
          <w:p w:rsidR="0061103D" w:rsidRPr="005F1175" w:rsidRDefault="004F317A" w:rsidP="0061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1103D"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4.</w:t>
            </w:r>
          </w:p>
        </w:tc>
        <w:tc>
          <w:tcPr>
            <w:tcW w:w="1511" w:type="dxa"/>
          </w:tcPr>
          <w:p w:rsidR="0061103D" w:rsidRPr="005F1175" w:rsidRDefault="004F317A" w:rsidP="0061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</w:t>
            </w:r>
            <w:proofErr w:type="gramStart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л</w:t>
            </w:r>
            <w:proofErr w:type="gram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</w:t>
            </w:r>
            <w:proofErr w:type="spellEnd"/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3526" w:type="dxa"/>
          </w:tcPr>
          <w:p w:rsidR="0061103D" w:rsidRPr="005F1175" w:rsidRDefault="005F1175" w:rsidP="0061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 представлению.</w:t>
            </w:r>
          </w:p>
        </w:tc>
        <w:tc>
          <w:tcPr>
            <w:tcW w:w="3565" w:type="dxa"/>
          </w:tcPr>
          <w:p w:rsidR="0061103D" w:rsidRPr="005F1175" w:rsidRDefault="005F1175" w:rsidP="0061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совать по теме иллюстрацию</w:t>
            </w:r>
          </w:p>
          <w:p w:rsidR="0061103D" w:rsidRPr="005F1175" w:rsidRDefault="0061103D" w:rsidP="00611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61103D" w:rsidRPr="005F1175" w:rsidRDefault="0061103D" w:rsidP="006110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57A2" w:rsidRPr="005F1175" w:rsidRDefault="005B57A2" w:rsidP="00884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B57A2" w:rsidRPr="005F1175" w:rsidSect="00F24A93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B4A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B3E"/>
    <w:multiLevelType w:val="hybridMultilevel"/>
    <w:tmpl w:val="7000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A6434"/>
    <w:multiLevelType w:val="hybridMultilevel"/>
    <w:tmpl w:val="44B08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03D08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7478E"/>
    <w:multiLevelType w:val="hybridMultilevel"/>
    <w:tmpl w:val="56D6D3DE"/>
    <w:lvl w:ilvl="0" w:tplc="BE1819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3D4A77"/>
    <w:multiLevelType w:val="multilevel"/>
    <w:tmpl w:val="D6BEB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4355DF0"/>
    <w:multiLevelType w:val="hybridMultilevel"/>
    <w:tmpl w:val="BCA4684C"/>
    <w:lvl w:ilvl="0" w:tplc="4CA486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4900B6D"/>
    <w:multiLevelType w:val="hybridMultilevel"/>
    <w:tmpl w:val="D0805692"/>
    <w:lvl w:ilvl="0" w:tplc="BE08E7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91FE7"/>
    <w:multiLevelType w:val="hybridMultilevel"/>
    <w:tmpl w:val="608A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B1726"/>
    <w:multiLevelType w:val="hybridMultilevel"/>
    <w:tmpl w:val="F822D554"/>
    <w:lvl w:ilvl="0" w:tplc="EB465E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07D261D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A0B23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D1668"/>
    <w:multiLevelType w:val="hybridMultilevel"/>
    <w:tmpl w:val="8B98AB50"/>
    <w:lvl w:ilvl="0" w:tplc="466022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17764"/>
    <w:multiLevelType w:val="hybridMultilevel"/>
    <w:tmpl w:val="1A963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96F50"/>
    <w:multiLevelType w:val="hybridMultilevel"/>
    <w:tmpl w:val="7172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85D48"/>
    <w:multiLevelType w:val="multilevel"/>
    <w:tmpl w:val="A21219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2B0E7242"/>
    <w:multiLevelType w:val="hybridMultilevel"/>
    <w:tmpl w:val="9668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07CCD"/>
    <w:multiLevelType w:val="multilevel"/>
    <w:tmpl w:val="464091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3FE49EF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75768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C6C85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002B2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50941"/>
    <w:multiLevelType w:val="hybridMultilevel"/>
    <w:tmpl w:val="5468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65288"/>
    <w:multiLevelType w:val="hybridMultilevel"/>
    <w:tmpl w:val="9D24F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D2E05"/>
    <w:multiLevelType w:val="hybridMultilevel"/>
    <w:tmpl w:val="BDE4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10FE7"/>
    <w:multiLevelType w:val="multilevel"/>
    <w:tmpl w:val="928ECD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50DD6306"/>
    <w:multiLevelType w:val="multilevel"/>
    <w:tmpl w:val="2CAE7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53D9706B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4704C"/>
    <w:multiLevelType w:val="hybridMultilevel"/>
    <w:tmpl w:val="DC6EF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14222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27446"/>
    <w:multiLevelType w:val="multilevel"/>
    <w:tmpl w:val="09F68E5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8FE47DE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C2EDB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73C1D"/>
    <w:multiLevelType w:val="hybridMultilevel"/>
    <w:tmpl w:val="91D63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91ED3"/>
    <w:multiLevelType w:val="hybridMultilevel"/>
    <w:tmpl w:val="F1DC2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67C96"/>
    <w:multiLevelType w:val="hybridMultilevel"/>
    <w:tmpl w:val="54442CA6"/>
    <w:lvl w:ilvl="0" w:tplc="CEF64B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36380"/>
    <w:multiLevelType w:val="hybridMultilevel"/>
    <w:tmpl w:val="6E20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92225"/>
    <w:multiLevelType w:val="hybridMultilevel"/>
    <w:tmpl w:val="6DDE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216EA"/>
    <w:multiLevelType w:val="hybridMultilevel"/>
    <w:tmpl w:val="54442CA6"/>
    <w:lvl w:ilvl="0" w:tplc="CEF64B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320BF"/>
    <w:multiLevelType w:val="hybridMultilevel"/>
    <w:tmpl w:val="832A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409C5"/>
    <w:multiLevelType w:val="hybridMultilevel"/>
    <w:tmpl w:val="4BE4D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14250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85BA0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97F34"/>
    <w:multiLevelType w:val="multilevel"/>
    <w:tmpl w:val="5542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AF415C"/>
    <w:multiLevelType w:val="hybridMultilevel"/>
    <w:tmpl w:val="69EC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E3EB7"/>
    <w:multiLevelType w:val="multilevel"/>
    <w:tmpl w:val="78D61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30"/>
  </w:num>
  <w:num w:numId="3">
    <w:abstractNumId w:val="5"/>
  </w:num>
  <w:num w:numId="4">
    <w:abstractNumId w:val="45"/>
  </w:num>
  <w:num w:numId="5">
    <w:abstractNumId w:val="25"/>
  </w:num>
  <w:num w:numId="6">
    <w:abstractNumId w:val="26"/>
  </w:num>
  <w:num w:numId="7">
    <w:abstractNumId w:val="15"/>
  </w:num>
  <w:num w:numId="8">
    <w:abstractNumId w:val="11"/>
  </w:num>
  <w:num w:numId="9">
    <w:abstractNumId w:val="32"/>
  </w:num>
  <w:num w:numId="10">
    <w:abstractNumId w:val="29"/>
  </w:num>
  <w:num w:numId="11">
    <w:abstractNumId w:val="20"/>
  </w:num>
  <w:num w:numId="12">
    <w:abstractNumId w:val="36"/>
  </w:num>
  <w:num w:numId="13">
    <w:abstractNumId w:val="31"/>
  </w:num>
  <w:num w:numId="14">
    <w:abstractNumId w:val="10"/>
  </w:num>
  <w:num w:numId="15">
    <w:abstractNumId w:val="19"/>
  </w:num>
  <w:num w:numId="16">
    <w:abstractNumId w:val="0"/>
  </w:num>
  <w:num w:numId="17">
    <w:abstractNumId w:val="21"/>
  </w:num>
  <w:num w:numId="18">
    <w:abstractNumId w:val="18"/>
  </w:num>
  <w:num w:numId="19">
    <w:abstractNumId w:val="41"/>
  </w:num>
  <w:num w:numId="20">
    <w:abstractNumId w:val="42"/>
  </w:num>
  <w:num w:numId="21">
    <w:abstractNumId w:val="27"/>
  </w:num>
  <w:num w:numId="22">
    <w:abstractNumId w:val="3"/>
  </w:num>
  <w:num w:numId="23">
    <w:abstractNumId w:val="28"/>
  </w:num>
  <w:num w:numId="24">
    <w:abstractNumId w:val="34"/>
  </w:num>
  <w:num w:numId="25">
    <w:abstractNumId w:val="43"/>
  </w:num>
  <w:num w:numId="26">
    <w:abstractNumId w:val="35"/>
  </w:num>
  <w:num w:numId="27">
    <w:abstractNumId w:val="33"/>
  </w:num>
  <w:num w:numId="28">
    <w:abstractNumId w:val="7"/>
  </w:num>
  <w:num w:numId="29">
    <w:abstractNumId w:val="4"/>
  </w:num>
  <w:num w:numId="30">
    <w:abstractNumId w:val="2"/>
  </w:num>
  <w:num w:numId="31">
    <w:abstractNumId w:val="24"/>
  </w:num>
  <w:num w:numId="32">
    <w:abstractNumId w:val="44"/>
  </w:num>
  <w:num w:numId="33">
    <w:abstractNumId w:val="16"/>
  </w:num>
  <w:num w:numId="34">
    <w:abstractNumId w:val="13"/>
  </w:num>
  <w:num w:numId="35">
    <w:abstractNumId w:val="40"/>
  </w:num>
  <w:num w:numId="36">
    <w:abstractNumId w:val="1"/>
  </w:num>
  <w:num w:numId="37">
    <w:abstractNumId w:val="23"/>
  </w:num>
  <w:num w:numId="38">
    <w:abstractNumId w:val="39"/>
  </w:num>
  <w:num w:numId="39">
    <w:abstractNumId w:val="8"/>
  </w:num>
  <w:num w:numId="40">
    <w:abstractNumId w:val="6"/>
  </w:num>
  <w:num w:numId="41">
    <w:abstractNumId w:val="37"/>
  </w:num>
  <w:num w:numId="42">
    <w:abstractNumId w:val="9"/>
  </w:num>
  <w:num w:numId="43">
    <w:abstractNumId w:val="14"/>
  </w:num>
  <w:num w:numId="44">
    <w:abstractNumId w:val="22"/>
  </w:num>
  <w:num w:numId="45">
    <w:abstractNumId w:val="12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26"/>
    <w:rsid w:val="00011FD6"/>
    <w:rsid w:val="00073B3E"/>
    <w:rsid w:val="000B248A"/>
    <w:rsid w:val="000B4C96"/>
    <w:rsid w:val="000D7132"/>
    <w:rsid w:val="000E7760"/>
    <w:rsid w:val="00152EEF"/>
    <w:rsid w:val="00192F7A"/>
    <w:rsid w:val="001A0FA9"/>
    <w:rsid w:val="001D60CA"/>
    <w:rsid w:val="001F6B36"/>
    <w:rsid w:val="002173C3"/>
    <w:rsid w:val="00244753"/>
    <w:rsid w:val="00247519"/>
    <w:rsid w:val="00263A1A"/>
    <w:rsid w:val="0026794C"/>
    <w:rsid w:val="002C5325"/>
    <w:rsid w:val="002D195E"/>
    <w:rsid w:val="002D2082"/>
    <w:rsid w:val="00331A06"/>
    <w:rsid w:val="00394988"/>
    <w:rsid w:val="003C7D71"/>
    <w:rsid w:val="003F5BDF"/>
    <w:rsid w:val="00401231"/>
    <w:rsid w:val="00403C18"/>
    <w:rsid w:val="0040413E"/>
    <w:rsid w:val="00411411"/>
    <w:rsid w:val="00426D73"/>
    <w:rsid w:val="00436B77"/>
    <w:rsid w:val="004514E2"/>
    <w:rsid w:val="0045554E"/>
    <w:rsid w:val="004668C1"/>
    <w:rsid w:val="00471C2B"/>
    <w:rsid w:val="004C3FBB"/>
    <w:rsid w:val="004E05E6"/>
    <w:rsid w:val="004F2039"/>
    <w:rsid w:val="004F317A"/>
    <w:rsid w:val="004F33A5"/>
    <w:rsid w:val="00536F90"/>
    <w:rsid w:val="00546D6C"/>
    <w:rsid w:val="00554218"/>
    <w:rsid w:val="005B3EEC"/>
    <w:rsid w:val="005B57A2"/>
    <w:rsid w:val="005C3D3B"/>
    <w:rsid w:val="005F1175"/>
    <w:rsid w:val="005F328F"/>
    <w:rsid w:val="00604C4A"/>
    <w:rsid w:val="0061103D"/>
    <w:rsid w:val="006663D9"/>
    <w:rsid w:val="006F4AAB"/>
    <w:rsid w:val="0070164B"/>
    <w:rsid w:val="007046A7"/>
    <w:rsid w:val="00705A05"/>
    <w:rsid w:val="007079F4"/>
    <w:rsid w:val="00764F6D"/>
    <w:rsid w:val="007845F4"/>
    <w:rsid w:val="00787CB9"/>
    <w:rsid w:val="007A5BDC"/>
    <w:rsid w:val="007A6B04"/>
    <w:rsid w:val="008119F6"/>
    <w:rsid w:val="00816E6C"/>
    <w:rsid w:val="00826546"/>
    <w:rsid w:val="008357F2"/>
    <w:rsid w:val="00835A26"/>
    <w:rsid w:val="00856C9F"/>
    <w:rsid w:val="00862C5F"/>
    <w:rsid w:val="008842D7"/>
    <w:rsid w:val="008A3DEA"/>
    <w:rsid w:val="008B1945"/>
    <w:rsid w:val="008B58F6"/>
    <w:rsid w:val="00917DF4"/>
    <w:rsid w:val="00944C16"/>
    <w:rsid w:val="009540E9"/>
    <w:rsid w:val="009555CE"/>
    <w:rsid w:val="00965A7C"/>
    <w:rsid w:val="00983D5D"/>
    <w:rsid w:val="009A6686"/>
    <w:rsid w:val="009B7488"/>
    <w:rsid w:val="009E5ACA"/>
    <w:rsid w:val="009F5D61"/>
    <w:rsid w:val="009F6E85"/>
    <w:rsid w:val="00A24BD7"/>
    <w:rsid w:val="00A25725"/>
    <w:rsid w:val="00A601B5"/>
    <w:rsid w:val="00AB11B4"/>
    <w:rsid w:val="00AD7EF0"/>
    <w:rsid w:val="00AF6AA3"/>
    <w:rsid w:val="00B02BC5"/>
    <w:rsid w:val="00B0537E"/>
    <w:rsid w:val="00B4155B"/>
    <w:rsid w:val="00C172BE"/>
    <w:rsid w:val="00C80BAE"/>
    <w:rsid w:val="00CC1644"/>
    <w:rsid w:val="00CD30CC"/>
    <w:rsid w:val="00CD6494"/>
    <w:rsid w:val="00CE557F"/>
    <w:rsid w:val="00CE7695"/>
    <w:rsid w:val="00D12761"/>
    <w:rsid w:val="00D2444C"/>
    <w:rsid w:val="00D27E2A"/>
    <w:rsid w:val="00D82D67"/>
    <w:rsid w:val="00DB424F"/>
    <w:rsid w:val="00DD0662"/>
    <w:rsid w:val="00DF71DE"/>
    <w:rsid w:val="00E111EA"/>
    <w:rsid w:val="00E2131C"/>
    <w:rsid w:val="00E264BA"/>
    <w:rsid w:val="00E96092"/>
    <w:rsid w:val="00EB1674"/>
    <w:rsid w:val="00ED0A15"/>
    <w:rsid w:val="00EE19CB"/>
    <w:rsid w:val="00EE1F03"/>
    <w:rsid w:val="00EF4402"/>
    <w:rsid w:val="00F011F7"/>
    <w:rsid w:val="00F016C4"/>
    <w:rsid w:val="00F24A93"/>
    <w:rsid w:val="00F32B35"/>
    <w:rsid w:val="00F94E00"/>
    <w:rsid w:val="00FA17C8"/>
    <w:rsid w:val="00FC394E"/>
    <w:rsid w:val="00FF2131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01B5"/>
    <w:rPr>
      <w:color w:val="0000FF" w:themeColor="hyperlink"/>
      <w:u w:val="single"/>
    </w:rPr>
  </w:style>
  <w:style w:type="paragraph" w:styleId="a4">
    <w:name w:val="List Paragraph"/>
    <w:basedOn w:val="a"/>
    <w:qFormat/>
    <w:rsid w:val="00A601B5"/>
    <w:pPr>
      <w:ind w:left="720"/>
      <w:contextualSpacing/>
    </w:pPr>
  </w:style>
  <w:style w:type="table" w:styleId="a5">
    <w:name w:val="Table Grid"/>
    <w:basedOn w:val="a1"/>
    <w:rsid w:val="00A6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394988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394988"/>
  </w:style>
  <w:style w:type="paragraph" w:customStyle="1" w:styleId="1">
    <w:name w:val="Обычный1"/>
    <w:rsid w:val="00394988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94988"/>
    <w:rPr>
      <w:b/>
      <w:bCs/>
    </w:rPr>
  </w:style>
  <w:style w:type="paragraph" w:styleId="a9">
    <w:name w:val="Normal (Web)"/>
    <w:basedOn w:val="a"/>
    <w:rsid w:val="00436B77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0D7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semiHidden/>
    <w:rsid w:val="00D12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D127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01B5"/>
    <w:rPr>
      <w:color w:val="0000FF" w:themeColor="hyperlink"/>
      <w:u w:val="single"/>
    </w:rPr>
  </w:style>
  <w:style w:type="paragraph" w:styleId="a4">
    <w:name w:val="List Paragraph"/>
    <w:basedOn w:val="a"/>
    <w:qFormat/>
    <w:rsid w:val="00A601B5"/>
    <w:pPr>
      <w:ind w:left="720"/>
      <w:contextualSpacing/>
    </w:pPr>
  </w:style>
  <w:style w:type="table" w:styleId="a5">
    <w:name w:val="Table Grid"/>
    <w:basedOn w:val="a1"/>
    <w:rsid w:val="00A6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394988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394988"/>
  </w:style>
  <w:style w:type="paragraph" w:customStyle="1" w:styleId="1">
    <w:name w:val="Обычный1"/>
    <w:rsid w:val="00394988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94988"/>
    <w:rPr>
      <w:b/>
      <w:bCs/>
    </w:rPr>
  </w:style>
  <w:style w:type="paragraph" w:styleId="a9">
    <w:name w:val="Normal (Web)"/>
    <w:basedOn w:val="a"/>
    <w:rsid w:val="00436B77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0D7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semiHidden/>
    <w:rsid w:val="00D12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D127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PFAL6xj4HWg" TargetMode="External"/><Relationship Id="rId18" Type="http://schemas.openxmlformats.org/officeDocument/2006/relationships/hyperlink" Target="https://youtu.be/U9kIV9uBNxc" TargetMode="External"/><Relationship Id="rId26" Type="http://schemas.openxmlformats.org/officeDocument/2006/relationships/hyperlink" Target="https://resh.edu.ru/office/user/link_teacher/?code=b3499a0b0a8c367c1dc5" TargetMode="External"/><Relationship Id="rId39" Type="http://schemas.openxmlformats.org/officeDocument/2006/relationships/hyperlink" Target="https://youtu.be/r2Ai1hGy7gQ" TargetMode="External"/><Relationship Id="rId21" Type="http://schemas.openxmlformats.org/officeDocument/2006/relationships/hyperlink" Target="https://resh.edu.ru/office/user/link_teacher/?code=b3499a0b0a8c367c1dc5" TargetMode="External"/><Relationship Id="rId34" Type="http://schemas.openxmlformats.org/officeDocument/2006/relationships/hyperlink" Target="https://resh.edu.ru/office/user/link_teacher/?code=b3499a0b0a8c367c1dc5" TargetMode="External"/><Relationship Id="rId42" Type="http://schemas.openxmlformats.org/officeDocument/2006/relationships/hyperlink" Target="https://youtu.be/r2Ai1hGy7gQ" TargetMode="External"/><Relationship Id="rId47" Type="http://schemas.openxmlformats.org/officeDocument/2006/relationships/hyperlink" Target="https://resh.edu.ru/office/user/link_teacher/?code=b3499a0b0a8c367c1dc5" TargetMode="External"/><Relationship Id="rId50" Type="http://schemas.openxmlformats.org/officeDocument/2006/relationships/hyperlink" Target="https://resh.edu.ru/office/user/link_teacher/?code=b3499a0b0a8c367c1dc5" TargetMode="External"/><Relationship Id="rId55" Type="http://schemas.openxmlformats.org/officeDocument/2006/relationships/hyperlink" Target="https://resh.edu.ru/office/user/link_teacher/?code=b3499a0b0a8c367c1dc5" TargetMode="External"/><Relationship Id="rId63" Type="http://schemas.openxmlformats.org/officeDocument/2006/relationships/hyperlink" Target="https://resh.edu.ru/office/user/link_teacher/?code=b3499a0b0a8c367c1dc5" TargetMode="External"/><Relationship Id="rId7" Type="http://schemas.openxmlformats.org/officeDocument/2006/relationships/hyperlink" Target="https://resh.edu.ru/office/user/link_teacher/?code=b3499a0b0a8c367c1dc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Cw6hmk5P74A" TargetMode="External"/><Relationship Id="rId20" Type="http://schemas.openxmlformats.org/officeDocument/2006/relationships/hyperlink" Target="https://resh.edu.ru/office/user/link_teacher/?code=b3499a0b0a8c367c1dc5" TargetMode="External"/><Relationship Id="rId29" Type="http://schemas.openxmlformats.org/officeDocument/2006/relationships/hyperlink" Target="https://resh.edu.ru/office/user/link_teacher/?code=b3499a0b0a8c367c1dc5" TargetMode="External"/><Relationship Id="rId41" Type="http://schemas.openxmlformats.org/officeDocument/2006/relationships/hyperlink" Target="https://youtu.be/r2Ai1hGy7gQ" TargetMode="External"/><Relationship Id="rId54" Type="http://schemas.openxmlformats.org/officeDocument/2006/relationships/hyperlink" Target="https://resh.edu.ru/office/user/link_teacher/?code=b3499a0b0a8c367c1dc5" TargetMode="External"/><Relationship Id="rId62" Type="http://schemas.openxmlformats.org/officeDocument/2006/relationships/hyperlink" Target="https://resh.edu.ru/office/user/link_teacher/?code=b3499a0b0a8c367c1dc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video/422587664960" TargetMode="External"/><Relationship Id="rId24" Type="http://schemas.openxmlformats.org/officeDocument/2006/relationships/hyperlink" Target="https://resh.edu.ru/office/user/link_teacher/?code=b3499a0b0a8c367c1dc5" TargetMode="External"/><Relationship Id="rId32" Type="http://schemas.openxmlformats.org/officeDocument/2006/relationships/hyperlink" Target="https://resh.edu.ru/office/user/link_teacher/?code=b3499a0b0a8c367c1dc5" TargetMode="External"/><Relationship Id="rId37" Type="http://schemas.openxmlformats.org/officeDocument/2006/relationships/hyperlink" Target="https://youtu.be/r2Ai1hGy7gQ" TargetMode="External"/><Relationship Id="rId40" Type="http://schemas.openxmlformats.org/officeDocument/2006/relationships/hyperlink" Target="https://youtu.be/r2Ai1hGy7gQ" TargetMode="External"/><Relationship Id="rId45" Type="http://schemas.openxmlformats.org/officeDocument/2006/relationships/hyperlink" Target="https://resh.edu.ru/office/user/link_teacher/?code=b3499a0b0a8c367c1dc5" TargetMode="External"/><Relationship Id="rId53" Type="http://schemas.openxmlformats.org/officeDocument/2006/relationships/hyperlink" Target="https://resh.edu.ru/office/user/link_teacher/?code=b3499a0b0a8c367c1dc5" TargetMode="External"/><Relationship Id="rId58" Type="http://schemas.openxmlformats.org/officeDocument/2006/relationships/hyperlink" Target="https://resh.edu.ru/office/user/link_teacher/?code=b3499a0b0a8c367c1dc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Cw6hmk5P74A" TargetMode="External"/><Relationship Id="rId23" Type="http://schemas.openxmlformats.org/officeDocument/2006/relationships/hyperlink" Target="https://resh.edu.ru/office/user/link_teacher/?code=b3499a0b0a8c367c1dc5" TargetMode="External"/><Relationship Id="rId28" Type="http://schemas.openxmlformats.org/officeDocument/2006/relationships/hyperlink" Target="https://resh.edu.ru/office/user/link_teacher/?code=b3499a0b0a8c367c1dc5" TargetMode="External"/><Relationship Id="rId36" Type="http://schemas.openxmlformats.org/officeDocument/2006/relationships/hyperlink" Target="https://resh.edu.ru/office/user/link_teacher/?code=b3499a0b0a8c367c1dc5" TargetMode="External"/><Relationship Id="rId49" Type="http://schemas.openxmlformats.org/officeDocument/2006/relationships/hyperlink" Target="https://resh.edu.ru/office/user/link_teacher/?code=b3499a0b0a8c367c1dc5" TargetMode="External"/><Relationship Id="rId57" Type="http://schemas.openxmlformats.org/officeDocument/2006/relationships/hyperlink" Target="https://resh.edu.ru/office/user/link_teacher/?code=b3499a0b0a8c367c1dc5" TargetMode="External"/><Relationship Id="rId61" Type="http://schemas.openxmlformats.org/officeDocument/2006/relationships/hyperlink" Target="https://resh.edu.ru/office/user/link_teacher/?code=b3499a0b0a8c367c1dc5" TargetMode="External"/><Relationship Id="rId10" Type="http://schemas.openxmlformats.org/officeDocument/2006/relationships/hyperlink" Target="https://ok.ru/video/237982190144" TargetMode="External"/><Relationship Id="rId19" Type="http://schemas.openxmlformats.org/officeDocument/2006/relationships/hyperlink" Target="https://resh.edu.ru/office/user/link_teacher/?code=b3499a0b0a8c367c1dc5" TargetMode="External"/><Relationship Id="rId31" Type="http://schemas.openxmlformats.org/officeDocument/2006/relationships/hyperlink" Target="https://resh.edu.ru/office/user/link_teacher/?code=b3499a0b0a8c367c1dc5" TargetMode="External"/><Relationship Id="rId44" Type="http://schemas.openxmlformats.org/officeDocument/2006/relationships/hyperlink" Target="https://youtu.be/r2Ai1hGy7gQ" TargetMode="External"/><Relationship Id="rId52" Type="http://schemas.openxmlformats.org/officeDocument/2006/relationships/hyperlink" Target="https://resh.edu.ru/office/user/link_teacher/?code=b3499a0b0a8c367c1dc5" TargetMode="External"/><Relationship Id="rId60" Type="http://schemas.openxmlformats.org/officeDocument/2006/relationships/hyperlink" Target="https://resh.edu.ru/office/user/link_teacher/?code=b3499a0b0a8c367c1dc5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ok.ru/video/237982190144" TargetMode="External"/><Relationship Id="rId14" Type="http://schemas.openxmlformats.org/officeDocument/2006/relationships/hyperlink" Target="https://youtu.be/PFAL6xj4HWg" TargetMode="External"/><Relationship Id="rId22" Type="http://schemas.openxmlformats.org/officeDocument/2006/relationships/hyperlink" Target="https://resh.edu.ru/office/user/link_teacher/?code=b3499a0b0a8c367c1dc5" TargetMode="External"/><Relationship Id="rId27" Type="http://schemas.openxmlformats.org/officeDocument/2006/relationships/hyperlink" Target="https://resh.edu.ru/office/user/link_teacher/?code=b3499a0b0a8c367c1dc5" TargetMode="External"/><Relationship Id="rId30" Type="http://schemas.openxmlformats.org/officeDocument/2006/relationships/hyperlink" Target="https://resh.edu.ru/office/user/link_teacher/?code=b3499a0b0a8c367c1dc5" TargetMode="External"/><Relationship Id="rId35" Type="http://schemas.openxmlformats.org/officeDocument/2006/relationships/hyperlink" Target="https://resh.edu.ru/office/user/link_teacher/?code=b3499a0b0a8c367c1dc5" TargetMode="External"/><Relationship Id="rId43" Type="http://schemas.openxmlformats.org/officeDocument/2006/relationships/hyperlink" Target="https://youtu.be/r2Ai1hGy7gQ" TargetMode="External"/><Relationship Id="rId48" Type="http://schemas.openxmlformats.org/officeDocument/2006/relationships/hyperlink" Target="https://resh.edu.ru/office/user/link_teacher/?code=b3499a0b0a8c367c1dc5" TargetMode="External"/><Relationship Id="rId56" Type="http://schemas.openxmlformats.org/officeDocument/2006/relationships/hyperlink" Target="https://resh.edu.ru/office/user/link_teacher/?code=b3499a0b0a8c367c1dc5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resh.edu.ru/office/user/link_teacher/?code=b3499a0b0a8c367c1dc5" TargetMode="External"/><Relationship Id="rId51" Type="http://schemas.openxmlformats.org/officeDocument/2006/relationships/hyperlink" Target="https://resh.edu.ru/office/user/link_teacher/?code=b3499a0b0a8c367c1dc5" TargetMode="External"/><Relationship Id="rId3" Type="http://schemas.openxmlformats.org/officeDocument/2006/relationships/styles" Target="styles.xml"/><Relationship Id="rId12" Type="http://schemas.openxmlformats.org/officeDocument/2006/relationships/hyperlink" Target="https://ok.ru/video/422587664960" TargetMode="External"/><Relationship Id="rId17" Type="http://schemas.openxmlformats.org/officeDocument/2006/relationships/hyperlink" Target="https://youtu.be/U9kIV9uBNxc" TargetMode="External"/><Relationship Id="rId25" Type="http://schemas.openxmlformats.org/officeDocument/2006/relationships/hyperlink" Target="https://resh.edu.ru/office/user/link_teacher/?code=b3499a0b0a8c367c1dc5" TargetMode="External"/><Relationship Id="rId33" Type="http://schemas.openxmlformats.org/officeDocument/2006/relationships/hyperlink" Target="https://resh.edu.ru/office/user/link_teacher/?code=b3499a0b0a8c367c1dc5" TargetMode="External"/><Relationship Id="rId38" Type="http://schemas.openxmlformats.org/officeDocument/2006/relationships/hyperlink" Target="https://youtu.be/r2Ai1hGy7gQ" TargetMode="External"/><Relationship Id="rId46" Type="http://schemas.openxmlformats.org/officeDocument/2006/relationships/hyperlink" Target="https://resh.edu.ru/office/user/link_teacher/?code=b3499a0b0a8c367c1dc5" TargetMode="External"/><Relationship Id="rId59" Type="http://schemas.openxmlformats.org/officeDocument/2006/relationships/hyperlink" Target="https://resh.edu.ru/office/user/link_teacher/?code=b3499a0b0a8c367c1dc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AB78-3C89-433C-B950-817EDA70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3246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8</cp:revision>
  <dcterms:created xsi:type="dcterms:W3CDTF">2020-03-31T11:16:00Z</dcterms:created>
  <dcterms:modified xsi:type="dcterms:W3CDTF">2020-04-30T08:28:00Z</dcterms:modified>
</cp:coreProperties>
</file>